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2A8CB" w14:textId="40458783" w:rsidR="00926C30" w:rsidRPr="003B4CC7" w:rsidRDefault="00F8426C" w:rsidP="00CC036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8426C">
        <w:rPr>
          <w:rFonts w:ascii="TH SarabunIT๙" w:hAnsi="TH SarabunIT๙" w:cs="TH SarabunIT๙"/>
          <w:b/>
          <w:bCs/>
          <w:sz w:val="28"/>
          <w:szCs w:val="36"/>
          <w:cs/>
        </w:rPr>
        <w:t>รูปแบบและหลักเกณฑ์การประกวดอาสาสมัครท้องถิ่นรักษ์โลก</w:t>
      </w:r>
      <w:r w:rsidR="00370B94">
        <w:rPr>
          <w:rFonts w:ascii="TH SarabunIT๙" w:hAnsi="TH SarabunIT๙" w:cs="TH SarabunIT๙"/>
          <w:b/>
          <w:bCs/>
          <w:sz w:val="28"/>
          <w:szCs w:val="36"/>
        </w:rPr>
        <w:br/>
      </w:r>
      <w:r w:rsidR="006668BF" w:rsidRPr="003B4CC7">
        <w:rPr>
          <w:rFonts w:ascii="TH SarabunIT๙" w:hAnsi="TH SarabunIT๙" w:cs="TH SarabunIT๙"/>
          <w:b/>
          <w:bCs/>
          <w:sz w:val="28"/>
          <w:szCs w:val="36"/>
          <w:cs/>
        </w:rPr>
        <w:t>ดีเด่นแห่งชาติ</w:t>
      </w:r>
      <w:r w:rsidR="00370B94">
        <w:rPr>
          <w:rFonts w:ascii="TH SarabunIT๙" w:hAnsi="TH SarabunIT๙" w:cs="TH SarabunIT๙"/>
          <w:b/>
          <w:bCs/>
          <w:sz w:val="28"/>
          <w:szCs w:val="36"/>
        </w:rPr>
        <w:t xml:space="preserve"> </w:t>
      </w:r>
      <w:r w:rsidR="006668BF" w:rsidRPr="003B4CC7">
        <w:rPr>
          <w:rFonts w:ascii="TH SarabunIT๙" w:hAnsi="TH SarabunIT๙" w:cs="TH SarabunIT๙"/>
          <w:b/>
          <w:bCs/>
          <w:sz w:val="28"/>
          <w:szCs w:val="36"/>
          <w:cs/>
        </w:rPr>
        <w:t>ประจำปี พ.ศ. 256</w:t>
      </w:r>
      <w:r w:rsidR="00584C08">
        <w:rPr>
          <w:rFonts w:ascii="TH SarabunIT๙" w:hAnsi="TH SarabunIT๙" w:cs="TH SarabunIT๙" w:hint="cs"/>
          <w:b/>
          <w:bCs/>
          <w:sz w:val="28"/>
          <w:szCs w:val="36"/>
          <w:cs/>
        </w:rPr>
        <w:t>8</w:t>
      </w:r>
      <w:r w:rsidR="006668BF" w:rsidRPr="003B4CC7">
        <w:rPr>
          <w:rFonts w:ascii="TH SarabunIT๙" w:hAnsi="TH SarabunIT๙" w:cs="TH SarabunIT๙"/>
          <w:b/>
          <w:bCs/>
          <w:sz w:val="28"/>
          <w:szCs w:val="36"/>
          <w:cs/>
        </w:rPr>
        <w:br/>
      </w:r>
      <w:r w:rsidR="006668BF" w:rsidRPr="003B4CC7">
        <w:rPr>
          <w:rFonts w:ascii="TH SarabunIT๙" w:hAnsi="TH SarabunIT๙" w:cs="TH SarabunIT๙"/>
          <w:b/>
          <w:bCs/>
          <w:sz w:val="36"/>
          <w:szCs w:val="36"/>
          <w:cs/>
        </w:rPr>
        <w:t>(</w:t>
      </w:r>
      <w:r w:rsidR="006668BF" w:rsidRPr="003B4CC7">
        <w:rPr>
          <w:rFonts w:ascii="TH SarabunIT๙" w:hAnsi="TH SarabunIT๙" w:cs="TH SarabunIT๙"/>
          <w:b/>
          <w:bCs/>
          <w:sz w:val="36"/>
          <w:szCs w:val="36"/>
        </w:rPr>
        <w:t>Thailand’s Local Environment Volunteer Awards)</w:t>
      </w:r>
    </w:p>
    <w:p w14:paraId="7B68A57E" w14:textId="5838D313" w:rsidR="00926C30" w:rsidRPr="003B4CC7" w:rsidRDefault="00926C30" w:rsidP="00732B6C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4CC7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 xml:space="preserve">      </w:t>
      </w:r>
      <w:r w:rsidR="00732B6C" w:rsidRPr="003B4CC7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 xml:space="preserve"> </w:t>
      </w:r>
      <w:r w:rsidR="00B53026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 </w:t>
      </w:r>
      <w:r w:rsidRPr="003B4CC7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 xml:space="preserve"> </w:t>
      </w:r>
      <w:r w:rsidR="00143390" w:rsidRPr="003B4CC7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ด้วย</w:t>
      </w:r>
      <w:r w:rsidRPr="003B4CC7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ระเบียบกระทรวงมหาดไทย ว่าด้วยอาสาสมัครท้องถิ่น</w:t>
      </w:r>
      <w:r w:rsidRPr="003B4CC7">
        <w:rPr>
          <w:rFonts w:ascii="TH SarabunIT๙" w:eastAsia="Times New Roman" w:hAnsi="TH SarabunIT๙" w:cs="TH SarabunIT๙"/>
          <w:sz w:val="32"/>
          <w:szCs w:val="32"/>
          <w:cs/>
        </w:rPr>
        <w:t>รักษ์โลก พ.ศ. 2561 ซึ่งประกาศใช้เมื่อวันที่</w:t>
      </w:r>
      <w:r w:rsidR="00EC0694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3B4CC7">
        <w:rPr>
          <w:rFonts w:ascii="TH SarabunIT๙" w:eastAsia="Times New Roman" w:hAnsi="TH SarabunIT๙" w:cs="TH SarabunIT๙"/>
          <w:sz w:val="32"/>
          <w:szCs w:val="32"/>
          <w:cs/>
        </w:rPr>
        <w:t>24 กรกฎาคม 2561 ได้กำหนดใช้เป็นแนวทางในการรวมกลุ่มของประชาชนในท้องถิ่นที่มีจิตอาสา</w:t>
      </w:r>
      <w:r w:rsidR="001926A2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3B4CC7">
        <w:rPr>
          <w:rFonts w:ascii="TH SarabunIT๙" w:eastAsia="Times New Roman" w:hAnsi="TH SarabunIT๙" w:cs="TH SarabunIT๙"/>
          <w:sz w:val="32"/>
          <w:szCs w:val="32"/>
          <w:cs/>
        </w:rPr>
        <w:t>ในการช่วยเหลือ</w:t>
      </w:r>
      <w:r w:rsidRPr="003B4CC7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งานขององค์กรปกครองส่วนท้องถิ่น เกี่ยวกับการจัดการสิ่งปฏิกูลและมูลฝอย การปกป้องและรักษา</w:t>
      </w:r>
      <w:r w:rsidRPr="001926A2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ทรัพยากรธรรมชาติและสิ่งแวดล้อม</w:t>
      </w:r>
      <w:r w:rsidRPr="001926A2">
        <w:rPr>
          <w:rFonts w:ascii="TH SarabunIT๙" w:eastAsia="Times New Roman" w:hAnsi="TH SarabunIT๙" w:cs="TH SarabunIT๙"/>
          <w:color w:val="FFFFFF"/>
          <w:spacing w:val="-8"/>
          <w:sz w:val="32"/>
          <w:szCs w:val="32"/>
        </w:rPr>
        <w:t>.</w:t>
      </w:r>
      <w:r w:rsidRPr="001926A2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โดยมีกลไกขับเคลื่อนการทำงานในรูปแบบเครือข่ายอาสาสมัครท้องถิ่นรักษ์โลก</w:t>
      </w:r>
      <w:r w:rsidRPr="003B4CC7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คณะกรรมการเครือข่าย อาสาสมัครท้องถิ่นรักษ์โลก</w:t>
      </w:r>
    </w:p>
    <w:p w14:paraId="5045B653" w14:textId="6ACD12C3" w:rsidR="00926C30" w:rsidRDefault="00926C30" w:rsidP="005E2814">
      <w:pPr>
        <w:spacing w:after="12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B4CC7">
        <w:rPr>
          <w:rFonts w:ascii="TH SarabunIT๙" w:eastAsia="Calibri" w:hAnsi="TH SarabunIT๙" w:cs="TH SarabunIT๙"/>
          <w:sz w:val="32"/>
          <w:szCs w:val="32"/>
          <w:cs/>
        </w:rPr>
        <w:t xml:space="preserve">         </w:t>
      </w:r>
      <w:bookmarkStart w:id="0" w:name="_Hlk126840685"/>
      <w:r w:rsidRPr="003B4CC7">
        <w:rPr>
          <w:rFonts w:ascii="TH SarabunIT๙" w:eastAsia="Calibri" w:hAnsi="TH SarabunIT๙" w:cs="TH SarabunIT๙"/>
          <w:sz w:val="32"/>
          <w:szCs w:val="32"/>
          <w:cs/>
        </w:rPr>
        <w:t>เพื่อเป็นการสร้างแรงจูงใจ จุดประกาย กระตุ้น รวมทั้งเป็นการยกย่อง และเชิดชูเกียรติ ตลอดจน</w:t>
      </w:r>
      <w:r w:rsidRPr="003B4CC7">
        <w:rPr>
          <w:rFonts w:ascii="TH SarabunIT๙" w:eastAsia="Calibri" w:hAnsi="TH SarabunIT๙" w:cs="TH SarabunIT๙"/>
          <w:sz w:val="32"/>
          <w:szCs w:val="32"/>
          <w:cs/>
        </w:rPr>
        <w:br/>
        <w:t>เป็นแรงผลักดันให้จังหวัด อำเภอ องค์กรปกครองส่วนท้องถิ่น และหมู่บ้าน/ชุมชน ดำเนินการ</w:t>
      </w:r>
      <w:r w:rsidRPr="003B4CC7">
        <w:rPr>
          <w:rFonts w:ascii="TH SarabunIT๙" w:eastAsia="Times New Roman" w:hAnsi="TH SarabunIT๙" w:cs="TH SarabunIT๙"/>
          <w:sz w:val="32"/>
          <w:szCs w:val="32"/>
          <w:cs/>
        </w:rPr>
        <w:t>เกี่ยวกับ</w:t>
      </w:r>
      <w:r w:rsidR="00495017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3B4CC7">
        <w:rPr>
          <w:rFonts w:ascii="TH SarabunIT๙" w:eastAsia="Times New Roman" w:hAnsi="TH SarabunIT๙" w:cs="TH SarabunIT๙"/>
          <w:sz w:val="32"/>
          <w:szCs w:val="32"/>
          <w:cs/>
        </w:rPr>
        <w:t>การจัดการสิ่งปฏิกูลและมูลฝอยการปกป้องและรักษาทรัพยากรธรรมชาติและสิ่งแวดล้อม</w:t>
      </w:r>
      <w:r w:rsidRPr="003B4CC7">
        <w:rPr>
          <w:rFonts w:ascii="TH SarabunIT๙" w:eastAsia="Calibri" w:hAnsi="TH SarabunIT๙" w:cs="TH SarabunIT๙"/>
          <w:sz w:val="32"/>
          <w:szCs w:val="32"/>
          <w:cs/>
        </w:rPr>
        <w:t xml:space="preserve"> และนำไปขยายผล</w:t>
      </w:r>
      <w:r w:rsidR="00495017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3B4CC7">
        <w:rPr>
          <w:rFonts w:ascii="TH SarabunIT๙" w:eastAsia="Calibri" w:hAnsi="TH SarabunIT๙" w:cs="TH SarabunIT๙"/>
          <w:sz w:val="32"/>
          <w:szCs w:val="32"/>
          <w:cs/>
        </w:rPr>
        <w:t>การ</w:t>
      </w:r>
      <w:r w:rsidRPr="003B4CC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ดำเนินการให้มีต้นแบบการจัดการด้านสิ่งแวดล้อม โดยผ่าน</w:t>
      </w:r>
      <w:r w:rsidRPr="003B4CC7">
        <w:rPr>
          <w:rFonts w:ascii="TH SarabunIT๙" w:eastAsia="Calibri" w:hAnsi="TH SarabunIT๙" w:cs="TH SarabunIT๙"/>
          <w:sz w:val="32"/>
          <w:szCs w:val="32"/>
          <w:cs/>
        </w:rPr>
        <w:t>อาสาสมัครท้องถิ่นรักษ์โลก</w:t>
      </w:r>
      <w:r w:rsidRPr="003B4CC7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</w:t>
      </w:r>
      <w:r w:rsidR="0075506F">
        <w:rPr>
          <w:rFonts w:ascii="TH SarabunIT๙" w:eastAsia="Calibri" w:hAnsi="TH SarabunIT๙" w:cs="TH SarabunIT๙"/>
          <w:spacing w:val="-4"/>
          <w:sz w:val="32"/>
          <w:szCs w:val="32"/>
        </w:rPr>
        <w:br/>
      </w:r>
      <w:r w:rsidRPr="003B4CC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ซึ่งจะเป็นส่วนหนึ่งในการสานและเสริมพลังบุคคล ชุมชน และองค์การทุกภาคส่วนให้มีขีดความสามารถ</w:t>
      </w:r>
      <w:r w:rsidR="00495017">
        <w:rPr>
          <w:rFonts w:ascii="TH SarabunIT๙" w:eastAsia="Calibri" w:hAnsi="TH SarabunIT๙" w:cs="TH SarabunIT๙"/>
          <w:spacing w:val="-4"/>
          <w:sz w:val="32"/>
          <w:szCs w:val="32"/>
          <w:cs/>
        </w:rPr>
        <w:br/>
      </w:r>
      <w:r w:rsidRPr="003B4CC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ในการขับเคลื่อนสร้างสรรค์</w:t>
      </w:r>
      <w:r w:rsidR="0061538B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สิ่งแวดล้อมที่</w:t>
      </w:r>
      <w:r w:rsidRPr="003B4CC7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ดียิ่งขึ้น </w:t>
      </w:r>
      <w:bookmarkEnd w:id="0"/>
    </w:p>
    <w:p w14:paraId="591DD55E" w14:textId="47C0EBC4" w:rsidR="005E2814" w:rsidRDefault="005E2814" w:rsidP="005E2814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E281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. ประเภทการประกวด</w:t>
      </w:r>
    </w:p>
    <w:p w14:paraId="52A7CE55" w14:textId="4DB2890E" w:rsidR="005E2814" w:rsidRDefault="005E2814" w:rsidP="005E2814">
      <w:pPr>
        <w:tabs>
          <w:tab w:val="left" w:pos="284"/>
        </w:tabs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E2814">
        <w:rPr>
          <w:rFonts w:ascii="TH SarabunIT๙" w:eastAsia="Calibri" w:hAnsi="TH SarabunIT๙" w:cs="TH SarabunIT๙" w:hint="cs"/>
          <w:sz w:val="32"/>
          <w:szCs w:val="32"/>
          <w:cs/>
        </w:rPr>
        <w:t xml:space="preserve">1.1 </w:t>
      </w:r>
      <w:r w:rsidRPr="005E2814">
        <w:rPr>
          <w:rFonts w:ascii="TH SarabunIT๙" w:eastAsia="Calibri" w:hAnsi="TH SarabunIT๙" w:cs="TH SarabunIT๙"/>
          <w:sz w:val="32"/>
          <w:szCs w:val="32"/>
          <w:cs/>
        </w:rPr>
        <w:t xml:space="preserve">ประเภทที่ 1 </w:t>
      </w:r>
      <w:r w:rsidR="00D96D71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หนูน้อย </w:t>
      </w:r>
      <w:proofErr w:type="spellStart"/>
      <w:r w:rsidR="00D96D71">
        <w:rPr>
          <w:rFonts w:ascii="TH SarabunIT๙" w:eastAsia="Calibri" w:hAnsi="TH SarabunIT๙" w:cs="TH SarabunIT๙" w:hint="cs"/>
          <w:sz w:val="32"/>
          <w:szCs w:val="32"/>
          <w:cs/>
        </w:rPr>
        <w:t>อถ</w:t>
      </w:r>
      <w:proofErr w:type="spellEnd"/>
      <w:r w:rsidR="00D96D71">
        <w:rPr>
          <w:rFonts w:ascii="TH SarabunIT๙" w:eastAsia="Calibri" w:hAnsi="TH SarabunIT๙" w:cs="TH SarabunIT๙" w:hint="cs"/>
          <w:sz w:val="32"/>
          <w:szCs w:val="32"/>
          <w:cs/>
        </w:rPr>
        <w:t>ล.</w:t>
      </w:r>
      <w:r w:rsidR="005C4A8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14:paraId="41018D07" w14:textId="2DA8C323" w:rsidR="00024979" w:rsidRPr="005E2814" w:rsidRDefault="00024979" w:rsidP="005E2814">
      <w:pPr>
        <w:tabs>
          <w:tab w:val="left" w:pos="284"/>
        </w:tabs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1.2 </w:t>
      </w:r>
      <w:r w:rsidRPr="00024979">
        <w:rPr>
          <w:rFonts w:ascii="TH SarabunIT๙" w:eastAsia="Calibri" w:hAnsi="TH SarabunIT๙" w:cs="TH SarabunIT๙"/>
          <w:sz w:val="32"/>
          <w:szCs w:val="32"/>
          <w:cs/>
        </w:rPr>
        <w:t xml:space="preserve">ประเภทที่ </w:t>
      </w:r>
      <w:r w:rsidR="00D264DA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Pr="00024979">
        <w:rPr>
          <w:rFonts w:ascii="TH SarabunIT๙" w:eastAsia="Calibri" w:hAnsi="TH SarabunIT๙" w:cs="TH SarabunIT๙"/>
          <w:sz w:val="32"/>
          <w:szCs w:val="32"/>
          <w:cs/>
        </w:rPr>
        <w:t xml:space="preserve"> เยาวชน</w:t>
      </w:r>
      <w:r w:rsidR="00D96D7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proofErr w:type="spellStart"/>
      <w:r w:rsidR="00D96D71" w:rsidRPr="00D96D71">
        <w:rPr>
          <w:rFonts w:ascii="TH SarabunIT๙" w:eastAsia="Calibri" w:hAnsi="TH SarabunIT๙" w:cs="TH SarabunIT๙"/>
          <w:sz w:val="32"/>
          <w:szCs w:val="32"/>
          <w:cs/>
        </w:rPr>
        <w:t>อถ</w:t>
      </w:r>
      <w:proofErr w:type="spellEnd"/>
      <w:r w:rsidR="00D96D71" w:rsidRPr="00D96D71">
        <w:rPr>
          <w:rFonts w:ascii="TH SarabunIT๙" w:eastAsia="Calibri" w:hAnsi="TH SarabunIT๙" w:cs="TH SarabunIT๙"/>
          <w:sz w:val="32"/>
          <w:szCs w:val="32"/>
          <w:cs/>
        </w:rPr>
        <w:t>ล.</w:t>
      </w:r>
    </w:p>
    <w:p w14:paraId="13261997" w14:textId="0B3C149C" w:rsidR="005E2814" w:rsidRPr="005E2814" w:rsidRDefault="005E2814" w:rsidP="005E2814">
      <w:pPr>
        <w:tabs>
          <w:tab w:val="left" w:pos="284"/>
        </w:tabs>
        <w:spacing w:after="120" w:line="240" w:lineRule="auto"/>
        <w:ind w:firstLine="28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E2814">
        <w:rPr>
          <w:rFonts w:ascii="TH SarabunIT๙" w:eastAsia="Calibri" w:hAnsi="TH SarabunIT๙" w:cs="TH SarabunIT๙" w:hint="cs"/>
          <w:sz w:val="32"/>
          <w:szCs w:val="32"/>
          <w:cs/>
        </w:rPr>
        <w:t>1.</w:t>
      </w:r>
      <w:r w:rsidR="00BD772E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Pr="005E281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5E2814">
        <w:rPr>
          <w:rFonts w:ascii="TH SarabunIT๙" w:eastAsia="Calibri" w:hAnsi="TH SarabunIT๙" w:cs="TH SarabunIT๙"/>
          <w:sz w:val="32"/>
          <w:szCs w:val="32"/>
          <w:cs/>
        </w:rPr>
        <w:t xml:space="preserve">ประเภทที่ </w:t>
      </w:r>
      <w:r w:rsidR="00D264DA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Pr="005E2814">
        <w:rPr>
          <w:rFonts w:ascii="TH SarabunIT๙" w:eastAsia="Calibri" w:hAnsi="TH SarabunIT๙" w:cs="TH SarabunIT๙"/>
          <w:sz w:val="32"/>
          <w:szCs w:val="32"/>
          <w:cs/>
        </w:rPr>
        <w:t xml:space="preserve"> บุคคลทั่วไป</w:t>
      </w:r>
    </w:p>
    <w:p w14:paraId="307345BE" w14:textId="78D00F7E" w:rsidR="00063057" w:rsidRPr="003B4CC7" w:rsidRDefault="005E2814" w:rsidP="00AA3EAD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2</w:t>
      </w:r>
      <w:r w:rsidR="00063057" w:rsidRPr="003B4CC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. </w:t>
      </w:r>
      <w:r w:rsidR="003178F4" w:rsidRPr="003B4CC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คุณสมบัติผู้สมัคร</w:t>
      </w:r>
      <w:r w:rsidR="00063057" w:rsidRPr="003B4CC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คัดเลือก</w:t>
      </w:r>
      <w:r w:rsidR="0061538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063057" w:rsidRPr="003B4CC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อาสาสมัครท้องถิ่นรักษ์โลก</w:t>
      </w:r>
      <w:r w:rsidR="0061538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063057" w:rsidRPr="003B4CC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ีเด่นแห่งชาติ</w:t>
      </w:r>
    </w:p>
    <w:p w14:paraId="300C7850" w14:textId="3CA9C36B" w:rsidR="00EF3FF8" w:rsidRDefault="005E2814" w:rsidP="00EF3FF8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pacing w:val="-6"/>
          <w:sz w:val="32"/>
          <w:szCs w:val="32"/>
          <w:cs/>
        </w:rPr>
        <w:t>2</w:t>
      </w:r>
      <w:r w:rsidR="009060CA" w:rsidRPr="003B4CC7">
        <w:rPr>
          <w:rFonts w:ascii="TH SarabunIT๙" w:eastAsia="Cordia New" w:hAnsi="TH SarabunIT๙" w:cs="TH SarabunIT๙"/>
          <w:b/>
          <w:bCs/>
          <w:spacing w:val="-6"/>
          <w:sz w:val="32"/>
          <w:szCs w:val="32"/>
          <w:cs/>
        </w:rPr>
        <w:t xml:space="preserve">.1 </w:t>
      </w:r>
      <w:r w:rsidR="00EF3FF8" w:rsidRPr="003B4CC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ประเภทที่ 1 </w:t>
      </w:r>
      <w:r w:rsidR="00B80FBD" w:rsidRPr="00B80FB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หนูน้อย </w:t>
      </w:r>
      <w:proofErr w:type="spellStart"/>
      <w:r w:rsidR="00B80FBD" w:rsidRPr="00B80FB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ถ</w:t>
      </w:r>
      <w:proofErr w:type="spellEnd"/>
      <w:r w:rsidR="00B80FBD" w:rsidRPr="00B80FB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ล. </w:t>
      </w:r>
      <w:r w:rsidR="005C4A8D" w:rsidRPr="005C4A8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14:paraId="55B92E16" w14:textId="0DD2E655" w:rsidR="00730DF9" w:rsidRPr="00730DF9" w:rsidRDefault="00730DF9" w:rsidP="00EF3FF8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730DF9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คุณสมบัติ</w:t>
      </w:r>
    </w:p>
    <w:p w14:paraId="4FC6629E" w14:textId="638DC684" w:rsidR="00EF3FF8" w:rsidRPr="003B4CC7" w:rsidRDefault="00EF3FF8" w:rsidP="00EF3FF8">
      <w:pPr>
        <w:spacing w:after="0" w:line="240" w:lineRule="auto"/>
        <w:ind w:firstLine="284"/>
        <w:jc w:val="thaiDistribute"/>
        <w:rPr>
          <w:rFonts w:ascii="TH SarabunIT๙" w:eastAsia="Cordia New" w:hAnsi="TH SarabunIT๙" w:cs="TH SarabunIT๙"/>
          <w:spacing w:val="-6"/>
          <w:sz w:val="32"/>
          <w:szCs w:val="32"/>
        </w:rPr>
      </w:pPr>
      <w:r w:rsidRPr="003B4CC7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       </w:t>
      </w:r>
      <w:r w:rsidR="00730DF9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1) </w:t>
      </w:r>
      <w:r w:rsidRPr="003B4CC7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เป็น</w:t>
      </w:r>
      <w:r w:rsidR="00DB4F96" w:rsidRPr="00DB4F96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อาสาสมัครท้องถิ่นรักษ์โลก</w:t>
      </w:r>
      <w:r w:rsidRPr="003B4CC7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กับองค์กรปกครองส่วนท้องถิ่น ตามระเบียบกระทรวงมหาดไทย </w:t>
      </w:r>
      <w:r w:rsidR="00495017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br/>
      </w:r>
      <w:r w:rsidRPr="003B4CC7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ว่าด้วยอาสาสมัครท้องถิ่นรักษ์โลก พ.ศ. 2561 </w:t>
      </w:r>
    </w:p>
    <w:p w14:paraId="2E8F7012" w14:textId="03997348" w:rsidR="00EF3FF8" w:rsidRDefault="00BD772E" w:rsidP="00EF3FF8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2</w:t>
      </w:r>
      <w:r w:rsidR="00EF3FF8" w:rsidRPr="003B4CC7">
        <w:rPr>
          <w:rFonts w:ascii="TH SarabunIT๙" w:eastAsia="Cordia New" w:hAnsi="TH SarabunIT๙" w:cs="TH SarabunIT๙"/>
          <w:sz w:val="32"/>
          <w:szCs w:val="32"/>
          <w:cs/>
        </w:rPr>
        <w:t>) มีอายุ</w:t>
      </w:r>
      <w:r w:rsidR="00EC0694">
        <w:rPr>
          <w:rFonts w:ascii="TH SarabunIT๙" w:eastAsia="Cordia New" w:hAnsi="TH SarabunIT๙" w:cs="TH SarabunIT๙" w:hint="cs"/>
          <w:sz w:val="32"/>
          <w:szCs w:val="32"/>
          <w:cs/>
        </w:rPr>
        <w:t>ตั้งแต่</w:t>
      </w:r>
      <w:r w:rsidR="00266C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7 - 15 </w:t>
      </w:r>
      <w:r w:rsidR="00D10480" w:rsidRPr="003B4CC7">
        <w:rPr>
          <w:rFonts w:ascii="TH SarabunIT๙" w:eastAsia="Cordia New" w:hAnsi="TH SarabunIT๙" w:cs="TH SarabunIT๙"/>
          <w:sz w:val="32"/>
          <w:szCs w:val="32"/>
          <w:cs/>
        </w:rPr>
        <w:t>ปี</w:t>
      </w:r>
      <w:r w:rsidR="00266C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6378A" w:rsidRPr="0046378A">
        <w:rPr>
          <w:rFonts w:ascii="TH SarabunIT๙" w:eastAsia="Cordia New" w:hAnsi="TH SarabunIT๙" w:cs="TH SarabunIT๙"/>
          <w:sz w:val="32"/>
          <w:szCs w:val="32"/>
          <w:cs/>
        </w:rPr>
        <w:t xml:space="preserve">นับถึงวันที่ </w:t>
      </w:r>
      <w:r w:rsidR="00821B05">
        <w:rPr>
          <w:rFonts w:ascii="TH SarabunIT๙" w:eastAsia="Cordia New" w:hAnsi="TH SarabunIT๙" w:cs="TH SarabunIT๙" w:hint="cs"/>
          <w:sz w:val="32"/>
          <w:szCs w:val="32"/>
          <w:cs/>
        </w:rPr>
        <w:t>30 เมษายน 2568</w:t>
      </w:r>
    </w:p>
    <w:p w14:paraId="53D18218" w14:textId="37E6418C" w:rsidR="00320D19" w:rsidRPr="00320D19" w:rsidRDefault="00320D19" w:rsidP="00E15232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3) </w:t>
      </w:r>
      <w:r w:rsidRPr="00320D19">
        <w:rPr>
          <w:rFonts w:ascii="TH SarabunIT๙" w:eastAsia="Cordia New" w:hAnsi="TH SarabunIT๙" w:cs="TH SarabunIT๙"/>
          <w:sz w:val="32"/>
          <w:szCs w:val="32"/>
          <w:cs/>
        </w:rPr>
        <w:t>ไม่เคยได้รับรางวัลอาสาสมัครท้องถิ่นรักษ์โลก ดีเด่นแห่งชาติ</w:t>
      </w:r>
      <w:r w:rsidR="00E0299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320D19">
        <w:rPr>
          <w:rFonts w:ascii="TH SarabunIT๙" w:eastAsia="Cordia New" w:hAnsi="TH SarabunIT๙" w:cs="TH SarabunIT๙"/>
          <w:sz w:val="32"/>
          <w:szCs w:val="32"/>
          <w:cs/>
        </w:rPr>
        <w:t>ประจำปี พ.ศ. 256</w:t>
      </w:r>
      <w:r w:rsidR="00584C08">
        <w:rPr>
          <w:rFonts w:ascii="TH SarabunIT๙" w:eastAsia="Cordia New" w:hAnsi="TH SarabunIT๙" w:cs="TH SarabunIT๙" w:hint="cs"/>
          <w:sz w:val="32"/>
          <w:szCs w:val="32"/>
          <w:cs/>
        </w:rPr>
        <w:t>7</w:t>
      </w:r>
      <w:r w:rsidRPr="00320D19">
        <w:rPr>
          <w:rFonts w:ascii="TH SarabunIT๙" w:eastAsia="Cordia New" w:hAnsi="TH SarabunIT๙" w:cs="TH SarabunIT๙"/>
          <w:sz w:val="32"/>
          <w:szCs w:val="32"/>
          <w:cs/>
        </w:rPr>
        <w:t xml:space="preserve"> ระดับประเทศ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320D19">
        <w:rPr>
          <w:rFonts w:ascii="TH SarabunIT๙" w:eastAsia="Cordia New" w:hAnsi="TH SarabunIT๙" w:cs="TH SarabunIT๙"/>
          <w:sz w:val="32"/>
          <w:szCs w:val="32"/>
          <w:cs/>
        </w:rPr>
        <w:t>ประเภท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320D19">
        <w:rPr>
          <w:rFonts w:ascii="TH SarabunIT๙" w:eastAsia="Cordia New" w:hAnsi="TH SarabunIT๙" w:cs="TH SarabunIT๙"/>
          <w:sz w:val="32"/>
          <w:szCs w:val="32"/>
          <w:cs/>
        </w:rPr>
        <w:t xml:space="preserve">หนูน้อย </w:t>
      </w:r>
      <w:proofErr w:type="spellStart"/>
      <w:r w:rsidRPr="00320D19">
        <w:rPr>
          <w:rFonts w:ascii="TH SarabunIT๙" w:eastAsia="Cordia New" w:hAnsi="TH SarabunIT๙" w:cs="TH SarabunIT๙"/>
          <w:sz w:val="32"/>
          <w:szCs w:val="32"/>
          <w:cs/>
        </w:rPr>
        <w:t>อถ</w:t>
      </w:r>
      <w:proofErr w:type="spellEnd"/>
      <w:r w:rsidRPr="00320D19">
        <w:rPr>
          <w:rFonts w:ascii="TH SarabunIT๙" w:eastAsia="Cordia New" w:hAnsi="TH SarabunIT๙" w:cs="TH SarabunIT๙"/>
          <w:sz w:val="32"/>
          <w:szCs w:val="32"/>
          <w:cs/>
        </w:rPr>
        <w:t xml:space="preserve">ล.  </w:t>
      </w:r>
    </w:p>
    <w:p w14:paraId="2B41EEFF" w14:textId="3699AAF8" w:rsidR="00BD772E" w:rsidRDefault="00BD772E" w:rsidP="00BD772E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b/>
          <w:bCs/>
          <w:spacing w:val="-6"/>
          <w:sz w:val="32"/>
          <w:szCs w:val="32"/>
          <w:cs/>
        </w:rPr>
        <w:t>2</w:t>
      </w:r>
      <w:r w:rsidRPr="003B4CC7">
        <w:rPr>
          <w:rFonts w:ascii="TH SarabunIT๙" w:eastAsia="Cordia New" w:hAnsi="TH SarabunIT๙" w:cs="TH SarabunIT๙"/>
          <w:b/>
          <w:bCs/>
          <w:spacing w:val="-6"/>
          <w:sz w:val="32"/>
          <w:szCs w:val="32"/>
          <w:cs/>
        </w:rPr>
        <w:t>.</w:t>
      </w:r>
      <w:r>
        <w:rPr>
          <w:rFonts w:ascii="TH SarabunIT๙" w:eastAsia="Cordia New" w:hAnsi="TH SarabunIT๙" w:cs="TH SarabunIT๙" w:hint="cs"/>
          <w:b/>
          <w:bCs/>
          <w:spacing w:val="-6"/>
          <w:sz w:val="32"/>
          <w:szCs w:val="32"/>
          <w:cs/>
        </w:rPr>
        <w:t>2</w:t>
      </w:r>
      <w:r w:rsidRPr="003B4CC7">
        <w:rPr>
          <w:rFonts w:ascii="TH SarabunIT๙" w:eastAsia="Cordia New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Pr="003B4CC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ประเภทที่ </w:t>
      </w:r>
      <w:r w:rsidR="008C35D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</w:t>
      </w:r>
      <w:r w:rsidRPr="003B4CC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B80FBD" w:rsidRPr="00B80FB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ยาวชน </w:t>
      </w:r>
      <w:proofErr w:type="spellStart"/>
      <w:r w:rsidR="00B80FBD" w:rsidRPr="00B80FB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ถ</w:t>
      </w:r>
      <w:proofErr w:type="spellEnd"/>
      <w:r w:rsidR="00B80FBD" w:rsidRPr="00B80FB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ล.</w:t>
      </w:r>
    </w:p>
    <w:p w14:paraId="1B7A8834" w14:textId="77777777" w:rsidR="00BD772E" w:rsidRPr="00730DF9" w:rsidRDefault="00BD772E" w:rsidP="00BD772E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730DF9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คุณสมบัติ</w:t>
      </w:r>
    </w:p>
    <w:p w14:paraId="46C7E504" w14:textId="5105B136" w:rsidR="00BD772E" w:rsidRPr="003B4CC7" w:rsidRDefault="00BD772E" w:rsidP="00BD772E">
      <w:pPr>
        <w:spacing w:after="0" w:line="240" w:lineRule="auto"/>
        <w:ind w:firstLine="284"/>
        <w:jc w:val="thaiDistribute"/>
        <w:rPr>
          <w:rFonts w:ascii="TH SarabunIT๙" w:eastAsia="Cordia New" w:hAnsi="TH SarabunIT๙" w:cs="TH SarabunIT๙"/>
          <w:spacing w:val="-6"/>
          <w:sz w:val="32"/>
          <w:szCs w:val="32"/>
        </w:rPr>
      </w:pPr>
      <w:r w:rsidRPr="003B4CC7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       </w:t>
      </w:r>
      <w:r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1) </w:t>
      </w:r>
      <w:r w:rsidRPr="003B4CC7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เป็น</w:t>
      </w:r>
      <w:r w:rsidRPr="00DB4F96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อาสาสมัครท้องถิ่นรักษ์โลก</w:t>
      </w:r>
      <w:r w:rsidRPr="003B4CC7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กับองค์กรปกครองส่วนท้องถิ่น ตามระเบียบกระทรวงมหาดไทย </w:t>
      </w:r>
      <w:r w:rsidR="00495017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br/>
      </w:r>
      <w:r w:rsidRPr="003B4CC7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ว่าด้วยอาสาสมัครท้องถิ่นรักษ์โลก พ.ศ. 2561 </w:t>
      </w:r>
    </w:p>
    <w:p w14:paraId="07D90282" w14:textId="570BAE53" w:rsidR="00BD772E" w:rsidRDefault="00BD772E" w:rsidP="00BD772E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2</w:t>
      </w:r>
      <w:r w:rsidRPr="003B4CC7">
        <w:rPr>
          <w:rFonts w:ascii="TH SarabunIT๙" w:eastAsia="Cordia New" w:hAnsi="TH SarabunIT๙" w:cs="TH SarabunIT๙"/>
          <w:sz w:val="32"/>
          <w:szCs w:val="32"/>
          <w:cs/>
        </w:rPr>
        <w:t xml:space="preserve">) </w:t>
      </w:r>
      <w:r w:rsidR="00F933B1" w:rsidRPr="00F933B1">
        <w:rPr>
          <w:rFonts w:ascii="TH SarabunIT๙" w:eastAsia="Cordia New" w:hAnsi="TH SarabunIT๙" w:cs="TH SarabunIT๙"/>
          <w:sz w:val="32"/>
          <w:szCs w:val="32"/>
          <w:cs/>
        </w:rPr>
        <w:t>มีอายุ</w:t>
      </w:r>
      <w:r w:rsidR="00266C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15 - 18 </w:t>
      </w:r>
      <w:r w:rsidR="00F933B1">
        <w:rPr>
          <w:rFonts w:ascii="TH SarabunIT๙" w:eastAsia="Cordia New" w:hAnsi="TH SarabunIT๙" w:cs="TH SarabunIT๙" w:hint="cs"/>
          <w:sz w:val="32"/>
          <w:szCs w:val="32"/>
          <w:cs/>
        </w:rPr>
        <w:t>ปี</w:t>
      </w:r>
      <w:r w:rsidR="00266C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F933B1" w:rsidRPr="00F933B1">
        <w:rPr>
          <w:rFonts w:ascii="TH SarabunIT๙" w:eastAsia="Cordia New" w:hAnsi="TH SarabunIT๙" w:cs="TH SarabunIT๙"/>
          <w:sz w:val="32"/>
          <w:szCs w:val="32"/>
          <w:cs/>
        </w:rPr>
        <w:t xml:space="preserve">นับถึงวันที่ </w:t>
      </w:r>
      <w:r w:rsidR="00821B05">
        <w:rPr>
          <w:rFonts w:ascii="TH SarabunIT๙" w:eastAsia="Cordia New" w:hAnsi="TH SarabunIT๙" w:cs="TH SarabunIT๙" w:hint="cs"/>
          <w:sz w:val="32"/>
          <w:szCs w:val="32"/>
          <w:cs/>
        </w:rPr>
        <w:t>30 เมษายน 2568</w:t>
      </w:r>
    </w:p>
    <w:p w14:paraId="469461C6" w14:textId="5F8B5A48" w:rsidR="00572538" w:rsidRDefault="00320D19" w:rsidP="00584C08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3) </w:t>
      </w:r>
      <w:r w:rsidRPr="00320D19">
        <w:rPr>
          <w:rFonts w:ascii="TH SarabunIT๙" w:eastAsia="Cordia New" w:hAnsi="TH SarabunIT๙" w:cs="TH SarabunIT๙"/>
          <w:sz w:val="32"/>
          <w:szCs w:val="32"/>
          <w:cs/>
        </w:rPr>
        <w:t>ไม่เคยได้รับรางวัลอาสาสมัครท้องถิ่นรักษ์โลก ดีเด่นแห่งชาติ</w:t>
      </w:r>
      <w:r w:rsidR="00E0299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320D19">
        <w:rPr>
          <w:rFonts w:ascii="TH SarabunIT๙" w:eastAsia="Cordia New" w:hAnsi="TH SarabunIT๙" w:cs="TH SarabunIT๙"/>
          <w:sz w:val="32"/>
          <w:szCs w:val="32"/>
          <w:cs/>
        </w:rPr>
        <w:t>ประจำปี พ.ศ. 256</w:t>
      </w:r>
      <w:r w:rsidR="00584C08">
        <w:rPr>
          <w:rFonts w:ascii="TH SarabunIT๙" w:eastAsia="Cordia New" w:hAnsi="TH SarabunIT๙" w:cs="TH SarabunIT๙" w:hint="cs"/>
          <w:sz w:val="32"/>
          <w:szCs w:val="32"/>
          <w:cs/>
        </w:rPr>
        <w:t>7</w:t>
      </w:r>
      <w:r w:rsidRPr="00320D19">
        <w:rPr>
          <w:rFonts w:ascii="TH SarabunIT๙" w:eastAsia="Cordia New" w:hAnsi="TH SarabunIT๙" w:cs="TH SarabunIT๙"/>
          <w:sz w:val="32"/>
          <w:szCs w:val="32"/>
          <w:cs/>
        </w:rPr>
        <w:t xml:space="preserve"> ระดับประเทศ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320D19">
        <w:rPr>
          <w:rFonts w:ascii="TH SarabunIT๙" w:eastAsia="Cordia New" w:hAnsi="TH SarabunIT๙" w:cs="TH SarabunIT๙"/>
          <w:sz w:val="32"/>
          <w:szCs w:val="32"/>
          <w:cs/>
        </w:rPr>
        <w:t xml:space="preserve">ประเภทเยาวชน </w:t>
      </w:r>
      <w:proofErr w:type="spellStart"/>
      <w:r w:rsidRPr="00320D19">
        <w:rPr>
          <w:rFonts w:ascii="TH SarabunIT๙" w:eastAsia="Cordia New" w:hAnsi="TH SarabunIT๙" w:cs="TH SarabunIT๙"/>
          <w:sz w:val="32"/>
          <w:szCs w:val="32"/>
          <w:cs/>
        </w:rPr>
        <w:t>อถ</w:t>
      </w:r>
      <w:proofErr w:type="spellEnd"/>
      <w:r w:rsidRPr="00320D19">
        <w:rPr>
          <w:rFonts w:ascii="TH SarabunIT๙" w:eastAsia="Cordia New" w:hAnsi="TH SarabunIT๙" w:cs="TH SarabunIT๙"/>
          <w:sz w:val="32"/>
          <w:szCs w:val="32"/>
          <w:cs/>
        </w:rPr>
        <w:t>ล.</w:t>
      </w:r>
    </w:p>
    <w:p w14:paraId="2B6CBA50" w14:textId="77777777" w:rsidR="00584C08" w:rsidRDefault="00584C08" w:rsidP="00584C08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0C7F9C3A" w14:textId="77777777" w:rsidR="00572538" w:rsidRDefault="00572538" w:rsidP="0057253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4440F194" w14:textId="77777777" w:rsidR="00572538" w:rsidRPr="00320D19" w:rsidRDefault="00572538" w:rsidP="0057253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169911BF" w14:textId="53948BA9" w:rsidR="00572538" w:rsidRDefault="00572538" w:rsidP="00572538">
      <w:pPr>
        <w:spacing w:after="12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/</w:t>
      </w:r>
      <w:r>
        <w:rPr>
          <w:rFonts w:ascii="TH SarabunIT๙" w:eastAsia="Cordia New" w:hAnsi="TH SarabunIT๙" w:cs="TH SarabunIT๙" w:hint="cs"/>
          <w:b/>
          <w:bCs/>
          <w:spacing w:val="-6"/>
          <w:sz w:val="32"/>
          <w:szCs w:val="32"/>
          <w:cs/>
        </w:rPr>
        <w:t>2</w:t>
      </w:r>
      <w:r w:rsidRPr="003B4CC7">
        <w:rPr>
          <w:rFonts w:ascii="TH SarabunIT๙" w:eastAsia="Cordia New" w:hAnsi="TH SarabunIT๙" w:cs="TH SarabunIT๙"/>
          <w:b/>
          <w:bCs/>
          <w:spacing w:val="-6"/>
          <w:sz w:val="32"/>
          <w:szCs w:val="32"/>
          <w:cs/>
        </w:rPr>
        <w:t>.</w:t>
      </w:r>
      <w:r>
        <w:rPr>
          <w:rFonts w:ascii="TH SarabunIT๙" w:eastAsia="Cordia New" w:hAnsi="TH SarabunIT๙" w:cs="TH SarabunIT๙" w:hint="cs"/>
          <w:b/>
          <w:bCs/>
          <w:spacing w:val="-6"/>
          <w:sz w:val="32"/>
          <w:szCs w:val="32"/>
          <w:cs/>
        </w:rPr>
        <w:t>3</w:t>
      </w:r>
      <w:r w:rsidRPr="003B4CC7">
        <w:rPr>
          <w:rFonts w:ascii="TH SarabunIT๙" w:eastAsia="Cordia New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Pr="003B4CC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ประเภทที่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....</w:t>
      </w:r>
    </w:p>
    <w:p w14:paraId="45C341F0" w14:textId="77777777" w:rsidR="00584C08" w:rsidRDefault="00584C08" w:rsidP="00572538">
      <w:pPr>
        <w:spacing w:after="12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14:paraId="24B3AFE4" w14:textId="77777777" w:rsidR="00584C08" w:rsidRDefault="00584C08" w:rsidP="00572538">
      <w:pPr>
        <w:spacing w:after="12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14:paraId="7FF7CE57" w14:textId="77777777" w:rsidR="00584C08" w:rsidRDefault="00584C08" w:rsidP="00572538">
      <w:pPr>
        <w:spacing w:after="12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14:paraId="094A9A77" w14:textId="77777777" w:rsidR="00572538" w:rsidRDefault="00572538" w:rsidP="00572538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-2-</w:t>
      </w:r>
    </w:p>
    <w:p w14:paraId="4AA3CAF5" w14:textId="77777777" w:rsidR="00572538" w:rsidRDefault="00572538" w:rsidP="0057253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5DE6F2C5" w14:textId="64588C0B" w:rsidR="005E2814" w:rsidRPr="003B4CC7" w:rsidRDefault="005E2814" w:rsidP="005E2814">
      <w:pPr>
        <w:spacing w:before="120" w:after="0" w:line="240" w:lineRule="auto"/>
        <w:ind w:firstLine="28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pacing w:val="-6"/>
          <w:sz w:val="32"/>
          <w:szCs w:val="32"/>
          <w:cs/>
        </w:rPr>
        <w:t>2</w:t>
      </w:r>
      <w:r w:rsidRPr="003B4CC7">
        <w:rPr>
          <w:rFonts w:ascii="TH SarabunIT๙" w:eastAsia="Cordia New" w:hAnsi="TH SarabunIT๙" w:cs="TH SarabunIT๙"/>
          <w:b/>
          <w:bCs/>
          <w:spacing w:val="-6"/>
          <w:sz w:val="32"/>
          <w:szCs w:val="32"/>
          <w:cs/>
        </w:rPr>
        <w:t>.</w:t>
      </w:r>
      <w:r w:rsidR="00BD772E">
        <w:rPr>
          <w:rFonts w:ascii="TH SarabunIT๙" w:eastAsia="Cordia New" w:hAnsi="TH SarabunIT๙" w:cs="TH SarabunIT๙" w:hint="cs"/>
          <w:b/>
          <w:bCs/>
          <w:spacing w:val="-6"/>
          <w:sz w:val="32"/>
          <w:szCs w:val="32"/>
          <w:cs/>
        </w:rPr>
        <w:t>3</w:t>
      </w:r>
      <w:r w:rsidRPr="003B4CC7">
        <w:rPr>
          <w:rFonts w:ascii="TH SarabunIT๙" w:eastAsia="Cordia New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Pr="003B4CC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ประเภทที่ </w:t>
      </w:r>
      <w:r w:rsidR="008C35D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</w:t>
      </w:r>
      <w:r w:rsidRPr="003B4CC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บุคคลทั่วไป</w:t>
      </w:r>
    </w:p>
    <w:p w14:paraId="3944F996" w14:textId="7B465B01" w:rsidR="005E2814" w:rsidRPr="00730DF9" w:rsidRDefault="005E2814" w:rsidP="005E2814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3B4CC7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      </w:t>
      </w:r>
      <w:r>
        <w:rPr>
          <w:rFonts w:ascii="TH SarabunIT๙" w:eastAsia="Cordia New" w:hAnsi="TH SarabunIT๙" w:cs="TH SarabunIT๙"/>
          <w:spacing w:val="-6"/>
          <w:sz w:val="32"/>
          <w:szCs w:val="32"/>
        </w:rPr>
        <w:t xml:space="preserve"> </w:t>
      </w:r>
      <w:r w:rsidRPr="00730DF9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คุณสมบัติ</w:t>
      </w:r>
    </w:p>
    <w:p w14:paraId="60F041B4" w14:textId="626C36BD" w:rsidR="005E2814" w:rsidRPr="00584C08" w:rsidRDefault="005E2814" w:rsidP="00F60C44">
      <w:pPr>
        <w:spacing w:after="0" w:line="240" w:lineRule="auto"/>
        <w:ind w:firstLine="284"/>
        <w:jc w:val="thaiDistribute"/>
        <w:rPr>
          <w:rFonts w:ascii="TH SarabunIT๙" w:eastAsia="Cordia New" w:hAnsi="TH SarabunIT๙" w:cs="TH SarabunIT๙"/>
          <w:spacing w:val="-6"/>
          <w:sz w:val="32"/>
          <w:szCs w:val="32"/>
        </w:rPr>
      </w:pPr>
      <w:r w:rsidRPr="003B4CC7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       </w:t>
      </w:r>
      <w:r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1) </w:t>
      </w:r>
      <w:r w:rsidRPr="00584C08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เป็นอาสาสมัครท้องถิ่นรักษ์โลกกับองค์กรปกครองส่วนท้องถิ่น ตามระเบียบกระทรวงมหาดไทย </w:t>
      </w:r>
      <w:r w:rsidR="00495017" w:rsidRPr="00584C08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br/>
      </w:r>
      <w:r w:rsidRPr="00584C08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ว่าด้วยอาสาสมัครท้องถิ่นรักษ์โลก พ.ศ. 2561 </w:t>
      </w:r>
      <w:r w:rsidR="00F60C44" w:rsidRPr="00584C08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ab/>
      </w:r>
      <w:r w:rsidR="00F60C44" w:rsidRPr="00584C08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ab/>
      </w:r>
      <w:r w:rsidR="00F60C44" w:rsidRPr="00584C08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ab/>
      </w:r>
    </w:p>
    <w:p w14:paraId="1E330F54" w14:textId="2162E705" w:rsidR="003B12EC" w:rsidRPr="00584C08" w:rsidRDefault="00F60C44" w:rsidP="003B12EC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584C08">
        <w:rPr>
          <w:rFonts w:ascii="TH SarabunIT๙" w:eastAsia="Cordia New" w:hAnsi="TH SarabunIT๙" w:cs="TH SarabunIT๙"/>
          <w:sz w:val="32"/>
          <w:szCs w:val="32"/>
        </w:rPr>
        <w:t>2</w:t>
      </w:r>
      <w:r w:rsidR="005E2814" w:rsidRPr="00584C08">
        <w:rPr>
          <w:rFonts w:ascii="TH SarabunIT๙" w:eastAsia="Cordia New" w:hAnsi="TH SarabunIT๙" w:cs="TH SarabunIT๙"/>
          <w:sz w:val="32"/>
          <w:szCs w:val="32"/>
          <w:cs/>
        </w:rPr>
        <w:t xml:space="preserve">) </w:t>
      </w:r>
      <w:r w:rsidR="00F933B1" w:rsidRPr="00584C08">
        <w:rPr>
          <w:rFonts w:ascii="TH SarabunIT๙" w:eastAsia="Cordia New" w:hAnsi="TH SarabunIT๙" w:cs="TH SarabunIT๙"/>
          <w:sz w:val="32"/>
          <w:szCs w:val="32"/>
          <w:cs/>
        </w:rPr>
        <w:t>มีอายุ</w:t>
      </w:r>
      <w:r w:rsidR="00266CDE" w:rsidRPr="00584C08">
        <w:rPr>
          <w:rFonts w:ascii="TH SarabunIT๙" w:eastAsia="Cordia New" w:hAnsi="TH SarabunIT๙" w:cs="TH SarabunIT๙"/>
          <w:sz w:val="32"/>
          <w:szCs w:val="32"/>
          <w:cs/>
        </w:rPr>
        <w:t xml:space="preserve"> 18 </w:t>
      </w:r>
      <w:r w:rsidR="00F933B1" w:rsidRPr="00584C08">
        <w:rPr>
          <w:rFonts w:ascii="TH SarabunIT๙" w:eastAsia="Cordia New" w:hAnsi="TH SarabunIT๙" w:cs="TH SarabunIT๙"/>
          <w:sz w:val="32"/>
          <w:szCs w:val="32"/>
          <w:cs/>
        </w:rPr>
        <w:t>ปี</w:t>
      </w:r>
      <w:r w:rsidR="00266CDE" w:rsidRPr="00584C08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F933B1" w:rsidRPr="00584C08">
        <w:rPr>
          <w:rFonts w:ascii="TH SarabunIT๙" w:eastAsia="Cordia New" w:hAnsi="TH SarabunIT๙" w:cs="TH SarabunIT๙"/>
          <w:sz w:val="32"/>
          <w:szCs w:val="32"/>
          <w:cs/>
        </w:rPr>
        <w:t xml:space="preserve">ขึ้นไป นับถึงวันที่ </w:t>
      </w:r>
      <w:r w:rsidR="00821B05">
        <w:rPr>
          <w:rFonts w:ascii="TH SarabunIT๙" w:eastAsia="Cordia New" w:hAnsi="TH SarabunIT๙" w:cs="TH SarabunIT๙" w:hint="cs"/>
          <w:sz w:val="32"/>
          <w:szCs w:val="32"/>
          <w:cs/>
        </w:rPr>
        <w:t>30 เมษายน 2568</w:t>
      </w:r>
    </w:p>
    <w:p w14:paraId="5AFD58AB" w14:textId="0CCA2B96" w:rsidR="00CD5739" w:rsidRPr="00584C08" w:rsidRDefault="00320D19" w:rsidP="00E15232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84C08">
        <w:rPr>
          <w:rFonts w:ascii="TH SarabunIT๙" w:eastAsia="Cordia New" w:hAnsi="TH SarabunIT๙" w:cs="TH SarabunIT๙"/>
          <w:sz w:val="32"/>
          <w:szCs w:val="32"/>
          <w:cs/>
        </w:rPr>
        <w:t>3) ไม่เคยได้รับรางวัลอาสาสมัครท้องถิ่นรักษ์โลก ดีเด่นแห่งชาติ</w:t>
      </w:r>
      <w:r w:rsidR="00E0299D" w:rsidRPr="00584C08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584C08">
        <w:rPr>
          <w:rFonts w:ascii="TH SarabunIT๙" w:eastAsia="Cordia New" w:hAnsi="TH SarabunIT๙" w:cs="TH SarabunIT๙"/>
          <w:sz w:val="32"/>
          <w:szCs w:val="32"/>
          <w:cs/>
        </w:rPr>
        <w:t>ประจำปี พ.ศ. 256</w:t>
      </w:r>
      <w:r w:rsidR="00584C08">
        <w:rPr>
          <w:rFonts w:ascii="TH SarabunIT๙" w:eastAsia="Cordia New" w:hAnsi="TH SarabunIT๙" w:cs="TH SarabunIT๙" w:hint="cs"/>
          <w:sz w:val="32"/>
          <w:szCs w:val="32"/>
          <w:cs/>
        </w:rPr>
        <w:t>7</w:t>
      </w:r>
      <w:r w:rsidRPr="00584C08">
        <w:rPr>
          <w:rFonts w:ascii="TH SarabunIT๙" w:eastAsia="Cordia New" w:hAnsi="TH SarabunIT๙" w:cs="TH SarabunIT๙"/>
          <w:sz w:val="32"/>
          <w:szCs w:val="32"/>
          <w:cs/>
        </w:rPr>
        <w:t xml:space="preserve"> ระดับประเทศ ประเภท บุคคลทั่วไป</w:t>
      </w:r>
    </w:p>
    <w:p w14:paraId="6CED768B" w14:textId="3100BA6D" w:rsidR="005E2814" w:rsidRDefault="003A60BC" w:rsidP="00AA3EAD">
      <w:pPr>
        <w:spacing w:before="120"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</w:t>
      </w:r>
      <w:r w:rsidR="005E2814" w:rsidRPr="003B4CC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. </w:t>
      </w:r>
      <w:r w:rsidR="005E281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ระยะเวลาการสมัครคัดเลือก</w:t>
      </w:r>
    </w:p>
    <w:p w14:paraId="208DE43B" w14:textId="20C3A00E" w:rsidR="005E2814" w:rsidRDefault="005E2814" w:rsidP="00582627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C37B2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 w:rsidR="006710CA">
        <w:rPr>
          <w:rFonts w:ascii="TH SarabunIT๙" w:eastAsia="Cordia New" w:hAnsi="TH SarabunIT๙" w:cs="TH SarabunIT๙" w:hint="cs"/>
          <w:sz w:val="32"/>
          <w:szCs w:val="32"/>
          <w:cs/>
        </w:rPr>
        <w:t>3.</w:t>
      </w:r>
      <w:r w:rsidR="00C37B2A" w:rsidRPr="00C37B2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 </w:t>
      </w:r>
      <w:r w:rsidR="00582627" w:rsidRPr="00E82765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องค์กรปกครองส่วนท้องถิ่น</w:t>
      </w:r>
      <w:r w:rsidR="00582627" w:rsidRPr="00E82765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ดำเนินการรับ</w:t>
      </w:r>
      <w:r w:rsidRPr="00E82765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สมัคร</w:t>
      </w:r>
      <w:r w:rsidR="00582627" w:rsidRPr="00E82765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</w:t>
      </w:r>
      <w:r w:rsidR="00914FA9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และ</w:t>
      </w:r>
      <w:r w:rsidR="00582627" w:rsidRPr="00E82765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คัดเลือก</w:t>
      </w:r>
      <w:r w:rsidR="00914FA9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</w:t>
      </w:r>
    </w:p>
    <w:p w14:paraId="7445B49B" w14:textId="4D6F40DE" w:rsidR="00C37B2A" w:rsidRDefault="00582627" w:rsidP="003D398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="006710CA">
        <w:rPr>
          <w:rFonts w:ascii="TH SarabunIT๙" w:eastAsia="Calibri" w:hAnsi="TH SarabunIT๙" w:cs="TH SarabunIT๙" w:hint="cs"/>
          <w:sz w:val="32"/>
          <w:szCs w:val="32"/>
          <w:cs/>
        </w:rPr>
        <w:t>3.</w:t>
      </w:r>
      <w:r w:rsidR="003D3980">
        <w:rPr>
          <w:rFonts w:ascii="TH SarabunIT๙" w:eastAsia="Calibri" w:hAnsi="TH SarabunIT๙" w:cs="TH SarabunIT๙"/>
          <w:sz w:val="32"/>
          <w:szCs w:val="32"/>
        </w:rPr>
        <w:t>2</w:t>
      </w:r>
      <w:r w:rsidR="00C37B2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จังหวัด</w:t>
      </w:r>
      <w:r w:rsidRPr="00582627">
        <w:rPr>
          <w:rFonts w:ascii="TH SarabunIT๙" w:eastAsia="Calibri" w:hAnsi="TH SarabunIT๙" w:cs="TH SarabunIT๙"/>
          <w:sz w:val="32"/>
          <w:szCs w:val="32"/>
          <w:cs/>
        </w:rPr>
        <w:t>ดำเนินการคัดเลือก</w:t>
      </w:r>
      <w:r w:rsidR="003D3980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แล้วจัด</w:t>
      </w:r>
      <w:r w:rsidR="00C37B2A" w:rsidRPr="00495017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ส่งรายชื่อ</w:t>
      </w:r>
      <w:r w:rsidR="00882476">
        <w:rPr>
          <w:rFonts w:ascii="TH SarabunIT๙" w:eastAsia="Calibri" w:hAnsi="TH SarabunIT๙" w:cs="TH SarabunIT๙" w:hint="cs"/>
          <w:sz w:val="32"/>
          <w:szCs w:val="32"/>
          <w:cs/>
        </w:rPr>
        <w:t>ผู้</w:t>
      </w:r>
      <w:r w:rsidR="00C37B2A">
        <w:rPr>
          <w:rFonts w:ascii="TH SarabunIT๙" w:eastAsia="Calibri" w:hAnsi="TH SarabunIT๙" w:cs="TH SarabunIT๙" w:hint="cs"/>
          <w:sz w:val="32"/>
          <w:szCs w:val="32"/>
          <w:cs/>
        </w:rPr>
        <w:t>ผ่านการคัดเลือกระดับจังหวัดให้กรมส่งเสริม</w:t>
      </w:r>
      <w:r w:rsidR="003D398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</w:t>
      </w:r>
      <w:r w:rsidR="00C37B2A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ารปกครองท้องถิ่นภายในวันที่ </w:t>
      </w:r>
      <w:r w:rsidR="00584C08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="00E2504F">
        <w:rPr>
          <w:rFonts w:ascii="TH SarabunIT๙" w:eastAsia="Calibri" w:hAnsi="TH SarabunIT๙" w:cs="TH SarabunIT๙" w:hint="cs"/>
          <w:sz w:val="32"/>
          <w:szCs w:val="32"/>
          <w:cs/>
        </w:rPr>
        <w:t>0</w:t>
      </w:r>
      <w:r w:rsidR="00821B0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พฤษภาคม 2568</w:t>
      </w:r>
    </w:p>
    <w:p w14:paraId="5F2FE681" w14:textId="12AE2643" w:rsidR="005E2814" w:rsidRPr="005E2814" w:rsidRDefault="003A60BC" w:rsidP="00AA3EAD">
      <w:pPr>
        <w:spacing w:before="120"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4</w:t>
      </w:r>
      <w:r w:rsidR="005E2814" w:rsidRPr="005E281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 ขั้นตอนการสมัคร</w:t>
      </w:r>
    </w:p>
    <w:p w14:paraId="24671F4A" w14:textId="001360A4" w:rsidR="005E2814" w:rsidRPr="00776F3E" w:rsidRDefault="006710CA" w:rsidP="00094595">
      <w:pPr>
        <w:spacing w:after="0" w:line="240" w:lineRule="auto"/>
        <w:ind w:firstLine="284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4.</w:t>
      </w:r>
      <w:r w:rsidR="00FB3A98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1</w:t>
      </w: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="005E2814" w:rsidRPr="00E568ED">
        <w:rPr>
          <w:rFonts w:ascii="TH SarabunIT๙" w:eastAsia="Calibri" w:hAnsi="TH SarabunIT๙" w:cs="TH SarabunIT๙" w:hint="cs"/>
          <w:sz w:val="32"/>
          <w:szCs w:val="32"/>
          <w:cs/>
        </w:rPr>
        <w:t>องค์กรปกครองส่วนท้องถิ่น ประชาสัมพันธ์</w:t>
      </w:r>
      <w:r w:rsidR="00E568ED" w:rsidRPr="00E568ED">
        <w:rPr>
          <w:rFonts w:ascii="TH SarabunIT๙" w:eastAsia="Calibri" w:hAnsi="TH SarabunIT๙" w:cs="TH SarabunIT๙" w:hint="cs"/>
          <w:sz w:val="32"/>
          <w:szCs w:val="32"/>
          <w:cs/>
        </w:rPr>
        <w:t>ประกาศรายละเอียด</w:t>
      </w:r>
      <w:r w:rsidR="005E2814" w:rsidRPr="00E568ED">
        <w:rPr>
          <w:rFonts w:ascii="TH SarabunIT๙" w:eastAsia="Calibri" w:hAnsi="TH SarabunIT๙" w:cs="TH SarabunIT๙" w:hint="cs"/>
          <w:sz w:val="32"/>
          <w:szCs w:val="32"/>
          <w:cs/>
        </w:rPr>
        <w:t>การประกวด</w:t>
      </w:r>
      <w:r w:rsidR="005E2814" w:rsidRPr="00E568ED">
        <w:rPr>
          <w:rFonts w:ascii="TH SarabunIT๙" w:eastAsia="Cordia New" w:hAnsi="TH SarabunIT๙" w:cs="TH SarabunIT๙"/>
          <w:sz w:val="32"/>
          <w:szCs w:val="32"/>
          <w:cs/>
        </w:rPr>
        <w:t>คัดเลือกอาสาสมัครท้องถิ่นรักษ์โลก</w:t>
      </w:r>
      <w:r w:rsidR="00F13C14" w:rsidRPr="00E568E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E2814" w:rsidRPr="00E568ED">
        <w:rPr>
          <w:rFonts w:ascii="TH SarabunIT๙" w:eastAsia="Cordia New" w:hAnsi="TH SarabunIT๙" w:cs="TH SarabunIT๙"/>
          <w:sz w:val="32"/>
          <w:szCs w:val="32"/>
          <w:cs/>
        </w:rPr>
        <w:t>ดีเด่นแห่งชาติ</w:t>
      </w:r>
      <w:r w:rsidR="00E535AB" w:rsidRPr="00E568E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E535AB" w:rsidRPr="00E568ED">
        <w:rPr>
          <w:rFonts w:ascii="TH SarabunIT๙" w:eastAsia="Cordia New" w:hAnsi="TH SarabunIT๙" w:cs="TH SarabunIT๙"/>
          <w:sz w:val="32"/>
          <w:szCs w:val="32"/>
          <w:cs/>
        </w:rPr>
        <w:t>ประจำปี พ.ศ. 256</w:t>
      </w:r>
      <w:r w:rsidR="00584C08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="00E568ED" w:rsidRPr="00E568E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E2814" w:rsidRPr="00E568ED">
        <w:rPr>
          <w:rFonts w:ascii="TH SarabunIT๙" w:eastAsia="Cordia New" w:hAnsi="TH SarabunIT๙" w:cs="TH SarabunIT๙" w:hint="cs"/>
          <w:sz w:val="32"/>
          <w:szCs w:val="32"/>
          <w:cs/>
        </w:rPr>
        <w:t>ให้</w:t>
      </w:r>
      <w:r w:rsidR="00530D06" w:rsidRPr="00E568ED">
        <w:rPr>
          <w:rFonts w:ascii="TH SarabunIT๙" w:eastAsia="Cordia New" w:hAnsi="TH SarabunIT๙" w:cs="TH SarabunIT๙" w:hint="cs"/>
          <w:sz w:val="32"/>
          <w:szCs w:val="32"/>
          <w:cs/>
        </w:rPr>
        <w:t>ประชาชน</w:t>
      </w:r>
      <w:r w:rsidR="005E2814" w:rsidRPr="00E568ED">
        <w:rPr>
          <w:rFonts w:ascii="TH SarabunIT๙" w:eastAsia="Cordia New" w:hAnsi="TH SarabunIT๙" w:cs="TH SarabunIT๙" w:hint="cs"/>
          <w:sz w:val="32"/>
          <w:szCs w:val="32"/>
          <w:cs/>
        </w:rPr>
        <w:t>ทราบอย่าง</w:t>
      </w:r>
      <w:r w:rsidR="001926A2">
        <w:rPr>
          <w:rFonts w:ascii="TH SarabunIT๙" w:eastAsia="Cordia New" w:hAnsi="TH SarabunIT๙" w:cs="TH SarabunIT๙" w:hint="cs"/>
          <w:sz w:val="32"/>
          <w:szCs w:val="32"/>
          <w:cs/>
        </w:rPr>
        <w:t>ทั่วถึง</w:t>
      </w:r>
      <w:r w:rsidR="005E2814" w:rsidRPr="00E568E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3A60BC" w:rsidRPr="00E568E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พร้อมกำหนดสถานที่ </w:t>
      </w:r>
      <w:r w:rsidR="00AF2350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="003A60BC" w:rsidRPr="00AF2350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และช่องทางการสมัคร เช่น ยื</w:t>
      </w:r>
      <w:r w:rsidR="00087952" w:rsidRPr="00AF2350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่</w:t>
      </w:r>
      <w:r w:rsidR="003A60BC" w:rsidRPr="00AF2350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นใบสมัครด้วยตนเอง สมัครผ่านช่องทางออนไลน์ </w:t>
      </w:r>
      <w:r w:rsidR="00087952" w:rsidRPr="00AF2350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หรือ</w:t>
      </w:r>
      <w:r w:rsidR="003A60BC" w:rsidRPr="00AF2350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จัดส่งใบสมัครผ่านทาง</w:t>
      </w:r>
      <w:r w:rsidR="003A60BC" w:rsidRPr="00AF2350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ไปรษณีย์</w:t>
      </w:r>
    </w:p>
    <w:p w14:paraId="0EAE5057" w14:textId="20535E02" w:rsidR="005E2814" w:rsidRDefault="003A60BC" w:rsidP="00094595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4</w:t>
      </w:r>
      <w:r w:rsidR="005E281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.</w:t>
      </w:r>
      <w:r w:rsidR="00FB3A98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2</w:t>
      </w:r>
      <w:r w:rsidR="005E281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ผู้สนใจสมัครเข้าร่วมการประกวด</w:t>
      </w:r>
      <w:r w:rsidR="005E2814" w:rsidRPr="002E4092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อาสาสมัครท้องถิ่นรักษ์โลก</w:t>
      </w:r>
      <w:r w:rsidR="005E281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="005E2814" w:rsidRPr="002E4092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ดีเด่นแห่งชาติ</w:t>
      </w:r>
      <w:r w:rsidR="005E281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="005E2814" w:rsidRPr="002E4092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ประจำปี พ.ศ. 256</w:t>
      </w:r>
      <w:r w:rsidR="00584C08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8</w:t>
      </w:r>
      <w:r w:rsidR="005E281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="006A1335">
        <w:rPr>
          <w:rFonts w:ascii="TH SarabunIT๙" w:eastAsia="Calibri" w:hAnsi="TH SarabunIT๙" w:cs="TH SarabunIT๙"/>
          <w:spacing w:val="-6"/>
          <w:sz w:val="32"/>
          <w:szCs w:val="32"/>
          <w:cs/>
        </w:rPr>
        <w:br/>
      </w:r>
      <w:r w:rsidR="005E2814" w:rsidRPr="00E568ED">
        <w:rPr>
          <w:rFonts w:ascii="TH SarabunIT๙" w:eastAsia="Calibri" w:hAnsi="TH SarabunIT๙" w:cs="TH SarabunIT๙" w:hint="cs"/>
          <w:sz w:val="32"/>
          <w:szCs w:val="32"/>
          <w:cs/>
        </w:rPr>
        <w:t>ให้ดำเนินการ</w:t>
      </w:r>
      <w:r w:rsidR="00530D06" w:rsidRPr="00E568ED">
        <w:rPr>
          <w:rFonts w:ascii="TH SarabunIT๙" w:eastAsia="Calibri" w:hAnsi="TH SarabunIT๙" w:cs="TH SarabunIT๙" w:hint="cs"/>
          <w:sz w:val="32"/>
          <w:szCs w:val="32"/>
          <w:cs/>
        </w:rPr>
        <w:t>กรอกใบ</w:t>
      </w:r>
      <w:r w:rsidR="005E2814" w:rsidRPr="00E568ED">
        <w:rPr>
          <w:rFonts w:ascii="TH SarabunIT๙" w:eastAsia="Calibri" w:hAnsi="TH SarabunIT๙" w:cs="TH SarabunIT๙" w:hint="cs"/>
          <w:sz w:val="32"/>
          <w:szCs w:val="32"/>
          <w:cs/>
        </w:rPr>
        <w:t>สมัคร</w:t>
      </w:r>
      <w:r w:rsidR="00E568ED" w:rsidRPr="00E568ED">
        <w:rPr>
          <w:rFonts w:ascii="TH SarabunIT๙" w:eastAsia="Calibri" w:hAnsi="TH SarabunIT๙" w:cs="TH SarabunIT๙" w:hint="cs"/>
          <w:sz w:val="32"/>
          <w:szCs w:val="32"/>
          <w:cs/>
        </w:rPr>
        <w:t>และจัดส่งพร้อมสำเนาบัตรประจำตัว</w:t>
      </w:r>
      <w:r w:rsidR="00E568ED" w:rsidRPr="00E568ED">
        <w:rPr>
          <w:rFonts w:ascii="TH SarabunIT๙" w:eastAsia="Calibri" w:hAnsi="TH SarabunIT๙" w:cs="TH SarabunIT๙"/>
          <w:sz w:val="32"/>
          <w:szCs w:val="32"/>
          <w:cs/>
        </w:rPr>
        <w:t>อาสาสมัครท้องถิ่นรักษ์โลก</w:t>
      </w:r>
      <w:r w:rsidR="00E568ED" w:rsidRPr="00E568E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ณ </w:t>
      </w:r>
      <w:r w:rsidR="005E2814" w:rsidRPr="00E568ED">
        <w:rPr>
          <w:rFonts w:ascii="TH SarabunIT๙" w:eastAsia="Calibri" w:hAnsi="TH SarabunIT๙" w:cs="TH SarabunIT๙" w:hint="cs"/>
          <w:sz w:val="32"/>
          <w:szCs w:val="32"/>
          <w:cs/>
        </w:rPr>
        <w:t>องค์กรปกครองส่วนท้องถิ่นที่ตนเองเป็นสมาชิก</w:t>
      </w:r>
      <w:r w:rsidR="00AB5B87" w:rsidRPr="00E568ED">
        <w:rPr>
          <w:rFonts w:ascii="TH SarabunIT๙" w:eastAsia="Calibri" w:hAnsi="TH SarabunIT๙" w:cs="TH SarabunIT๙"/>
          <w:sz w:val="32"/>
          <w:szCs w:val="32"/>
          <w:cs/>
        </w:rPr>
        <w:t>อาสาสมัครท้องถิ่นรักษ์โลก</w:t>
      </w:r>
      <w:r w:rsidR="005E2814" w:rsidRPr="00E568ED">
        <w:rPr>
          <w:rFonts w:ascii="TH SarabunIT๙" w:eastAsia="Calibri" w:hAnsi="TH SarabunIT๙" w:cs="TH SarabunIT๙" w:hint="cs"/>
          <w:sz w:val="32"/>
          <w:szCs w:val="32"/>
          <w:cs/>
        </w:rPr>
        <w:t>ตามวัน</w:t>
      </w:r>
      <w:r w:rsidR="00E568ED" w:rsidRPr="00E568E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E2814" w:rsidRPr="00E568ED">
        <w:rPr>
          <w:rFonts w:ascii="TH SarabunIT๙" w:eastAsia="Calibri" w:hAnsi="TH SarabunIT๙" w:cs="TH SarabunIT๙" w:hint="cs"/>
          <w:sz w:val="32"/>
          <w:szCs w:val="32"/>
          <w:cs/>
        </w:rPr>
        <w:t>เวลา</w:t>
      </w:r>
      <w:r w:rsidR="00E568ED" w:rsidRPr="00E568E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ละช่องทาง</w:t>
      </w:r>
      <w:r w:rsidR="005E2814" w:rsidRPr="00E568ED">
        <w:rPr>
          <w:rFonts w:ascii="TH SarabunIT๙" w:eastAsia="Calibri" w:hAnsi="TH SarabunIT๙" w:cs="TH SarabunIT๙" w:hint="cs"/>
          <w:sz w:val="32"/>
          <w:szCs w:val="32"/>
          <w:cs/>
        </w:rPr>
        <w:t>ที่กำหนด</w:t>
      </w:r>
    </w:p>
    <w:p w14:paraId="2E7863E3" w14:textId="6C952C82" w:rsidR="005E2814" w:rsidRPr="005E2814" w:rsidRDefault="003A60BC" w:rsidP="00464767">
      <w:pPr>
        <w:spacing w:before="120" w:after="0"/>
        <w:jc w:val="thaiDistribute"/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>5</w:t>
      </w:r>
      <w:r w:rsidR="005E2814" w:rsidRPr="005E2814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>. ขั้นตอนการคัดเลือก</w:t>
      </w:r>
    </w:p>
    <w:p w14:paraId="0F017D9A" w14:textId="285783C7" w:rsidR="00C2154E" w:rsidRPr="002C06B7" w:rsidRDefault="003A60BC" w:rsidP="003D3980">
      <w:pPr>
        <w:spacing w:after="0"/>
        <w:ind w:firstLine="28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5.</w:t>
      </w:r>
      <w:r w:rsidR="005E281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1 </w:t>
      </w:r>
      <w:r w:rsidR="005E2814" w:rsidRPr="002E4092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องค์กรปกครองส่วนท้องถิ่น</w:t>
      </w:r>
      <w:r w:rsidR="005E281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คัดเลือก</w:t>
      </w:r>
      <w:r w:rsidR="005E2814" w:rsidRPr="002E4092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ผู้สมัคร</w:t>
      </w:r>
      <w:r w:rsidR="005E281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ประเภทละ 1 คน ส่งเข้าประกวด</w:t>
      </w:r>
      <w:r w:rsidR="00C2154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="00C2154E" w:rsidRPr="002C06B7">
        <w:rPr>
          <w:rFonts w:ascii="TH SarabunIT๙" w:eastAsia="Calibri" w:hAnsi="TH SarabunIT๙" w:cs="TH SarabunIT๙" w:hint="cs"/>
          <w:sz w:val="32"/>
          <w:szCs w:val="32"/>
          <w:cs/>
        </w:rPr>
        <w:t>โดยพิจารณาคัดเลือกตาม</w:t>
      </w:r>
      <w:r w:rsidR="00C2154E" w:rsidRPr="002C06B7">
        <w:rPr>
          <w:rFonts w:ascii="TH SarabunIT๙" w:eastAsia="Calibri" w:hAnsi="TH SarabunIT๙" w:cs="TH SarabunIT๙"/>
          <w:sz w:val="32"/>
          <w:szCs w:val="32"/>
          <w:cs/>
        </w:rPr>
        <w:t>หลักเกณฑ์</w:t>
      </w:r>
      <w:r w:rsidR="00C2154E" w:rsidRPr="002C06B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ที่กรมส่งเสริมการปกครองท้องถิ่นกำหนด </w:t>
      </w:r>
    </w:p>
    <w:p w14:paraId="46CF1B7F" w14:textId="42877D3A" w:rsidR="005E2814" w:rsidRPr="00C2154E" w:rsidRDefault="002C06B7" w:rsidP="00094595">
      <w:pPr>
        <w:spacing w:after="0"/>
        <w:ind w:firstLine="284"/>
        <w:jc w:val="thaiDistribute"/>
        <w:rPr>
          <w:rFonts w:ascii="TH SarabunIT๙" w:eastAsia="Calibri" w:hAnsi="TH SarabunIT๙" w:cs="TH SarabunIT๙"/>
          <w:color w:val="000000" w:themeColor="text1"/>
          <w:spacing w:val="-6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5.2 </w:t>
      </w:r>
      <w:r w:rsidR="005E281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จังหวัดดำเนินการคัดเลือก</w:t>
      </w:r>
      <w:bookmarkStart w:id="1" w:name="_Hlk127969044"/>
      <w:r w:rsidR="005E281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ผู้สมัคร</w:t>
      </w:r>
      <w:bookmarkEnd w:id="1"/>
      <w:r w:rsidR="00DA755C" w:rsidRPr="00DA755C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ประเภทละ 1 คน</w:t>
      </w:r>
      <w:r w:rsidR="003A60BC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="00DA755C" w:rsidRPr="00DA755C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ส่งเข้าประกวดในระดับ</w:t>
      </w:r>
      <w:r w:rsidR="00DA755C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ประเทศ</w:t>
      </w:r>
      <w:r w:rsidR="005E281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โดยพิจารณาคัดเลือก</w:t>
      </w:r>
      <w:r w:rsidR="00882476">
        <w:rPr>
          <w:rFonts w:ascii="TH SarabunIT๙" w:eastAsia="Calibri" w:hAnsi="TH SarabunIT๙" w:cs="TH SarabunIT๙"/>
          <w:spacing w:val="-6"/>
          <w:sz w:val="32"/>
          <w:szCs w:val="32"/>
          <w:cs/>
        </w:rPr>
        <w:br/>
      </w:r>
      <w:r w:rsidR="005E281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ตาม</w:t>
      </w:r>
      <w:r w:rsidR="005E2814" w:rsidRPr="00C3592F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หลักเกณฑ์</w:t>
      </w:r>
      <w:r w:rsidR="005E281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ที่กรมส่งเสริมการปกครองท้องถิ่นกำหนด </w:t>
      </w:r>
    </w:p>
    <w:p w14:paraId="125EA9B6" w14:textId="6CD0A8C0" w:rsidR="005E2814" w:rsidRDefault="003A60BC" w:rsidP="00135B7C">
      <w:pPr>
        <w:spacing w:after="0"/>
        <w:ind w:firstLine="284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5.</w:t>
      </w:r>
      <w:r w:rsidR="003D3980">
        <w:rPr>
          <w:rFonts w:ascii="TH SarabunIT๙" w:eastAsia="Calibri" w:hAnsi="TH SarabunIT๙" w:cs="TH SarabunIT๙"/>
          <w:sz w:val="32"/>
          <w:szCs w:val="32"/>
        </w:rPr>
        <w:t>3</w:t>
      </w:r>
      <w:r w:rsidR="005E281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กรมส่งเสริมการปกครองท้องถิ่นแต่งตั้ง</w:t>
      </w:r>
      <w:r w:rsidR="005E2814" w:rsidRPr="00B34F7B">
        <w:rPr>
          <w:rFonts w:ascii="TH SarabunIT๙" w:eastAsia="Calibri" w:hAnsi="TH SarabunIT๙" w:cs="TH SarabunIT๙"/>
          <w:sz w:val="32"/>
          <w:szCs w:val="32"/>
          <w:cs/>
        </w:rPr>
        <w:t>คณะกรรม</w:t>
      </w:r>
      <w:r w:rsidR="005E2814">
        <w:rPr>
          <w:rFonts w:ascii="TH SarabunIT๙" w:eastAsia="Calibri" w:hAnsi="TH SarabunIT๙" w:cs="TH SarabunIT๙" w:hint="cs"/>
          <w:sz w:val="32"/>
          <w:szCs w:val="32"/>
          <w:cs/>
        </w:rPr>
        <w:t>การ</w:t>
      </w:r>
      <w:r w:rsidR="005E2814" w:rsidRPr="00B34F7B">
        <w:rPr>
          <w:rFonts w:ascii="TH SarabunIT๙" w:eastAsia="Calibri" w:hAnsi="TH SarabunIT๙" w:cs="TH SarabunIT๙"/>
          <w:sz w:val="32"/>
          <w:szCs w:val="32"/>
          <w:cs/>
        </w:rPr>
        <w:t>ประกวดอาสาสมัครท้องถิ่นรักษ์โลกดีเด่นแห่งชาติ</w:t>
      </w:r>
      <w:r w:rsidR="00AA3EA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E2814" w:rsidRPr="005221D5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ประจำปี พ.ศ. 256</w:t>
      </w:r>
      <w:r w:rsidR="00584C08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8</w:t>
      </w:r>
      <w:r w:rsidR="005E2814" w:rsidRPr="005221D5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 ระดับภาค</w:t>
      </w:r>
      <w:r w:rsidR="00E568ED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="005E2814" w:rsidRPr="005221D5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จำนวน 5 </w:t>
      </w:r>
      <w:r w:rsidR="00E568ED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ภาค</w:t>
      </w:r>
      <w:r w:rsidR="005E2814" w:rsidRPr="005221D5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เพื่อคัดเลือก</w:t>
      </w:r>
      <w:r w:rsidR="005E2814" w:rsidRPr="005221D5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ผู้สมัคร</w:t>
      </w:r>
      <w:r w:rsidR="005E2814" w:rsidRPr="005221D5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ที่ผ่านการคัดเลือกในระดับจังหวัดในแต่ละภาค</w:t>
      </w:r>
      <w:r w:rsidR="005E281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14:paraId="447844DB" w14:textId="7D80FD87" w:rsidR="00054646" w:rsidRDefault="003A60BC" w:rsidP="00061772">
      <w:pPr>
        <w:spacing w:after="0"/>
        <w:ind w:firstLine="28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5.</w:t>
      </w:r>
      <w:r w:rsidR="003D3980">
        <w:rPr>
          <w:rFonts w:ascii="TH SarabunIT๙" w:eastAsia="Calibri" w:hAnsi="TH SarabunIT๙" w:cs="TH SarabunIT๙"/>
          <w:sz w:val="32"/>
          <w:szCs w:val="32"/>
        </w:rPr>
        <w:t>4</w:t>
      </w:r>
      <w:r w:rsidR="005E281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061772" w:rsidRPr="00061772">
        <w:rPr>
          <w:rFonts w:ascii="TH SarabunIT๙" w:eastAsia="Calibri" w:hAnsi="TH SarabunIT๙" w:cs="TH SarabunIT๙"/>
          <w:sz w:val="32"/>
          <w:szCs w:val="32"/>
          <w:cs/>
        </w:rPr>
        <w:t>กรมส่งเสริมการปกครองท้องถิ่น</w:t>
      </w:r>
      <w:r w:rsidR="005E2814" w:rsidRPr="00B34F7B">
        <w:rPr>
          <w:rFonts w:ascii="TH SarabunIT๙" w:eastAsia="Calibri" w:hAnsi="TH SarabunIT๙" w:cs="TH SarabunIT๙"/>
          <w:sz w:val="32"/>
          <w:szCs w:val="32"/>
          <w:cs/>
        </w:rPr>
        <w:t xml:space="preserve">แต่งตั้งคณะกรรมการประกวดอาสาสมัครท้องถิ่นรักษ์โลก </w:t>
      </w:r>
      <w:r w:rsidR="0075506F">
        <w:rPr>
          <w:rFonts w:ascii="TH SarabunIT๙" w:eastAsia="Calibri" w:hAnsi="TH SarabunIT๙" w:cs="TH SarabunIT๙"/>
          <w:sz w:val="32"/>
          <w:szCs w:val="32"/>
        </w:rPr>
        <w:br/>
      </w:r>
      <w:r w:rsidR="005E2814" w:rsidRPr="00B34F7B">
        <w:rPr>
          <w:rFonts w:ascii="TH SarabunIT๙" w:eastAsia="Calibri" w:hAnsi="TH SarabunIT๙" w:cs="TH SarabunIT๙"/>
          <w:sz w:val="32"/>
          <w:szCs w:val="32"/>
          <w:cs/>
        </w:rPr>
        <w:t>ดีเด่นแห่งชาติ</w:t>
      </w:r>
      <w:r w:rsidR="00AA3EA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E2814" w:rsidRPr="00B34F7B">
        <w:rPr>
          <w:rFonts w:ascii="TH SarabunIT๙" w:eastAsia="Calibri" w:hAnsi="TH SarabunIT๙" w:cs="TH SarabunIT๙"/>
          <w:sz w:val="32"/>
          <w:szCs w:val="32"/>
          <w:cs/>
        </w:rPr>
        <w:t>ประจำปี</w:t>
      </w:r>
      <w:r w:rsidR="0006177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E2814" w:rsidRPr="00B34F7B">
        <w:rPr>
          <w:rFonts w:ascii="TH SarabunIT๙" w:eastAsia="Calibri" w:hAnsi="TH SarabunIT๙" w:cs="TH SarabunIT๙"/>
          <w:sz w:val="32"/>
          <w:szCs w:val="32"/>
          <w:cs/>
        </w:rPr>
        <w:t>พ.ศ. 256</w:t>
      </w:r>
      <w:r w:rsidR="00584C08"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  <w:r w:rsidR="005E281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ระดับประเทศ</w:t>
      </w:r>
      <w:r w:rsidR="001926A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E281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จำนวน 1 ชุด </w:t>
      </w:r>
      <w:r w:rsidR="005E2814" w:rsidRPr="00B34F7B">
        <w:rPr>
          <w:rFonts w:ascii="TH SarabunIT๙" w:eastAsia="Calibri" w:hAnsi="TH SarabunIT๙" w:cs="TH SarabunIT๙"/>
          <w:sz w:val="32"/>
          <w:szCs w:val="32"/>
          <w:cs/>
        </w:rPr>
        <w:t>เพื่อคัดเลือก</w:t>
      </w:r>
      <w:r w:rsidR="001926A2">
        <w:rPr>
          <w:rFonts w:ascii="TH SarabunIT๙" w:eastAsia="Calibri" w:hAnsi="TH SarabunIT๙" w:cs="TH SarabunIT๙" w:hint="cs"/>
          <w:sz w:val="32"/>
          <w:szCs w:val="32"/>
          <w:cs/>
        </w:rPr>
        <w:t>และตัดสินเพื่อ</w:t>
      </w:r>
      <w:r w:rsidR="001926A2" w:rsidRPr="001926A2">
        <w:rPr>
          <w:rFonts w:ascii="TH SarabunIT๙" w:eastAsia="Calibri" w:hAnsi="TH SarabunIT๙" w:cs="TH SarabunIT๙"/>
          <w:sz w:val="32"/>
          <w:szCs w:val="32"/>
          <w:cs/>
        </w:rPr>
        <w:t xml:space="preserve">จัดลำดับ </w:t>
      </w:r>
      <w:r w:rsidR="005E2814" w:rsidRPr="00B34F7B">
        <w:rPr>
          <w:rFonts w:ascii="TH SarabunIT๙" w:eastAsia="Calibri" w:hAnsi="TH SarabunIT๙" w:cs="TH SarabunIT๙"/>
          <w:sz w:val="32"/>
          <w:szCs w:val="32"/>
          <w:cs/>
        </w:rPr>
        <w:t>ผู้สมัครที่ผ่านการคัดเลือกในระดับ</w:t>
      </w:r>
      <w:r w:rsidR="005E2814">
        <w:rPr>
          <w:rFonts w:ascii="TH SarabunIT๙" w:eastAsia="Calibri" w:hAnsi="TH SarabunIT๙" w:cs="TH SarabunIT๙" w:hint="cs"/>
          <w:sz w:val="32"/>
          <w:szCs w:val="32"/>
          <w:cs/>
        </w:rPr>
        <w:t>ภาค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14:paraId="5FB7CE57" w14:textId="6A4595E0" w:rsidR="009D1EB8" w:rsidRDefault="003A60BC" w:rsidP="00B533C9">
      <w:pPr>
        <w:spacing w:after="0"/>
        <w:ind w:firstLine="28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5.</w:t>
      </w:r>
      <w:r w:rsidR="003D3980">
        <w:rPr>
          <w:rFonts w:ascii="TH SarabunIT๙" w:eastAsia="Calibri" w:hAnsi="TH SarabunIT๙" w:cs="TH SarabunIT๙"/>
          <w:sz w:val="32"/>
          <w:szCs w:val="32"/>
        </w:rPr>
        <w:t>5</w:t>
      </w:r>
      <w:r w:rsidR="005E281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E2814" w:rsidRPr="00B34F7B">
        <w:rPr>
          <w:rFonts w:ascii="TH SarabunIT๙" w:eastAsia="Calibri" w:hAnsi="TH SarabunIT๙" w:cs="TH SarabunIT๙"/>
          <w:sz w:val="32"/>
          <w:szCs w:val="32"/>
          <w:cs/>
        </w:rPr>
        <w:t>กรมส่งเสริมการปกครองท้องถิ่น</w:t>
      </w:r>
      <w:r w:rsidR="005E2814">
        <w:rPr>
          <w:rFonts w:ascii="TH SarabunIT๙" w:eastAsia="Calibri" w:hAnsi="TH SarabunIT๙" w:cs="TH SarabunIT๙" w:hint="cs"/>
          <w:sz w:val="32"/>
          <w:szCs w:val="32"/>
          <w:cs/>
        </w:rPr>
        <w:t>จัดพิธีมอบรางวัล</w:t>
      </w:r>
      <w:r w:rsidR="005E2814" w:rsidRPr="007A52AD">
        <w:rPr>
          <w:rFonts w:ascii="TH SarabunIT๙" w:eastAsia="Calibri" w:hAnsi="TH SarabunIT๙" w:cs="TH SarabunIT๙"/>
          <w:sz w:val="32"/>
          <w:szCs w:val="32"/>
          <w:cs/>
        </w:rPr>
        <w:t>อาสาสมัครท้องถิ่นรักษ์โลก</w:t>
      </w:r>
      <w:r w:rsidR="005E281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E2814" w:rsidRPr="007A52AD">
        <w:rPr>
          <w:rFonts w:ascii="TH SarabunIT๙" w:eastAsia="Calibri" w:hAnsi="TH SarabunIT๙" w:cs="TH SarabunIT๙"/>
          <w:sz w:val="32"/>
          <w:szCs w:val="32"/>
          <w:cs/>
        </w:rPr>
        <w:t>ดีเด่นแห่งชาติ</w:t>
      </w:r>
      <w:r w:rsidR="005E281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br/>
      </w:r>
      <w:r w:rsidR="00054646">
        <w:rPr>
          <w:rFonts w:ascii="TH SarabunIT๙" w:eastAsia="Calibri" w:hAnsi="TH SarabunIT๙" w:cs="TH SarabunIT๙" w:hint="cs"/>
          <w:sz w:val="32"/>
          <w:szCs w:val="32"/>
          <w:cs/>
        </w:rPr>
        <w:t>ประจำปี พ.ศ. 256</w:t>
      </w:r>
      <w:r w:rsidR="00584C08"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  <w:r w:rsidR="00FB3A9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E2814">
        <w:rPr>
          <w:rFonts w:ascii="TH SarabunIT๙" w:eastAsia="Calibri" w:hAnsi="TH SarabunIT๙" w:cs="TH SarabunIT๙" w:hint="cs"/>
          <w:sz w:val="32"/>
          <w:szCs w:val="32"/>
          <w:cs/>
        </w:rPr>
        <w:t>พร้อม</w:t>
      </w:r>
      <w:r w:rsidR="005E2814" w:rsidRPr="007A52AD">
        <w:rPr>
          <w:rFonts w:ascii="TH SarabunIT๙" w:eastAsia="Calibri" w:hAnsi="TH SarabunIT๙" w:cs="TH SarabunIT๙"/>
          <w:sz w:val="32"/>
          <w:szCs w:val="32"/>
          <w:cs/>
        </w:rPr>
        <w:t>พิธีมอบรางวัล</w:t>
      </w:r>
      <w:r w:rsidR="005E2814">
        <w:rPr>
          <w:rFonts w:ascii="TH SarabunIT๙" w:eastAsia="Calibri" w:hAnsi="TH SarabunIT๙" w:cs="TH SarabunIT๙" w:hint="cs"/>
          <w:sz w:val="32"/>
          <w:szCs w:val="32"/>
          <w:cs/>
        </w:rPr>
        <w:t>จังหวัดสะอาด</w:t>
      </w:r>
    </w:p>
    <w:p w14:paraId="54D6FD80" w14:textId="77777777" w:rsidR="00396316" w:rsidRDefault="00396316" w:rsidP="00396316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FC7652C" w14:textId="77777777" w:rsidR="00396316" w:rsidRDefault="00396316" w:rsidP="00396316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A7D6F2B" w14:textId="3F953B20" w:rsidR="00396316" w:rsidRDefault="00396316" w:rsidP="00396316">
      <w:pPr>
        <w:spacing w:after="0"/>
        <w:jc w:val="righ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/</w:t>
      </w:r>
      <w:r w:rsidRPr="007C2F0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6. หลักเกณฑ์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</w:t>
      </w:r>
    </w:p>
    <w:p w14:paraId="736A8C4D" w14:textId="77777777" w:rsidR="00396316" w:rsidRDefault="00396316" w:rsidP="00396316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FC908C5" w14:textId="77777777" w:rsidR="00396316" w:rsidRDefault="00396316" w:rsidP="00396316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EE96975" w14:textId="77777777" w:rsidR="00396316" w:rsidRDefault="00396316" w:rsidP="00396316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AD01190" w14:textId="77777777" w:rsidR="00AF2350" w:rsidRDefault="00AF2350" w:rsidP="00396316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161C10C8" w14:textId="12581D85" w:rsidR="00396316" w:rsidRPr="006A1335" w:rsidRDefault="00396316" w:rsidP="00396316">
      <w:pPr>
        <w:spacing w:after="0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>-3-</w:t>
      </w:r>
    </w:p>
    <w:p w14:paraId="131E2994" w14:textId="2198DFED" w:rsidR="00776F3E" w:rsidRPr="005E2814" w:rsidRDefault="003A60BC" w:rsidP="00396316">
      <w:pPr>
        <w:spacing w:before="360" w:after="0"/>
        <w:jc w:val="thaiDistribute"/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>6</w:t>
      </w:r>
      <w:r w:rsidR="00776F3E" w:rsidRPr="005E2814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 xml:space="preserve">. </w:t>
      </w:r>
      <w:r w:rsidR="00776F3E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>หลักเกณฑ์</w:t>
      </w:r>
      <w:r w:rsidR="00776F3E" w:rsidRPr="005E2814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>การคัดเลือก</w:t>
      </w:r>
    </w:p>
    <w:p w14:paraId="446CB83C" w14:textId="7458A9D5" w:rsidR="005E2814" w:rsidRDefault="003A60BC" w:rsidP="00000124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pacing w:val="-6"/>
          <w:sz w:val="32"/>
          <w:szCs w:val="32"/>
          <w:cs/>
        </w:rPr>
        <w:t>6</w:t>
      </w:r>
      <w:r w:rsidR="00776F3E" w:rsidRPr="003B4CC7">
        <w:rPr>
          <w:rFonts w:ascii="TH SarabunIT๙" w:eastAsia="Cordia New" w:hAnsi="TH SarabunIT๙" w:cs="TH SarabunIT๙"/>
          <w:b/>
          <w:bCs/>
          <w:spacing w:val="-6"/>
          <w:sz w:val="32"/>
          <w:szCs w:val="32"/>
          <w:cs/>
        </w:rPr>
        <w:t xml:space="preserve">.1 </w:t>
      </w:r>
      <w:r w:rsidR="00776F3E" w:rsidRPr="003B4CC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ประเภทที่ 1 </w:t>
      </w:r>
      <w:r w:rsidR="0085166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หนูน้อย</w:t>
      </w:r>
      <w:r w:rsidR="00B01086" w:rsidRPr="00B0108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="0085166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อถ</w:t>
      </w:r>
      <w:proofErr w:type="spellEnd"/>
      <w:r w:rsidR="0085166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ล.</w:t>
      </w:r>
    </w:p>
    <w:p w14:paraId="1E083C93" w14:textId="2B75A662" w:rsidR="00776F3E" w:rsidRPr="00000124" w:rsidRDefault="00776F3E" w:rsidP="00776F3E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000124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</w:t>
      </w:r>
      <w:r w:rsidRPr="0000012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1) เกณฑ์ผลงาน</w:t>
      </w:r>
      <w:r w:rsidR="00F46FE3" w:rsidRPr="0000012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0012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จำนวน </w:t>
      </w:r>
      <w:r w:rsidR="00E854E7" w:rsidRPr="0000012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2</w:t>
      </w:r>
      <w:r w:rsidRPr="0000012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0 คะแนน</w:t>
      </w:r>
    </w:p>
    <w:p w14:paraId="079E1016" w14:textId="0564D559" w:rsidR="00CD5739" w:rsidRPr="009D1EB8" w:rsidRDefault="002B31E0" w:rsidP="003D5FB6">
      <w:pPr>
        <w:tabs>
          <w:tab w:val="left" w:pos="993"/>
        </w:tabs>
        <w:spacing w:after="0"/>
        <w:ind w:left="284" w:right="-232" w:firstLine="142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B4CC7">
        <w:rPr>
          <w:rFonts w:ascii="TH SarabunIT๙" w:eastAsia="Cordia New" w:hAnsi="TH SarabunIT๙" w:cs="TH SarabunIT๙"/>
          <w:sz w:val="32"/>
          <w:szCs w:val="32"/>
          <w:cs/>
        </w:rPr>
        <w:t>จัดทำ</w:t>
      </w:r>
      <w:r w:rsidR="00A50FB5">
        <w:rPr>
          <w:rFonts w:ascii="TH SarabunIT๙" w:eastAsia="Cordia New" w:hAnsi="TH SarabunIT๙" w:cs="TH SarabunIT๙" w:hint="cs"/>
          <w:sz w:val="32"/>
          <w:szCs w:val="32"/>
          <w:cs/>
        </w:rPr>
        <w:t>เล่ม</w:t>
      </w:r>
      <w:r w:rsidRPr="003B4CC7">
        <w:rPr>
          <w:rFonts w:ascii="TH SarabunIT๙" w:eastAsia="Cordia New" w:hAnsi="TH SarabunIT๙" w:cs="TH SarabunIT๙"/>
          <w:sz w:val="32"/>
          <w:szCs w:val="32"/>
          <w:cs/>
        </w:rPr>
        <w:t>ผลงา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กี่ยวกับ</w:t>
      </w:r>
      <w:r w:rsidRPr="003B4CC7">
        <w:rPr>
          <w:rFonts w:ascii="TH SarabunIT๙" w:eastAsia="Cordia New" w:hAnsi="TH SarabunIT๙" w:cs="TH SarabunIT๙"/>
          <w:sz w:val="32"/>
          <w:szCs w:val="32"/>
          <w:cs/>
        </w:rPr>
        <w:t>การดำเนินงานของอาสาสมัครท้องถิ่นรักษ์โลก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ที่ผ่านมา ประกอบด้วย รายละเอียด</w:t>
      </w:r>
      <w:r w:rsidR="003D5FB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การทำกิจกรรม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ผลงาน ภาพกิจกรรม รางวัลต่าง ๆ </w:t>
      </w:r>
    </w:p>
    <w:p w14:paraId="40355F07" w14:textId="71C3137A" w:rsidR="00776F3E" w:rsidRPr="00000124" w:rsidRDefault="00776F3E" w:rsidP="00776F3E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000124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00012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2) เกณฑ์สัมภาษณ์ จำนวน </w:t>
      </w:r>
      <w:r w:rsidR="00E854E7" w:rsidRPr="0000012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4</w:t>
      </w:r>
      <w:r w:rsidRPr="0000012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0 คะแนน</w:t>
      </w:r>
    </w:p>
    <w:p w14:paraId="35FD70B9" w14:textId="4C2B2710" w:rsidR="002B31E0" w:rsidRDefault="002B31E0" w:rsidP="00776F3E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- เข้าใจบทบาทของ 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อถ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ล.</w:t>
      </w:r>
    </w:p>
    <w:p w14:paraId="2E86713F" w14:textId="5769EDE7" w:rsidR="002B31E0" w:rsidRDefault="002B31E0" w:rsidP="00776F3E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- ประสบการณ์ในการดูแลด้านสิ่งแวดล้อม</w:t>
      </w:r>
    </w:p>
    <w:p w14:paraId="15D89C4D" w14:textId="1DFC1C65" w:rsidR="002B31E0" w:rsidRDefault="002B31E0" w:rsidP="00776F3E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- แนวคิดในการดูแลด้านสิ่งแวดล้อม</w:t>
      </w:r>
    </w:p>
    <w:p w14:paraId="6BDA1F16" w14:textId="24515AFC" w:rsidR="002B31E0" w:rsidRDefault="002B31E0" w:rsidP="00776F3E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- การนำเสนอ/บุคลิกภาพ/ความเป็นผู้นำ</w:t>
      </w:r>
    </w:p>
    <w:p w14:paraId="601C2CEB" w14:textId="521618B2" w:rsidR="002B31E0" w:rsidRDefault="002B31E0" w:rsidP="00776F3E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- การทำงานร่วมกับผู้อื่น</w:t>
      </w:r>
    </w:p>
    <w:p w14:paraId="7A3263D6" w14:textId="10047BD3" w:rsidR="00423D04" w:rsidRPr="00000124" w:rsidRDefault="00776F3E" w:rsidP="00B66851">
      <w:pPr>
        <w:spacing w:after="0" w:line="240" w:lineRule="auto"/>
        <w:ind w:left="284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00012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7420B8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0012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3) เกณฑ์การนำเสนอ</w:t>
      </w:r>
      <w:r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ช่องทางแอปพลิเคชัน </w:t>
      </w:r>
      <w:r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TikTok</w:t>
      </w:r>
      <w:r w:rsidR="007420B8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54646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YouTube</w:t>
      </w:r>
      <w:r w:rsidRPr="0000012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66F0B" w:rsidRPr="0000012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หรือสื่อสังคมออนไลน์อื่น</w:t>
      </w:r>
      <w:r w:rsidR="00F0331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66F0B" w:rsidRPr="0000012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ๆ </w:t>
      </w:r>
      <w:r w:rsidR="00066F0B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br/>
      </w:r>
      <w:r w:rsidRPr="0000012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จำนวน </w:t>
      </w:r>
      <w:r w:rsidR="00E854E7" w:rsidRPr="0000012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4</w:t>
      </w:r>
      <w:r w:rsidRPr="0000012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0 คะแนน</w:t>
      </w:r>
    </w:p>
    <w:p w14:paraId="53B27ADF" w14:textId="383CFDDA" w:rsidR="002B31E0" w:rsidRPr="008B04AA" w:rsidRDefault="002B31E0" w:rsidP="00B66851">
      <w:pPr>
        <w:tabs>
          <w:tab w:val="left" w:pos="993"/>
        </w:tabs>
        <w:spacing w:after="0" w:line="240" w:lineRule="auto"/>
        <w:ind w:left="284" w:hanging="284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="00CA01B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         </w:t>
      </w:r>
      <w:r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ผู้สมัครคัดเลือกอาสาสมัครท้องถิ่นรักษ์โลกดีเด่นแห่งชาติประเภท</w:t>
      </w:r>
      <w:r w:rsidR="00C410B9" w:rsidRPr="00C410B9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หนูน้อย </w:t>
      </w:r>
      <w:proofErr w:type="spellStart"/>
      <w:r w:rsidR="00C410B9" w:rsidRPr="00C410B9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อถ</w:t>
      </w:r>
      <w:proofErr w:type="spellEnd"/>
      <w:r w:rsidR="00C410B9" w:rsidRPr="00C410B9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ล.</w:t>
      </w:r>
      <w:r w:rsidR="00C410B9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อัดคลิปวิดีโอสั้น</w:t>
      </w:r>
      <w:r w:rsidR="00E10D1A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เผยแพร่</w:t>
      </w:r>
      <w:r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ผ่านช่องทางแอปพลิเคชัน </w:t>
      </w:r>
      <w:r w:rsidR="00054646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TikTok</w:t>
      </w:r>
      <w:r w:rsidR="007420B8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54646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YouTube</w:t>
      </w:r>
      <w:r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 </w:t>
      </w:r>
      <w:r w:rsidR="00066F0B" w:rsidRPr="0000012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หรือ</w:t>
      </w:r>
      <w:r w:rsidR="00066F0B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สื่อสังคมออนไลน์อื่นๆ </w:t>
      </w:r>
      <w:r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ในหัวข้อ </w:t>
      </w:r>
      <w:r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“</w:t>
      </w:r>
      <w:r w:rsidR="00C410B9" w:rsidRPr="00C410B9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หนูน้อย</w:t>
      </w:r>
      <w:r w:rsidR="00D43D6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="00D43D6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อถ</w:t>
      </w:r>
      <w:proofErr w:type="spellEnd"/>
      <w:r w:rsidR="00D43D6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ล.</w:t>
      </w:r>
      <w:r w:rsidR="00A4051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br/>
      </w:r>
      <w:r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ร่วมใจ อาสารักษ์โลก</w:t>
      </w:r>
      <w:r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”</w:t>
      </w:r>
      <w:r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0012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โดยมีรายละเอียด</w:t>
      </w:r>
      <w:r w:rsidRPr="008B04AA">
        <w:rPr>
          <w:rFonts w:ascii="TH SarabunIT๙" w:eastAsia="Cordia New" w:hAnsi="TH SarabunIT๙" w:cs="TH SarabunIT๙" w:hint="cs"/>
          <w:sz w:val="32"/>
          <w:szCs w:val="32"/>
          <w:cs/>
        </w:rPr>
        <w:t>ดังนี้</w:t>
      </w:r>
      <w:r w:rsidR="00577A4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</w:p>
    <w:p w14:paraId="0120A23E" w14:textId="3D73BF1D" w:rsidR="002B31E0" w:rsidRDefault="002B31E0" w:rsidP="00B66851">
      <w:pPr>
        <w:spacing w:after="0"/>
        <w:ind w:left="284" w:firstLine="709"/>
        <w:jc w:val="thaiDistribute"/>
        <w:rPr>
          <w:rFonts w:ascii="TH SarabunIT๙" w:eastAsia="Calibri" w:hAnsi="TH SarabunIT๙" w:cs="TH SarabunIT๙"/>
          <w:spacing w:val="-4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  3.1</w:t>
      </w:r>
      <w:r w:rsidRPr="00CF582F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 จั</w:t>
      </w:r>
      <w:r w:rsidRPr="0088339B">
        <w:rPr>
          <w:rFonts w:ascii="TH SarabunIT๙" w:eastAsia="Calibri" w:hAnsi="TH SarabunIT๙" w:cs="TH SarabunIT๙"/>
          <w:spacing w:val="-14"/>
          <w:sz w:val="32"/>
          <w:szCs w:val="32"/>
          <w:cs/>
        </w:rPr>
        <w:t xml:space="preserve">ดทำคลิปวิดีโอสั้นเผยแพร่ผ่านช่องทางแอปพลิเคชัน </w:t>
      </w:r>
      <w:r w:rsidR="00054646" w:rsidRPr="0088339B">
        <w:rPr>
          <w:rFonts w:ascii="TH SarabunIT๙" w:eastAsia="Calibri" w:hAnsi="TH SarabunIT๙" w:cs="TH SarabunIT๙"/>
          <w:spacing w:val="-14"/>
          <w:sz w:val="32"/>
          <w:szCs w:val="32"/>
        </w:rPr>
        <w:t>TikTok</w:t>
      </w:r>
      <w:r w:rsidR="007420B8" w:rsidRPr="0088339B">
        <w:rPr>
          <w:rFonts w:ascii="TH SarabunIT๙" w:eastAsia="Calibri" w:hAnsi="TH SarabunIT๙" w:cs="TH SarabunIT๙" w:hint="cs"/>
          <w:spacing w:val="-14"/>
          <w:sz w:val="32"/>
          <w:szCs w:val="32"/>
          <w:cs/>
        </w:rPr>
        <w:t xml:space="preserve"> </w:t>
      </w:r>
      <w:r w:rsidR="00054646" w:rsidRPr="0088339B">
        <w:rPr>
          <w:rFonts w:ascii="TH SarabunIT๙" w:eastAsia="Calibri" w:hAnsi="TH SarabunIT๙" w:cs="TH SarabunIT๙"/>
          <w:spacing w:val="-14"/>
          <w:sz w:val="32"/>
          <w:szCs w:val="32"/>
        </w:rPr>
        <w:t>YouTube</w:t>
      </w:r>
      <w:r w:rsidRPr="0088339B">
        <w:rPr>
          <w:rFonts w:ascii="TH SarabunIT๙" w:eastAsia="Calibri" w:hAnsi="TH SarabunIT๙" w:cs="TH SarabunIT๙"/>
          <w:spacing w:val="-14"/>
          <w:sz w:val="32"/>
          <w:szCs w:val="32"/>
          <w:cs/>
        </w:rPr>
        <w:t xml:space="preserve"> </w:t>
      </w:r>
      <w:r w:rsidR="00902BB9" w:rsidRPr="0088339B">
        <w:rPr>
          <w:rFonts w:ascii="TH SarabunIT๙" w:eastAsia="Calibri" w:hAnsi="TH SarabunIT๙" w:cs="TH SarabunIT๙"/>
          <w:spacing w:val="-14"/>
          <w:sz w:val="32"/>
          <w:szCs w:val="32"/>
          <w:cs/>
        </w:rPr>
        <w:t>หรือสื่อสังคมออนไล</w:t>
      </w:r>
      <w:r w:rsidR="0088339B" w:rsidRPr="0088339B">
        <w:rPr>
          <w:rFonts w:ascii="TH SarabunIT๙" w:eastAsia="Calibri" w:hAnsi="TH SarabunIT๙" w:cs="TH SarabunIT๙" w:hint="cs"/>
          <w:spacing w:val="-14"/>
          <w:sz w:val="32"/>
          <w:szCs w:val="32"/>
          <w:cs/>
        </w:rPr>
        <w:t>น์</w:t>
      </w:r>
      <w:r w:rsidR="00902BB9" w:rsidRPr="0088339B">
        <w:rPr>
          <w:rFonts w:ascii="TH SarabunIT๙" w:eastAsia="Calibri" w:hAnsi="TH SarabunIT๙" w:cs="TH SarabunIT๙"/>
          <w:spacing w:val="-14"/>
          <w:sz w:val="32"/>
          <w:szCs w:val="32"/>
          <w:cs/>
        </w:rPr>
        <w:t>อื่น</w:t>
      </w:r>
      <w:r w:rsidR="0088339B" w:rsidRPr="0088339B">
        <w:rPr>
          <w:rFonts w:ascii="TH SarabunIT๙" w:eastAsia="Calibri" w:hAnsi="TH SarabunIT๙" w:cs="TH SarabunIT๙" w:hint="cs"/>
          <w:spacing w:val="-14"/>
          <w:sz w:val="32"/>
          <w:szCs w:val="32"/>
          <w:cs/>
        </w:rPr>
        <w:t xml:space="preserve"> </w:t>
      </w:r>
      <w:r w:rsidR="00902BB9" w:rsidRPr="0088339B">
        <w:rPr>
          <w:rFonts w:ascii="TH SarabunIT๙" w:eastAsia="Calibri" w:hAnsi="TH SarabunIT๙" w:cs="TH SarabunIT๙"/>
          <w:spacing w:val="-14"/>
          <w:sz w:val="32"/>
          <w:szCs w:val="32"/>
          <w:cs/>
        </w:rPr>
        <w:t>ๆ</w:t>
      </w:r>
      <w:r w:rsidR="00902BB9" w:rsidRPr="0088339B">
        <w:rPr>
          <w:rFonts w:ascii="TH SarabunIT๙" w:eastAsia="Calibri" w:hAnsi="TH SarabunIT๙" w:cs="TH SarabunIT๙"/>
          <w:spacing w:val="-10"/>
          <w:sz w:val="32"/>
          <w:szCs w:val="32"/>
          <w:cs/>
        </w:rPr>
        <w:t xml:space="preserve"> </w:t>
      </w:r>
      <w:r w:rsidR="00A404A8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โดยเปิดเป็นสาธารณะ</w:t>
      </w:r>
      <w:r w:rsidR="00967777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</w:t>
      </w:r>
      <w:r w:rsidR="00A404A8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ตลอดระยะเวลาการประกวด 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พร้อม</w:t>
      </w:r>
      <w:r w:rsidRPr="009D7015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ติดแฮชแท็ก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</w:t>
      </w:r>
      <w:r w:rsidR="00F76290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(</w:t>
      </w:r>
      <w:r w:rsidR="00F76290">
        <w:rPr>
          <w:rFonts w:ascii="TH SarabunIT๙" w:eastAsia="Calibri" w:hAnsi="TH SarabunIT๙" w:cs="TH SarabunIT๙"/>
          <w:spacing w:val="-4"/>
          <w:sz w:val="32"/>
          <w:szCs w:val="32"/>
        </w:rPr>
        <w:t>#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อาสาสมัครท้องถิ่นรักษ์โลก</w:t>
      </w:r>
      <w:r w:rsidR="00F76290">
        <w:rPr>
          <w:rFonts w:ascii="TH SarabunIT๙" w:eastAsia="Calibri" w:hAnsi="TH SarabunIT๙" w:cs="TH SarabunIT๙"/>
          <w:spacing w:val="-4"/>
          <w:sz w:val="32"/>
          <w:szCs w:val="32"/>
        </w:rPr>
        <w:t xml:space="preserve"> </w:t>
      </w:r>
      <w:r w:rsidR="0088339B">
        <w:rPr>
          <w:rFonts w:ascii="TH SarabunIT๙" w:eastAsia="Calibri" w:hAnsi="TH SarabunIT๙" w:cs="TH SarabunIT๙"/>
          <w:spacing w:val="-4"/>
          <w:sz w:val="32"/>
          <w:szCs w:val="32"/>
          <w:cs/>
        </w:rPr>
        <w:br/>
      </w:r>
      <w:r w:rsidR="00F76290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หรือ </w:t>
      </w:r>
      <w:r w:rsidR="00F76290">
        <w:rPr>
          <w:rFonts w:ascii="TH SarabunIT๙" w:eastAsia="Calibri" w:hAnsi="TH SarabunIT๙" w:cs="TH SarabunIT๙"/>
          <w:spacing w:val="-4"/>
          <w:sz w:val="32"/>
          <w:szCs w:val="32"/>
        </w:rPr>
        <w:t>#</w:t>
      </w:r>
      <w:proofErr w:type="spellStart"/>
      <w:r w:rsidR="00F76290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อถ</w:t>
      </w:r>
      <w:proofErr w:type="spellEnd"/>
      <w:r w:rsidR="00F76290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ล.</w:t>
      </w:r>
      <w:r w:rsidR="00584C08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หรือ </w:t>
      </w:r>
      <w:r w:rsidR="00584C08" w:rsidRPr="00584C08">
        <w:rPr>
          <w:rFonts w:ascii="TH SarabunPSK" w:eastAsia="Calibri" w:hAnsi="TH SarabunPSK" w:cs="TH SarabunPSK"/>
          <w:spacing w:val="-4"/>
          <w:sz w:val="32"/>
          <w:szCs w:val="32"/>
        </w:rPr>
        <w:t>#LEV2025</w:t>
      </w:r>
      <w:r w:rsidR="00F76290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)</w:t>
      </w:r>
      <w:r w:rsidR="00F83C91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</w:t>
      </w:r>
      <w:r w:rsidR="004E22D8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โดยเผยแพร่</w:t>
      </w:r>
      <w:r w:rsidR="00085460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ก่อน</w:t>
      </w:r>
      <w:r w:rsidR="004E22D8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วันที่</w:t>
      </w:r>
      <w:r w:rsidR="00E80FDA" w:rsidRPr="00E80FDA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</w:t>
      </w:r>
      <w:r w:rsidR="00E01513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1</w:t>
      </w:r>
      <w:r w:rsidR="00514070" w:rsidRPr="00514070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</w:t>
      </w:r>
      <w:r w:rsidR="00821B05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มิถุนายน</w:t>
      </w:r>
      <w:r w:rsidR="00584C08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2568</w:t>
      </w:r>
    </w:p>
    <w:p w14:paraId="6C35C62F" w14:textId="04E016FD" w:rsidR="00CA01B7" w:rsidRPr="0036255E" w:rsidRDefault="00CA01B7" w:rsidP="00470217">
      <w:pPr>
        <w:spacing w:after="0"/>
        <w:ind w:left="284" w:firstLine="709"/>
        <w:jc w:val="thaiDistribute"/>
        <w:rPr>
          <w:rFonts w:ascii="TH SarabunIT๙" w:eastAsia="Calibri" w:hAnsi="TH SarabunIT๙" w:cs="TH SarabunIT๙"/>
          <w:spacing w:val="-4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 3.2 </w:t>
      </w:r>
      <w:r w:rsidRPr="00CA01B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เป็นผลงานที่จัดท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ำ</w:t>
      </w:r>
      <w:r w:rsidRPr="00CA01B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ขึ้นมาใหม่ เพื่อส่งเข้าประกวด</w:t>
      </w:r>
      <w:r w:rsidR="00470217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ในการประกวดครั้งนี้เท่านั้น </w:t>
      </w:r>
      <w:r w:rsidR="00E568ED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โดยไม่เคยเผยแพร่ในแหล่งใดมาก่อน </w:t>
      </w:r>
      <w:r w:rsidRPr="00CA01B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รวมทั้งไม่เคย</w:t>
      </w:r>
      <w:r w:rsidR="00E568ED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ส่งเข้าประกวด</w:t>
      </w:r>
      <w:r w:rsidRPr="00CA01B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หรือได้รับรางวัลจากการประกวดรายการใดมาก่อน</w:t>
      </w:r>
    </w:p>
    <w:p w14:paraId="5BFCE735" w14:textId="07C483C5" w:rsidR="002B31E0" w:rsidRPr="0036255E" w:rsidRDefault="002B31E0" w:rsidP="002B31E0">
      <w:pPr>
        <w:spacing w:after="0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6A133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3.</w:t>
      </w:r>
      <w:r w:rsidR="00CA01B7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Pr="0036255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ลือก</w:t>
      </w:r>
      <w:r w:rsidR="00A40516">
        <w:rPr>
          <w:rFonts w:ascii="TH SarabunIT๙" w:eastAsia="Calibri" w:hAnsi="TH SarabunIT๙" w:cs="TH SarabunIT๙" w:hint="cs"/>
          <w:sz w:val="32"/>
          <w:szCs w:val="32"/>
          <w:cs/>
        </w:rPr>
        <w:t>เนื้อห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ในการนำเสนอ ดังนี้</w:t>
      </w:r>
      <w:r w:rsidRPr="0036255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103ECF6C" w14:textId="535495D1" w:rsidR="002B31E0" w:rsidRPr="0036255E" w:rsidRDefault="002B31E0" w:rsidP="002B31E0">
      <w:pPr>
        <w:spacing w:after="0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Pr="0036255E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3625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6255E">
        <w:rPr>
          <w:rFonts w:ascii="TH SarabunIT๙" w:eastAsia="Calibri" w:hAnsi="TH SarabunIT๙" w:cs="TH SarabunIT๙"/>
          <w:sz w:val="32"/>
          <w:szCs w:val="32"/>
          <w:cs/>
        </w:rPr>
        <w:t xml:space="preserve">การคัดแยกขยะต้นทาง </w:t>
      </w:r>
    </w:p>
    <w:p w14:paraId="5218D8F9" w14:textId="7552406C" w:rsidR="002B31E0" w:rsidRPr="0036255E" w:rsidRDefault="002B31E0" w:rsidP="008E18ED">
      <w:pPr>
        <w:spacing w:after="0"/>
        <w:ind w:firstLine="993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Pr="0036255E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3625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6255E">
        <w:rPr>
          <w:rFonts w:ascii="TH SarabunIT๙" w:eastAsia="Calibri" w:hAnsi="TH SarabunIT๙" w:cs="TH SarabunIT๙"/>
          <w:sz w:val="32"/>
          <w:szCs w:val="32"/>
          <w:cs/>
        </w:rPr>
        <w:t>การมีส่วนร่วมในการดูแลรักษาสิ่งแวดล้อม</w:t>
      </w:r>
      <w:r w:rsidR="009D1EB8">
        <w:rPr>
          <w:rFonts w:ascii="TH SarabunIT๙" w:eastAsia="Calibri" w:hAnsi="TH SarabunIT๙" w:cs="TH SarabunIT๙" w:hint="cs"/>
          <w:sz w:val="32"/>
          <w:szCs w:val="32"/>
          <w:cs/>
        </w:rPr>
        <w:t>ในโรงเรียน บ้าน และชุมชน</w:t>
      </w:r>
    </w:p>
    <w:p w14:paraId="1E48B7E1" w14:textId="58C88EA5" w:rsidR="002B31E0" w:rsidRDefault="002B31E0" w:rsidP="002B31E0">
      <w:pPr>
        <w:spacing w:after="0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="006A133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6255E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3625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6255E">
        <w:rPr>
          <w:rFonts w:ascii="TH SarabunIT๙" w:eastAsia="Calibri" w:hAnsi="TH SarabunIT๙" w:cs="TH SarabunIT๙"/>
          <w:sz w:val="32"/>
          <w:szCs w:val="32"/>
          <w:cs/>
        </w:rPr>
        <w:t>การ</w:t>
      </w:r>
      <w:r w:rsidR="0090789F">
        <w:rPr>
          <w:rFonts w:ascii="TH SarabunIT๙" w:eastAsia="Calibri" w:hAnsi="TH SarabunIT๙" w:cs="TH SarabunIT๙" w:hint="cs"/>
          <w:sz w:val="32"/>
          <w:szCs w:val="32"/>
          <w:cs/>
        </w:rPr>
        <w:t>ใช้งานถัง</w:t>
      </w:r>
      <w:r w:rsidRPr="0036255E">
        <w:rPr>
          <w:rFonts w:ascii="TH SarabunIT๙" w:eastAsia="Calibri" w:hAnsi="TH SarabunIT๙" w:cs="TH SarabunIT๙"/>
          <w:sz w:val="32"/>
          <w:szCs w:val="32"/>
          <w:cs/>
        </w:rPr>
        <w:t>ขยะเปียก</w:t>
      </w:r>
      <w:r w:rsidR="0090789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ลดโลกร้อน </w:t>
      </w:r>
      <w:r w:rsidRPr="0036255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66C2EA09" w14:textId="6FCCD937" w:rsidR="002B31E0" w:rsidRPr="0036255E" w:rsidRDefault="002B31E0" w:rsidP="002B31E0">
      <w:pPr>
        <w:spacing w:after="0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="006A133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4) </w:t>
      </w:r>
      <w:r w:rsidR="0090789F" w:rsidRPr="0090789F">
        <w:rPr>
          <w:rFonts w:ascii="TH SarabunIT๙" w:eastAsia="Calibri" w:hAnsi="TH SarabunIT๙" w:cs="TH SarabunIT๙"/>
          <w:sz w:val="32"/>
          <w:szCs w:val="32"/>
          <w:cs/>
        </w:rPr>
        <w:t>สิ่งประดิษฐ์</w:t>
      </w:r>
      <w:r w:rsidR="0090789F">
        <w:rPr>
          <w:rFonts w:ascii="TH SarabunIT๙" w:eastAsia="Calibri" w:hAnsi="TH SarabunIT๙" w:cs="TH SarabunIT๙" w:hint="cs"/>
          <w:sz w:val="32"/>
          <w:szCs w:val="32"/>
          <w:cs/>
        </w:rPr>
        <w:t>ในการจัดการขยะ</w:t>
      </w:r>
    </w:p>
    <w:p w14:paraId="33CD0EF7" w14:textId="77777777" w:rsidR="00E568ED" w:rsidRDefault="006A1335" w:rsidP="0083605D">
      <w:pPr>
        <w:spacing w:after="0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2B31E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3.</w:t>
      </w:r>
      <w:r w:rsidR="00CB331C"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="002B31E0" w:rsidRPr="00F260CE">
        <w:rPr>
          <w:rFonts w:ascii="TH SarabunIT๙" w:eastAsia="Calibri" w:hAnsi="TH SarabunIT๙" w:cs="TH SarabunIT๙"/>
          <w:sz w:val="32"/>
          <w:szCs w:val="32"/>
          <w:cs/>
        </w:rPr>
        <w:t xml:space="preserve"> คลิปวิดีโอมีความยาวไม่เกิน </w:t>
      </w:r>
      <w:r w:rsidR="002B31E0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="002B31E0" w:rsidRPr="00F260CE">
        <w:rPr>
          <w:rFonts w:ascii="TH SarabunIT๙" w:eastAsia="Calibri" w:hAnsi="TH SarabunIT๙" w:cs="TH SarabunIT๙"/>
          <w:sz w:val="32"/>
          <w:szCs w:val="32"/>
          <w:cs/>
        </w:rPr>
        <w:t xml:space="preserve"> นาที</w:t>
      </w:r>
    </w:p>
    <w:p w14:paraId="23752390" w14:textId="6E64D5C7" w:rsidR="00CB331C" w:rsidRPr="002B31E0" w:rsidRDefault="00E568ED" w:rsidP="00E568ED">
      <w:pPr>
        <w:spacing w:after="0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3.5</w:t>
      </w:r>
      <w:r w:rsidR="002B31E0" w:rsidRPr="00F260C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คลิปที่จัดทำนี้ จะใช้ในการพิจารณาตั้งแต่รอบคัดเลือกจนถึงรอบตัดสินระดับประเทศ</w:t>
      </w:r>
    </w:p>
    <w:p w14:paraId="1D44112C" w14:textId="71D961C9" w:rsidR="00776F3E" w:rsidRDefault="00776F3E" w:rsidP="00F13C14">
      <w:pPr>
        <w:tabs>
          <w:tab w:val="left" w:pos="5529"/>
        </w:tabs>
        <w:spacing w:before="120" w:after="0" w:line="240" w:lineRule="auto"/>
        <w:ind w:firstLine="284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2B31E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รวม</w:t>
      </w:r>
      <w:r w:rsidR="002B31E0" w:rsidRPr="002B31E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คะแนนทั้งสิ้น</w:t>
      </w:r>
      <w:r w:rsidR="00F46FE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E854E7" w:rsidRPr="002B31E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จำนวน 100 คะแนน</w:t>
      </w:r>
    </w:p>
    <w:p w14:paraId="7348CE60" w14:textId="77777777" w:rsidR="00F5336D" w:rsidRDefault="00F5336D" w:rsidP="00F25360">
      <w:pPr>
        <w:tabs>
          <w:tab w:val="left" w:pos="5529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995D5C9" w14:textId="77777777" w:rsidR="00F5336D" w:rsidRDefault="00F5336D" w:rsidP="00E854E7">
      <w:pPr>
        <w:tabs>
          <w:tab w:val="left" w:pos="5529"/>
        </w:tabs>
        <w:spacing w:after="0" w:line="240" w:lineRule="auto"/>
        <w:ind w:firstLine="284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C832515" w14:textId="77777777" w:rsidR="001926A2" w:rsidRDefault="001926A2" w:rsidP="00E854E7">
      <w:pPr>
        <w:tabs>
          <w:tab w:val="left" w:pos="5529"/>
        </w:tabs>
        <w:spacing w:after="0" w:line="240" w:lineRule="auto"/>
        <w:ind w:firstLine="284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0E9900D" w14:textId="77777777" w:rsidR="004F5627" w:rsidRDefault="004F5627" w:rsidP="004F5627">
      <w:pPr>
        <w:spacing w:after="0" w:line="240" w:lineRule="auto"/>
        <w:ind w:firstLine="284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</w:p>
    <w:p w14:paraId="52CD8E7C" w14:textId="5D7DEACF" w:rsidR="00CB331C" w:rsidRPr="00061772" w:rsidRDefault="004F5627" w:rsidP="00061772">
      <w:pPr>
        <w:tabs>
          <w:tab w:val="left" w:pos="993"/>
        </w:tabs>
        <w:ind w:right="-234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83DE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/</w:t>
      </w:r>
      <w:r w:rsidR="00483DE5" w:rsidRPr="00483DE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6.2 ประเภท</w:t>
      </w:r>
      <w:r w:rsidRPr="00483DE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..</w:t>
      </w:r>
    </w:p>
    <w:p w14:paraId="1BBD550B" w14:textId="77777777" w:rsidR="00396316" w:rsidRDefault="00396316" w:rsidP="00E568ED">
      <w:pPr>
        <w:spacing w:after="0"/>
        <w:jc w:val="center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p w14:paraId="0B783FAF" w14:textId="77777777" w:rsidR="00396316" w:rsidRDefault="00396316" w:rsidP="00E568ED">
      <w:pPr>
        <w:spacing w:after="0"/>
        <w:jc w:val="center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p w14:paraId="0892514B" w14:textId="77777777" w:rsidR="00396316" w:rsidRDefault="00396316" w:rsidP="00E568ED">
      <w:pPr>
        <w:spacing w:after="0"/>
        <w:jc w:val="center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p w14:paraId="3284F8B9" w14:textId="77777777" w:rsidR="00396316" w:rsidRDefault="00396316" w:rsidP="00E568ED">
      <w:pPr>
        <w:spacing w:after="0"/>
        <w:jc w:val="center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p w14:paraId="6C397FA2" w14:textId="74E25572" w:rsidR="0088339B" w:rsidRDefault="004F5627" w:rsidP="0088339B">
      <w:pPr>
        <w:spacing w:after="0" w:line="240" w:lineRule="auto"/>
        <w:jc w:val="center"/>
        <w:rPr>
          <w:rFonts w:ascii="TH SarabunIT๙" w:eastAsia="Calibri" w:hAnsi="TH SarabunIT๙" w:cs="TH SarabunIT๙"/>
          <w:spacing w:val="-6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lastRenderedPageBreak/>
        <w:t>-4-</w:t>
      </w:r>
    </w:p>
    <w:p w14:paraId="34B46802" w14:textId="77777777" w:rsidR="0088339B" w:rsidRPr="00E568ED" w:rsidRDefault="0088339B" w:rsidP="0088339B">
      <w:pPr>
        <w:spacing w:after="0" w:line="240" w:lineRule="auto"/>
        <w:jc w:val="center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p w14:paraId="070B6649" w14:textId="330191FD" w:rsidR="00794172" w:rsidRDefault="00794172" w:rsidP="0088339B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pacing w:val="-6"/>
          <w:sz w:val="32"/>
          <w:szCs w:val="32"/>
          <w:cs/>
        </w:rPr>
        <w:t>6</w:t>
      </w:r>
      <w:r w:rsidRPr="003B4CC7">
        <w:rPr>
          <w:rFonts w:ascii="TH SarabunIT๙" w:eastAsia="Cordia New" w:hAnsi="TH SarabunIT๙" w:cs="TH SarabunIT๙"/>
          <w:b/>
          <w:bCs/>
          <w:spacing w:val="-6"/>
          <w:sz w:val="32"/>
          <w:szCs w:val="32"/>
          <w:cs/>
        </w:rPr>
        <w:t>.</w:t>
      </w:r>
      <w:r>
        <w:rPr>
          <w:rFonts w:ascii="TH SarabunIT๙" w:eastAsia="Cordia New" w:hAnsi="TH SarabunIT๙" w:cs="TH SarabunIT๙" w:hint="cs"/>
          <w:b/>
          <w:bCs/>
          <w:spacing w:val="-6"/>
          <w:sz w:val="32"/>
          <w:szCs w:val="32"/>
          <w:cs/>
        </w:rPr>
        <w:t>2</w:t>
      </w:r>
      <w:r w:rsidRPr="003B4CC7">
        <w:rPr>
          <w:rFonts w:ascii="TH SarabunIT๙" w:eastAsia="Cordia New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Pr="003B4CC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ประเภทที่ </w:t>
      </w:r>
      <w:r w:rsidR="00735E0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</w:t>
      </w:r>
      <w:r w:rsidRPr="003B4CC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B0108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ยาวชน</w:t>
      </w:r>
      <w:r w:rsidR="0085166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="0085166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อถ</w:t>
      </w:r>
      <w:proofErr w:type="spellEnd"/>
      <w:r w:rsidR="0085166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ล.</w:t>
      </w:r>
    </w:p>
    <w:p w14:paraId="5B5FB238" w14:textId="77777777" w:rsidR="00794172" w:rsidRPr="00851662" w:rsidRDefault="00794172" w:rsidP="00794172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776F3E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Pr="0085166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) เกณฑ์ผลงาน จำนวน 20 คะแนน</w:t>
      </w:r>
    </w:p>
    <w:p w14:paraId="1CFE27D6" w14:textId="227A3FC1" w:rsidR="003D5FB6" w:rsidRDefault="00794172" w:rsidP="003D5FB6">
      <w:pPr>
        <w:tabs>
          <w:tab w:val="left" w:pos="993"/>
        </w:tabs>
        <w:spacing w:after="0"/>
        <w:ind w:left="284" w:right="-232"/>
        <w:jc w:val="thaiDistribute"/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</w:rPr>
      </w:pPr>
      <w:r w:rsidRPr="00851662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="003D5FB6" w:rsidRPr="003D5FB6"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  <w:cs/>
        </w:rPr>
        <w:t>จัดทำ</w:t>
      </w:r>
      <w:r w:rsidR="00A50FB5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</w:rPr>
        <w:t>เล่ม</w:t>
      </w:r>
      <w:r w:rsidR="003D5FB6" w:rsidRPr="003D5FB6"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  <w:cs/>
        </w:rPr>
        <w:t xml:space="preserve">ผลงานเกี่ยวกับการดำเนินงานของอาสาสมัครท้องถิ่นรักษ์โลกที่ผ่านมา ประกอบด้วย รายละเอียดการทำกิจกรรม ผลงาน ภาพกิจกรรม รางวัลต่าง ๆ </w:t>
      </w:r>
    </w:p>
    <w:p w14:paraId="761781E8" w14:textId="73F243DB" w:rsidR="00794172" w:rsidRPr="00851662" w:rsidRDefault="00B66851" w:rsidP="003D5FB6">
      <w:pPr>
        <w:tabs>
          <w:tab w:val="left" w:pos="993"/>
        </w:tabs>
        <w:spacing w:after="0"/>
        <w:ind w:left="284" w:right="-232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="00794172" w:rsidRPr="0085166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2) เกณฑ์สัมภาษณ์ จำนวน 40 คะแนน</w:t>
      </w:r>
    </w:p>
    <w:p w14:paraId="7EDF9F4F" w14:textId="77777777" w:rsidR="00794172" w:rsidRPr="00851662" w:rsidRDefault="00794172" w:rsidP="00794172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85166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         - เข้าใจบทบาทของ </w:t>
      </w:r>
      <w:proofErr w:type="spellStart"/>
      <w:r w:rsidRPr="0085166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อถ</w:t>
      </w:r>
      <w:proofErr w:type="spellEnd"/>
      <w:r w:rsidRPr="0085166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ล.</w:t>
      </w:r>
    </w:p>
    <w:p w14:paraId="63EF879E" w14:textId="77777777" w:rsidR="00794172" w:rsidRPr="00851662" w:rsidRDefault="00794172" w:rsidP="00794172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85166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         - ประสบการณ์ในการดูแลด้านสิ่งแวดล้อม</w:t>
      </w:r>
    </w:p>
    <w:p w14:paraId="7732A438" w14:textId="77777777" w:rsidR="00794172" w:rsidRPr="00851662" w:rsidRDefault="00794172" w:rsidP="00794172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85166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         - แนวคิดในการดูแลด้านสิ่งแวดล้อม</w:t>
      </w:r>
    </w:p>
    <w:p w14:paraId="6CD2E0CB" w14:textId="77777777" w:rsidR="00794172" w:rsidRPr="00851662" w:rsidRDefault="00794172" w:rsidP="00794172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85166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         - การนำเสนอ/บุคลิกภาพ/ความเป็นผู้นำ</w:t>
      </w:r>
    </w:p>
    <w:p w14:paraId="7106ADAD" w14:textId="480F1A1C" w:rsidR="00794172" w:rsidRPr="00851662" w:rsidRDefault="00794172" w:rsidP="00794172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85166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         - การทำงานร่วมกับผู้อื่น</w:t>
      </w:r>
    </w:p>
    <w:p w14:paraId="13270D45" w14:textId="55DBDFBA" w:rsidR="00851662" w:rsidRDefault="00794172" w:rsidP="00731016">
      <w:pPr>
        <w:spacing w:after="0" w:line="240" w:lineRule="auto"/>
        <w:ind w:left="284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85166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    3) เกณฑ์การนำเสนอ</w:t>
      </w:r>
      <w:r w:rsidRPr="00851662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ช่องทางแอปพลิเคชัน </w:t>
      </w:r>
      <w:r w:rsidRPr="00851662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TikTok</w:t>
      </w:r>
      <w:r w:rsidRPr="00851662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หรือ </w:t>
      </w:r>
      <w:r w:rsidRPr="00851662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YouTube</w:t>
      </w:r>
      <w:r w:rsidRPr="00851662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หรือสื่อสังคมออนไลน์อื่นๆ </w:t>
      </w:r>
      <w:r w:rsidRPr="00851662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br/>
      </w:r>
      <w:r w:rsidRPr="00851662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จำนวน 40 คะแนน</w:t>
      </w:r>
    </w:p>
    <w:p w14:paraId="1C91860C" w14:textId="4C2967EE" w:rsidR="004F5627" w:rsidRPr="008B04AA" w:rsidRDefault="00794172" w:rsidP="004F5627">
      <w:pPr>
        <w:tabs>
          <w:tab w:val="left" w:pos="993"/>
        </w:tabs>
        <w:spacing w:after="0" w:line="240" w:lineRule="auto"/>
        <w:ind w:left="284" w:hanging="284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51662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="004F562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         </w:t>
      </w:r>
      <w:r w:rsidR="004F5627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ผู้สมัครคัดเลือกอาสาสมัครท้องถิ่นรักษ์โลกดีเด่นแห่งชาติประเภท</w:t>
      </w:r>
      <w:r w:rsidR="004F5627" w:rsidRPr="004F5627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เยาวชน </w:t>
      </w:r>
      <w:proofErr w:type="spellStart"/>
      <w:r w:rsidR="004F5627" w:rsidRPr="004F5627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อถ</w:t>
      </w:r>
      <w:proofErr w:type="spellEnd"/>
      <w:r w:rsidR="004F5627" w:rsidRPr="004F5627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ล.</w:t>
      </w:r>
      <w:r w:rsidR="004F562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F5627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อัดคลิปวิดีโอสั้นเผยแพร่ผ่านช่องทางแอปพลิเคชัน </w:t>
      </w:r>
      <w:r w:rsidR="004F5627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TikTok</w:t>
      </w:r>
      <w:r w:rsidR="004F562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F5627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YouTube </w:t>
      </w:r>
      <w:r w:rsidR="004F5627" w:rsidRPr="0000012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หรือ</w:t>
      </w:r>
      <w:r w:rsidR="004F5627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สื่อสังคมออนไลน์อื่นๆ ในหัวข้อ </w:t>
      </w:r>
      <w:r w:rsidR="004F5627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“</w:t>
      </w:r>
      <w:r w:rsidR="004F5627" w:rsidRPr="004F5627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เยาวชน </w:t>
      </w:r>
      <w:proofErr w:type="spellStart"/>
      <w:r w:rsidR="004F5627" w:rsidRPr="004F5627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อถ</w:t>
      </w:r>
      <w:proofErr w:type="spellEnd"/>
      <w:r w:rsidR="004F5627" w:rsidRPr="004F5627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ล.</w:t>
      </w:r>
      <w:r w:rsidR="004F562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F5627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ร่วมใจ อาสารักษ์โลก</w:t>
      </w:r>
      <w:r w:rsidR="004F5627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”</w:t>
      </w:r>
      <w:r w:rsidR="004F5627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4F5627" w:rsidRPr="0000012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โดยมีรายละเอียด</w:t>
      </w:r>
      <w:r w:rsidR="004F5627" w:rsidRPr="008B04AA">
        <w:rPr>
          <w:rFonts w:ascii="TH SarabunIT๙" w:eastAsia="Cordia New" w:hAnsi="TH SarabunIT๙" w:cs="TH SarabunIT๙" w:hint="cs"/>
          <w:sz w:val="32"/>
          <w:szCs w:val="32"/>
          <w:cs/>
        </w:rPr>
        <w:t>ดังนี้</w:t>
      </w:r>
      <w:r w:rsidR="004F562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</w:p>
    <w:p w14:paraId="15D042D1" w14:textId="5A82EB0D" w:rsidR="004F5627" w:rsidRDefault="004F5627" w:rsidP="004F5627">
      <w:pPr>
        <w:spacing w:after="0"/>
        <w:ind w:left="284" w:firstLine="709"/>
        <w:jc w:val="thaiDistribute"/>
        <w:rPr>
          <w:rFonts w:ascii="TH SarabunIT๙" w:eastAsia="Calibri" w:hAnsi="TH SarabunIT๙" w:cs="TH SarabunIT๙"/>
          <w:spacing w:val="-4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  3.1</w:t>
      </w:r>
      <w:r w:rsidRPr="00CF582F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 </w:t>
      </w:r>
      <w:r w:rsidRPr="0088339B">
        <w:rPr>
          <w:rFonts w:ascii="TH SarabunIT๙" w:eastAsia="Calibri" w:hAnsi="TH SarabunIT๙" w:cs="TH SarabunIT๙"/>
          <w:spacing w:val="-14"/>
          <w:sz w:val="32"/>
          <w:szCs w:val="32"/>
          <w:cs/>
        </w:rPr>
        <w:t xml:space="preserve">จัดทำคลิปวิดีโอสั้นเผยแพร่ผ่านช่องทางแอปพลิเคชัน </w:t>
      </w:r>
      <w:r w:rsidRPr="0088339B">
        <w:rPr>
          <w:rFonts w:ascii="TH SarabunIT๙" w:eastAsia="Calibri" w:hAnsi="TH SarabunIT๙" w:cs="TH SarabunIT๙"/>
          <w:spacing w:val="-14"/>
          <w:sz w:val="32"/>
          <w:szCs w:val="32"/>
        </w:rPr>
        <w:t>TikTok</w:t>
      </w:r>
      <w:r w:rsidRPr="0088339B">
        <w:rPr>
          <w:rFonts w:ascii="TH SarabunIT๙" w:eastAsia="Calibri" w:hAnsi="TH SarabunIT๙" w:cs="TH SarabunIT๙" w:hint="cs"/>
          <w:spacing w:val="-14"/>
          <w:sz w:val="32"/>
          <w:szCs w:val="32"/>
          <w:cs/>
        </w:rPr>
        <w:t xml:space="preserve"> </w:t>
      </w:r>
      <w:r w:rsidRPr="0088339B">
        <w:rPr>
          <w:rFonts w:ascii="TH SarabunIT๙" w:eastAsia="Calibri" w:hAnsi="TH SarabunIT๙" w:cs="TH SarabunIT๙"/>
          <w:spacing w:val="-14"/>
          <w:sz w:val="32"/>
          <w:szCs w:val="32"/>
        </w:rPr>
        <w:t>YouTube</w:t>
      </w:r>
      <w:r w:rsidRPr="0088339B">
        <w:rPr>
          <w:rFonts w:ascii="TH SarabunIT๙" w:eastAsia="Calibri" w:hAnsi="TH SarabunIT๙" w:cs="TH SarabunIT๙"/>
          <w:spacing w:val="-14"/>
          <w:sz w:val="32"/>
          <w:szCs w:val="32"/>
          <w:cs/>
        </w:rPr>
        <w:t xml:space="preserve"> หรือสื่อสังคมออนไลน์อื่น</w:t>
      </w:r>
      <w:r w:rsidR="0088339B" w:rsidRPr="0088339B">
        <w:rPr>
          <w:rFonts w:ascii="TH SarabunIT๙" w:eastAsia="Calibri" w:hAnsi="TH SarabunIT๙" w:cs="TH SarabunIT๙" w:hint="cs"/>
          <w:spacing w:val="-14"/>
          <w:sz w:val="32"/>
          <w:szCs w:val="32"/>
          <w:cs/>
        </w:rPr>
        <w:t xml:space="preserve"> </w:t>
      </w:r>
      <w:r w:rsidRPr="0088339B">
        <w:rPr>
          <w:rFonts w:ascii="TH SarabunIT๙" w:eastAsia="Calibri" w:hAnsi="TH SarabunIT๙" w:cs="TH SarabunIT๙"/>
          <w:spacing w:val="-14"/>
          <w:sz w:val="32"/>
          <w:szCs w:val="32"/>
          <w:cs/>
        </w:rPr>
        <w:t xml:space="preserve">ๆ </w:t>
      </w:r>
      <w:r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โดยเปิดเป็นสาธารณะ ตลอดระยะเวลาการประกวด 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พร้อม</w:t>
      </w:r>
      <w:r w:rsidRPr="009D7015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ติดแฮชแท็ก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(</w:t>
      </w:r>
      <w:r>
        <w:rPr>
          <w:rFonts w:ascii="TH SarabunIT๙" w:eastAsia="Calibri" w:hAnsi="TH SarabunIT๙" w:cs="TH SarabunIT๙"/>
          <w:spacing w:val="-4"/>
          <w:sz w:val="32"/>
          <w:szCs w:val="32"/>
        </w:rPr>
        <w:t>#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อาสาสมัครท้องถิ่นรักษ์โลก</w:t>
      </w:r>
      <w:r>
        <w:rPr>
          <w:rFonts w:ascii="TH SarabunIT๙" w:eastAsia="Calibri" w:hAnsi="TH SarabunIT๙" w:cs="TH SarabunIT๙"/>
          <w:spacing w:val="-4"/>
          <w:sz w:val="32"/>
          <w:szCs w:val="32"/>
        </w:rPr>
        <w:t xml:space="preserve"> </w:t>
      </w:r>
      <w:r w:rsidR="0088339B">
        <w:rPr>
          <w:rFonts w:ascii="TH SarabunIT๙" w:eastAsia="Calibri" w:hAnsi="TH SarabunIT๙" w:cs="TH SarabunIT๙"/>
          <w:spacing w:val="-4"/>
          <w:sz w:val="32"/>
          <w:szCs w:val="32"/>
          <w:cs/>
        </w:rPr>
        <w:br/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หรือ </w:t>
      </w:r>
      <w:r>
        <w:rPr>
          <w:rFonts w:ascii="TH SarabunIT๙" w:eastAsia="Calibri" w:hAnsi="TH SarabunIT๙" w:cs="TH SarabunIT๙"/>
          <w:spacing w:val="-4"/>
          <w:sz w:val="32"/>
          <w:szCs w:val="32"/>
        </w:rPr>
        <w:t>#</w:t>
      </w:r>
      <w:proofErr w:type="spellStart"/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อถ</w:t>
      </w:r>
      <w:proofErr w:type="spellEnd"/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ล.</w:t>
      </w:r>
      <w:r w:rsidR="00584C08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หรือ </w:t>
      </w:r>
      <w:r w:rsidR="00584C08">
        <w:rPr>
          <w:rFonts w:ascii="TH SarabunIT๙" w:eastAsia="Calibri" w:hAnsi="TH SarabunIT๙" w:cs="TH SarabunIT๙"/>
          <w:spacing w:val="-4"/>
          <w:sz w:val="32"/>
          <w:szCs w:val="32"/>
        </w:rPr>
        <w:t>#LEV</w:t>
      </w:r>
      <w:r w:rsidR="00584C08">
        <w:rPr>
          <w:rFonts w:ascii="TH SarabunPSK" w:eastAsia="Calibri" w:hAnsi="TH SarabunPSK" w:cs="TH SarabunPSK"/>
          <w:spacing w:val="-4"/>
          <w:sz w:val="32"/>
          <w:szCs w:val="32"/>
        </w:rPr>
        <w:t>2025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)</w:t>
      </w:r>
      <w:r w:rsidR="002473F5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</w:t>
      </w:r>
      <w:r w:rsidR="00A50FB5" w:rsidRPr="00A50FB5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โดยเผยแพร่ก่อนวันที่ 1 </w:t>
      </w:r>
      <w:r w:rsidR="00821B05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มิถุนายน 2568</w:t>
      </w:r>
    </w:p>
    <w:p w14:paraId="71A01833" w14:textId="1BCA68E2" w:rsidR="004F5627" w:rsidRPr="0036255E" w:rsidRDefault="004F5627" w:rsidP="004F5627">
      <w:pPr>
        <w:spacing w:after="0"/>
        <w:ind w:left="284" w:firstLine="709"/>
        <w:jc w:val="thaiDistribute"/>
        <w:rPr>
          <w:rFonts w:ascii="TH SarabunIT๙" w:eastAsia="Calibri" w:hAnsi="TH SarabunIT๙" w:cs="TH SarabunIT๙"/>
          <w:spacing w:val="-4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 3.2 </w:t>
      </w:r>
      <w:r w:rsidRPr="00CA01B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เป็นผลงานที่จัดท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ำ</w:t>
      </w:r>
      <w:r w:rsidRPr="00CA01B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ขึ้นมาใหม่ เพื่อส่งเข้าประกวด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ในการประกวดครั้งนี้เท่านั้น </w:t>
      </w:r>
      <w:r w:rsidRPr="00CA01B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รวมทั้งไม่เคย</w:t>
      </w:r>
      <w:r w:rsidR="006F4F56">
        <w:rPr>
          <w:rFonts w:ascii="TH SarabunIT๙" w:eastAsia="Calibri" w:hAnsi="TH SarabunIT๙" w:cs="TH SarabunIT๙"/>
          <w:spacing w:val="-4"/>
          <w:sz w:val="32"/>
          <w:szCs w:val="32"/>
        </w:rPr>
        <w:br/>
      </w:r>
      <w:r w:rsidRPr="00CA01B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ส่งเข้าประกวด หรือได้รับรางวัลจากการประกวดรายการใดมาก่อน</w:t>
      </w:r>
    </w:p>
    <w:p w14:paraId="396C5798" w14:textId="77777777" w:rsidR="007707E7" w:rsidRDefault="004F5627" w:rsidP="007707E7">
      <w:pPr>
        <w:spacing w:after="0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7707E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3.3</w:t>
      </w:r>
      <w:r w:rsidRPr="0036255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7707E7" w:rsidRPr="007707E7">
        <w:rPr>
          <w:rFonts w:ascii="TH SarabunIT๙" w:eastAsia="Calibri" w:hAnsi="TH SarabunIT๙" w:cs="TH SarabunIT๙"/>
          <w:sz w:val="32"/>
          <w:szCs w:val="32"/>
          <w:cs/>
        </w:rPr>
        <w:t xml:space="preserve">เลือกเนื้อหาในการนำเสนอ ดังนี้ </w:t>
      </w:r>
    </w:p>
    <w:p w14:paraId="2D3E18B2" w14:textId="10B98D3F" w:rsidR="004F5627" w:rsidRPr="0036255E" w:rsidRDefault="004F5627" w:rsidP="007707E7">
      <w:pPr>
        <w:spacing w:after="0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Pr="0036255E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3625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6255E">
        <w:rPr>
          <w:rFonts w:ascii="TH SarabunIT๙" w:eastAsia="Calibri" w:hAnsi="TH SarabunIT๙" w:cs="TH SarabunIT๙"/>
          <w:sz w:val="32"/>
          <w:szCs w:val="32"/>
          <w:cs/>
        </w:rPr>
        <w:t xml:space="preserve">การคัดแยกขยะต้นทาง </w:t>
      </w:r>
    </w:p>
    <w:p w14:paraId="42464133" w14:textId="71DF1151" w:rsidR="004F5627" w:rsidRPr="0036255E" w:rsidRDefault="004F5627" w:rsidP="004F5627">
      <w:pPr>
        <w:spacing w:after="0"/>
        <w:ind w:firstLine="993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Pr="0036255E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3625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6255E">
        <w:rPr>
          <w:rFonts w:ascii="TH SarabunIT๙" w:eastAsia="Calibri" w:hAnsi="TH SarabunIT๙" w:cs="TH SarabunIT๙"/>
          <w:sz w:val="32"/>
          <w:szCs w:val="32"/>
          <w:cs/>
        </w:rPr>
        <w:t>การมีส่วนร่วมในการดูแลรักษาสิ่งแวดล้อ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ในโรงเรียน บ้าน และชุมชน</w:t>
      </w:r>
    </w:p>
    <w:p w14:paraId="1C4027E2" w14:textId="77777777" w:rsidR="004F5627" w:rsidRDefault="004F5627" w:rsidP="004F5627">
      <w:pPr>
        <w:spacing w:after="0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Pr="0036255E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3625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6255E">
        <w:rPr>
          <w:rFonts w:ascii="TH SarabunIT๙" w:eastAsia="Calibri" w:hAnsi="TH SarabunIT๙" w:cs="TH SarabunIT๙"/>
          <w:sz w:val="32"/>
          <w:szCs w:val="32"/>
          <w:cs/>
        </w:rPr>
        <w:t>กา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ใช้งานถัง</w:t>
      </w:r>
      <w:r w:rsidRPr="0036255E">
        <w:rPr>
          <w:rFonts w:ascii="TH SarabunIT๙" w:eastAsia="Calibri" w:hAnsi="TH SarabunIT๙" w:cs="TH SarabunIT๙"/>
          <w:sz w:val="32"/>
          <w:szCs w:val="32"/>
          <w:cs/>
        </w:rPr>
        <w:t>ขยะเปีย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ลดโลกร้อน </w:t>
      </w:r>
      <w:r w:rsidRPr="0036255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6446C139" w14:textId="77777777" w:rsidR="004F5627" w:rsidRPr="0036255E" w:rsidRDefault="004F5627" w:rsidP="004F5627">
      <w:pPr>
        <w:spacing w:after="0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4) </w:t>
      </w:r>
      <w:r w:rsidRPr="0090789F">
        <w:rPr>
          <w:rFonts w:ascii="TH SarabunIT๙" w:eastAsia="Calibri" w:hAnsi="TH SarabunIT๙" w:cs="TH SarabunIT๙"/>
          <w:sz w:val="32"/>
          <w:szCs w:val="32"/>
          <w:cs/>
        </w:rPr>
        <w:t>สิ่งประดิษฐ์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ในการจัดการขยะ</w:t>
      </w:r>
    </w:p>
    <w:p w14:paraId="3E7270EF" w14:textId="77777777" w:rsidR="00E568ED" w:rsidRDefault="004F5627" w:rsidP="004F5627">
      <w:pPr>
        <w:spacing w:after="0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3.</w:t>
      </w:r>
      <w:r w:rsidR="007707E7"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Pr="00F260CE">
        <w:rPr>
          <w:rFonts w:ascii="TH SarabunIT๙" w:eastAsia="Calibri" w:hAnsi="TH SarabunIT๙" w:cs="TH SarabunIT๙"/>
          <w:sz w:val="32"/>
          <w:szCs w:val="32"/>
          <w:cs/>
        </w:rPr>
        <w:t xml:space="preserve"> คลิปวิดีโอมีความยาวไม่เกิน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Pr="00F260CE">
        <w:rPr>
          <w:rFonts w:ascii="TH SarabunIT๙" w:eastAsia="Calibri" w:hAnsi="TH SarabunIT๙" w:cs="TH SarabunIT๙"/>
          <w:sz w:val="32"/>
          <w:szCs w:val="32"/>
          <w:cs/>
        </w:rPr>
        <w:t xml:space="preserve"> นาที</w:t>
      </w:r>
    </w:p>
    <w:p w14:paraId="67589D92" w14:textId="41A144BC" w:rsidR="004F5627" w:rsidRPr="004F5627" w:rsidRDefault="00E568ED" w:rsidP="00E568ED">
      <w:pPr>
        <w:spacing w:after="0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3.5</w:t>
      </w:r>
      <w:r w:rsidRPr="00F260C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คลิปที่จัดทำนี้ จะใช้ในการพิจารณาตั้งแต่รอบคัดเลือกจนถึงรอบตัดสินระดับประเทศ</w:t>
      </w:r>
      <w:r w:rsidR="004F5627" w:rsidRPr="00F260C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794172" w:rsidRPr="00851662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0E845DB3" w14:textId="6B84F930" w:rsidR="00794172" w:rsidRPr="00851662" w:rsidRDefault="00794172" w:rsidP="00F13C14">
      <w:pPr>
        <w:tabs>
          <w:tab w:val="left" w:pos="993"/>
        </w:tabs>
        <w:spacing w:before="120" w:after="0" w:line="240" w:lineRule="auto"/>
        <w:ind w:left="284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</w:rPr>
      </w:pPr>
      <w:r w:rsidRPr="00851662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</w:rPr>
        <w:t>รวมคะแนนทั้งสิ้น จำนวน 100 คะแนน</w:t>
      </w:r>
    </w:p>
    <w:p w14:paraId="615D5C87" w14:textId="3B2C8352" w:rsidR="00CF582F" w:rsidRDefault="00730D44" w:rsidP="00A57769">
      <w:pPr>
        <w:spacing w:before="120" w:after="0" w:line="240" w:lineRule="auto"/>
        <w:ind w:firstLine="28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pacing w:val="-6"/>
          <w:sz w:val="32"/>
          <w:szCs w:val="32"/>
          <w:cs/>
        </w:rPr>
        <w:t>6</w:t>
      </w:r>
      <w:r w:rsidR="00776F3E">
        <w:rPr>
          <w:rFonts w:ascii="TH SarabunIT๙" w:eastAsia="Cordia New" w:hAnsi="TH SarabunIT๙" w:cs="TH SarabunIT๙" w:hint="cs"/>
          <w:b/>
          <w:bCs/>
          <w:spacing w:val="-6"/>
          <w:sz w:val="32"/>
          <w:szCs w:val="32"/>
          <w:cs/>
        </w:rPr>
        <w:t>.</w:t>
      </w:r>
      <w:r>
        <w:rPr>
          <w:rFonts w:ascii="TH SarabunIT๙" w:eastAsia="Cordia New" w:hAnsi="TH SarabunIT๙" w:cs="TH SarabunIT๙" w:hint="cs"/>
          <w:b/>
          <w:bCs/>
          <w:spacing w:val="-6"/>
          <w:sz w:val="32"/>
          <w:szCs w:val="32"/>
          <w:cs/>
        </w:rPr>
        <w:t>3</w:t>
      </w:r>
      <w:r w:rsidR="00CF582F" w:rsidRPr="003B4CC7">
        <w:rPr>
          <w:rFonts w:ascii="TH SarabunIT๙" w:eastAsia="Cordia New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="00CF582F" w:rsidRPr="003B4CC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ประเภทที่ </w:t>
      </w:r>
      <w:r w:rsidR="00DF4A7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</w:t>
      </w:r>
      <w:r w:rsidR="00CF582F" w:rsidRPr="003B4CC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บุคคลทั่วไป</w:t>
      </w:r>
    </w:p>
    <w:p w14:paraId="5242E2C6" w14:textId="52973C02" w:rsidR="00776F3E" w:rsidRPr="00130A33" w:rsidRDefault="00776F3E" w:rsidP="00776F3E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30A33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</w:t>
      </w:r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1) เกณฑ์ผลงาน</w:t>
      </w:r>
      <w:r w:rsidR="00F46FE3"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จำนวน</w:t>
      </w:r>
      <w:r w:rsidR="00340243" w:rsidRPr="00130A33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</w:t>
      </w:r>
      <w:r w:rsidR="00316778"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4</w:t>
      </w:r>
      <w:r w:rsidR="00D81049"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0</w:t>
      </w:r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คะแนน</w:t>
      </w:r>
    </w:p>
    <w:p w14:paraId="469771F7" w14:textId="04D40EFF" w:rsidR="002B31E0" w:rsidRPr="00130A33" w:rsidRDefault="002B31E0" w:rsidP="00B85B2B">
      <w:pPr>
        <w:spacing w:after="0" w:line="240" w:lineRule="auto"/>
        <w:ind w:left="284" w:firstLine="436"/>
        <w:jc w:val="thaiDistribute"/>
        <w:rPr>
          <w:rFonts w:ascii="TH SarabunIT๙" w:eastAsia="Cordia New" w:hAnsi="TH SarabunIT๙" w:cs="TH SarabunIT๙"/>
          <w:color w:val="000000" w:themeColor="text1"/>
          <w:spacing w:val="-10"/>
          <w:sz w:val="32"/>
          <w:szCs w:val="32"/>
        </w:rPr>
      </w:pPr>
      <w:r w:rsidRPr="00130A3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130A3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ผู้สมัครคัดเลือกอาสาสมัครท้องถิ่นรักษ์โลก</w:t>
      </w:r>
      <w:r w:rsidRPr="00130A3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30A3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ดีเด่นแห่งชาติ</w:t>
      </w:r>
      <w:r w:rsidRPr="00130A3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30A3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ประเภททั่วไป จัดทำแฟ้มสะสมผลงาน (</w:t>
      </w:r>
      <w:r w:rsidRPr="00130A33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portfolio</w:t>
      </w:r>
      <w:r w:rsidRPr="00130A3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)</w:t>
      </w:r>
      <w:r w:rsidRPr="00130A33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 </w:t>
      </w:r>
      <w:r w:rsidRPr="00130A3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เกี่ยวกับ</w:t>
      </w:r>
      <w:r w:rsidRPr="00130A3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การดำเนินงานของอาสาสมัครท้องถิ่นรักษ์โลก และนำเสนอผลงานจากโครงการ หรือกิจกรรม</w:t>
      </w:r>
      <w:r w:rsidRPr="00130A3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ที่ผ่านมา </w:t>
      </w:r>
      <w:r w:rsidRPr="00130A33">
        <w:rPr>
          <w:rFonts w:ascii="TH SarabunIT๙" w:eastAsia="Cordia New" w:hAnsi="TH SarabunIT๙" w:cs="TH SarabunIT๙"/>
          <w:color w:val="000000" w:themeColor="text1"/>
          <w:spacing w:val="-10"/>
          <w:sz w:val="32"/>
          <w:szCs w:val="32"/>
          <w:cs/>
        </w:rPr>
        <w:t>โดยมีรายละเอียดดังนี้</w:t>
      </w:r>
    </w:p>
    <w:p w14:paraId="3AFBFA15" w14:textId="797CB388" w:rsidR="002B31E0" w:rsidRPr="00130A33" w:rsidRDefault="002B31E0" w:rsidP="002B31E0">
      <w:pPr>
        <w:spacing w:after="0"/>
        <w:ind w:left="546" w:firstLine="720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1.1 </w:t>
      </w:r>
      <w:r w:rsidRPr="00130A33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ประวัติส่วนบุคคล</w:t>
      </w:r>
      <w:r w:rsidR="001D4771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1354F54A" w14:textId="5A132CFB" w:rsidR="00F5336D" w:rsidRDefault="002B31E0" w:rsidP="0088339B">
      <w:pPr>
        <w:spacing w:after="0"/>
        <w:ind w:left="273" w:firstLine="993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1.2 </w:t>
      </w:r>
      <w:r w:rsidRPr="00130A33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การดำเนินงานเกี่ยวกับการจัดการขยะในครัวเรือน</w:t>
      </w:r>
    </w:p>
    <w:p w14:paraId="1A5E6C60" w14:textId="77777777" w:rsidR="00AA02C5" w:rsidRDefault="00AA02C5" w:rsidP="00E568ED">
      <w:pPr>
        <w:spacing w:after="0"/>
        <w:ind w:left="273" w:firstLine="993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17FC2F64" w14:textId="6A15F76D" w:rsidR="00143E79" w:rsidRDefault="00143E79" w:rsidP="00143E79">
      <w:pPr>
        <w:tabs>
          <w:tab w:val="left" w:pos="993"/>
        </w:tabs>
        <w:ind w:right="-234"/>
        <w:jc w:val="righ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/</w:t>
      </w:r>
      <w:r w:rsidRPr="00143E79">
        <w:rPr>
          <w:rFonts w:ascii="TH SarabunIT๙" w:eastAsia="Calibri" w:hAnsi="TH SarabunIT๙" w:cs="TH SarabunIT๙"/>
          <w:sz w:val="32"/>
          <w:szCs w:val="32"/>
          <w:cs/>
        </w:rPr>
        <w:t>1.3 การดำเนิ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</w:t>
      </w:r>
    </w:p>
    <w:p w14:paraId="2EB05DB0" w14:textId="77777777" w:rsidR="0088339B" w:rsidRDefault="0088339B" w:rsidP="00143E79">
      <w:pPr>
        <w:tabs>
          <w:tab w:val="left" w:pos="993"/>
        </w:tabs>
        <w:ind w:right="-234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14:paraId="40B2D037" w14:textId="77777777" w:rsidR="00143E79" w:rsidRDefault="00143E79" w:rsidP="00143E79">
      <w:pPr>
        <w:spacing w:after="0"/>
        <w:jc w:val="center"/>
        <w:rPr>
          <w:rFonts w:ascii="TH SarabunIT๙" w:eastAsia="Calibri" w:hAnsi="TH SarabunIT๙" w:cs="TH SarabunIT๙"/>
          <w:spacing w:val="-6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lastRenderedPageBreak/>
        <w:t>-5-</w:t>
      </w:r>
    </w:p>
    <w:p w14:paraId="4FC94086" w14:textId="77777777" w:rsidR="00143E79" w:rsidRPr="00130A33" w:rsidRDefault="00143E79" w:rsidP="002B31E0">
      <w:pPr>
        <w:spacing w:after="0"/>
        <w:ind w:left="273" w:firstLine="993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29AB22E0" w14:textId="5373EBB3" w:rsidR="002B31E0" w:rsidRPr="00130A33" w:rsidRDefault="002B31E0" w:rsidP="002B31E0">
      <w:pPr>
        <w:spacing w:after="0"/>
        <w:ind w:left="273" w:firstLine="993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1.3 </w:t>
      </w:r>
      <w:r w:rsidRPr="00130A33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การดำเนินงานเกี่ยวกับ</w:t>
      </w:r>
      <w:r w:rsidR="001D4771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สิ่งแวดล้อมร่วมกับ</w:t>
      </w:r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องค์กรปกครองส่วนท้องถิ่น</w:t>
      </w:r>
    </w:p>
    <w:p w14:paraId="2565BA6D" w14:textId="77777777" w:rsidR="002B31E0" w:rsidRPr="00130A33" w:rsidRDefault="002B31E0" w:rsidP="002B31E0">
      <w:pPr>
        <w:spacing w:after="0"/>
        <w:ind w:left="273" w:firstLine="993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1.4 </w:t>
      </w:r>
      <w:r w:rsidRPr="00130A33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การขยายผลการดำเนินการ</w:t>
      </w:r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ของ</w:t>
      </w:r>
      <w:r w:rsidRPr="00130A33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อาสาสมัครท้องถิ่นรักษ์โลกกับ</w:t>
      </w:r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ภาคีเครือข่าย</w:t>
      </w:r>
      <w:r w:rsidRPr="00130A33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4AADB346" w14:textId="1AD30D7C" w:rsidR="002B31E0" w:rsidRPr="00130A33" w:rsidRDefault="002B31E0" w:rsidP="002B31E0">
      <w:pPr>
        <w:spacing w:after="0"/>
        <w:ind w:left="273" w:firstLine="993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1.5 </w:t>
      </w:r>
      <w:bookmarkStart w:id="2" w:name="OLE_LINK1"/>
      <w:r w:rsidRPr="00130A33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แนวคิดที่มีต่อ</w:t>
      </w:r>
      <w:r w:rsidR="001D4771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การรักษา</w:t>
      </w:r>
      <w:r w:rsidR="001D4771" w:rsidRPr="001D4771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ิ่งแวดล้อม</w:t>
      </w:r>
    </w:p>
    <w:bookmarkEnd w:id="2"/>
    <w:p w14:paraId="04C36FCE" w14:textId="2EFE0CA8" w:rsidR="002B31E0" w:rsidRPr="00130A33" w:rsidRDefault="002B31E0" w:rsidP="002B31E0">
      <w:pPr>
        <w:spacing w:after="0"/>
        <w:ind w:left="273" w:firstLine="993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1.6 </w:t>
      </w:r>
      <w:r w:rsidRPr="00130A33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การดำเนินการ</w:t>
      </w:r>
      <w:r w:rsidR="00F76290"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เกี่ยวกับการบริหารจัดการ</w:t>
      </w:r>
      <w:r w:rsidR="001D4771" w:rsidRPr="001D4771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ิ่งแวดล้อม</w:t>
      </w:r>
    </w:p>
    <w:p w14:paraId="58A4F07A" w14:textId="3C7A5C90" w:rsidR="002B31E0" w:rsidRPr="00130A33" w:rsidRDefault="002B31E0" w:rsidP="002B31E0">
      <w:pPr>
        <w:spacing w:after="0"/>
        <w:ind w:left="273" w:firstLine="993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1.7 ภาพกิจกรรม</w:t>
      </w:r>
      <w:r w:rsidR="00F76290" w:rsidRPr="00130A33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เกี่ยวกับการบริหารจัดการ</w:t>
      </w:r>
      <w:r w:rsidR="001D4771" w:rsidRPr="001D4771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ิ่งแวดล้อม</w:t>
      </w:r>
    </w:p>
    <w:p w14:paraId="40563A94" w14:textId="0182EBBE" w:rsidR="009E2454" w:rsidRPr="00130A33" w:rsidRDefault="00DD0D9D" w:rsidP="00AA02C5">
      <w:pPr>
        <w:tabs>
          <w:tab w:val="left" w:pos="1276"/>
        </w:tabs>
        <w:spacing w:after="0"/>
        <w:ind w:right="-232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 w:rsidRPr="00130A33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="002B31E0"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1.8 </w:t>
      </w:r>
      <w:r w:rsidR="002B31E0" w:rsidRPr="00130A33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นวัตกรรมในการบริหารจัดการ</w:t>
      </w:r>
      <w:r w:rsidR="001D4771" w:rsidRPr="001D4771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ิ่งแวดล้อม</w:t>
      </w:r>
    </w:p>
    <w:p w14:paraId="6B02B0DA" w14:textId="271E9045" w:rsidR="00776F3E" w:rsidRPr="00130A33" w:rsidRDefault="00776F3E" w:rsidP="00776F3E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30A33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2) เกณฑ์สัมภาษณ์ จำนวน </w:t>
      </w:r>
      <w:r w:rsidR="00316778"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4</w:t>
      </w:r>
      <w:r w:rsidR="00D81049"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0</w:t>
      </w:r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คะแนน</w:t>
      </w:r>
    </w:p>
    <w:p w14:paraId="3196698F" w14:textId="77777777" w:rsidR="002B31E0" w:rsidRPr="00130A33" w:rsidRDefault="002B31E0" w:rsidP="002B31E0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         - เข้าใจบทบาทของ </w:t>
      </w:r>
      <w:proofErr w:type="spellStart"/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อถ</w:t>
      </w:r>
      <w:proofErr w:type="spellEnd"/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ล.</w:t>
      </w:r>
    </w:p>
    <w:p w14:paraId="725C5B07" w14:textId="77777777" w:rsidR="002B31E0" w:rsidRPr="00130A33" w:rsidRDefault="002B31E0" w:rsidP="002B31E0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         - ประสบการณ์ในการดูแลด้านสิ่งแวดล้อม</w:t>
      </w:r>
    </w:p>
    <w:p w14:paraId="5C1D11B4" w14:textId="77777777" w:rsidR="002B31E0" w:rsidRPr="00130A33" w:rsidRDefault="002B31E0" w:rsidP="002B31E0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         - แนวคิดในการดูแลด้านสิ่งแวดล้อม</w:t>
      </w:r>
    </w:p>
    <w:p w14:paraId="623D1176" w14:textId="77777777" w:rsidR="002B31E0" w:rsidRPr="00130A33" w:rsidRDefault="002B31E0" w:rsidP="002B31E0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         - การนำเสนอ/บุคลิกภาพ/ความเป็นผู้นำ</w:t>
      </w:r>
    </w:p>
    <w:p w14:paraId="0311622C" w14:textId="489D9D94" w:rsidR="008D30C5" w:rsidRPr="00143E79" w:rsidRDefault="002B31E0" w:rsidP="00143E79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         - การทำงานร่วมกับผู้อื่น</w:t>
      </w:r>
    </w:p>
    <w:p w14:paraId="6737944E" w14:textId="208BAFE6" w:rsidR="00B01086" w:rsidRPr="00130A33" w:rsidRDefault="00B01086" w:rsidP="00A57769">
      <w:pPr>
        <w:spacing w:after="0" w:line="240" w:lineRule="auto"/>
        <w:ind w:left="284" w:firstLine="437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3) เกณฑ์การนำเสนอ</w:t>
      </w:r>
      <w:r w:rsidRPr="00130A3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ช่องทางแอปพลิเคชัน </w:t>
      </w:r>
      <w:r w:rsidRPr="00130A33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TikTok</w:t>
      </w:r>
      <w:r w:rsidRPr="00130A3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30A33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YouTube</w:t>
      </w:r>
      <w:r w:rsidRPr="00130A3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หรือสื่อสังคมออนไลน์อื่นๆ </w:t>
      </w:r>
      <w:r w:rsidRPr="00130A3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br/>
      </w:r>
      <w:r w:rsidRPr="00130A3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จำนวน </w:t>
      </w:r>
      <w:r w:rsidR="00D81049" w:rsidRPr="00130A3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20</w:t>
      </w:r>
      <w:r w:rsidRPr="00130A3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คะแนน</w:t>
      </w:r>
    </w:p>
    <w:p w14:paraId="1FF77815" w14:textId="21448D4F" w:rsidR="007707E7" w:rsidRPr="008B04AA" w:rsidRDefault="00B01086" w:rsidP="007707E7">
      <w:pPr>
        <w:tabs>
          <w:tab w:val="left" w:pos="993"/>
        </w:tabs>
        <w:spacing w:after="0" w:line="240" w:lineRule="auto"/>
        <w:ind w:left="284" w:hanging="284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130A3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="007707E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         </w:t>
      </w:r>
      <w:r w:rsidR="007707E7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ผู้สมัครคัดเลือกอาสาสมัครท้องถิ่นรักษ์โลกดีเด่นแห่งชาติประเภท</w:t>
      </w:r>
      <w:r w:rsidR="007707E7" w:rsidRPr="004F5627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เยาวชน </w:t>
      </w:r>
      <w:proofErr w:type="spellStart"/>
      <w:r w:rsidR="007707E7" w:rsidRPr="004F5627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อถ</w:t>
      </w:r>
      <w:proofErr w:type="spellEnd"/>
      <w:r w:rsidR="007707E7" w:rsidRPr="004F5627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ล.</w:t>
      </w:r>
      <w:r w:rsidR="007707E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707E7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อัดคลิปวิดีโอสั้นเผยแพร่ผ่านช่องทางแอปพลิเคชัน </w:t>
      </w:r>
      <w:r w:rsidR="007707E7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TikTok</w:t>
      </w:r>
      <w:r w:rsidR="007707E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707E7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YouTube </w:t>
      </w:r>
      <w:r w:rsidR="007707E7" w:rsidRPr="0000012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หรือ</w:t>
      </w:r>
      <w:r w:rsidR="007707E7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สื่อสังคมออนไลน์อื่นๆ ในหัวข้อ </w:t>
      </w:r>
      <w:r w:rsidR="007707E7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“</w:t>
      </w:r>
      <w:r w:rsidR="00B668CA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ชุมชน</w:t>
      </w:r>
      <w:r w:rsidR="007707E7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ร่วมใจ อาสารักษ์โลก</w:t>
      </w:r>
      <w:r w:rsidR="007707E7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”</w:t>
      </w:r>
      <w:r w:rsidR="007707E7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7707E7" w:rsidRPr="0000012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โดยมีรายละเอียด</w:t>
      </w:r>
      <w:r w:rsidR="007707E7" w:rsidRPr="008B04AA">
        <w:rPr>
          <w:rFonts w:ascii="TH SarabunIT๙" w:eastAsia="Cordia New" w:hAnsi="TH SarabunIT๙" w:cs="TH SarabunIT๙" w:hint="cs"/>
          <w:sz w:val="32"/>
          <w:szCs w:val="32"/>
          <w:cs/>
        </w:rPr>
        <w:t>ดังนี้</w:t>
      </w:r>
      <w:r w:rsidR="007707E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</w:p>
    <w:p w14:paraId="73C691C5" w14:textId="27B42841" w:rsidR="007707E7" w:rsidRDefault="007707E7" w:rsidP="007707E7">
      <w:pPr>
        <w:spacing w:after="0"/>
        <w:ind w:left="284" w:firstLine="709"/>
        <w:jc w:val="thaiDistribute"/>
        <w:rPr>
          <w:rFonts w:ascii="TH SarabunIT๙" w:eastAsia="Calibri" w:hAnsi="TH SarabunIT๙" w:cs="TH SarabunIT๙"/>
          <w:spacing w:val="-4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  3.1</w:t>
      </w:r>
      <w:r w:rsidRPr="00CF582F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 </w:t>
      </w:r>
      <w:r w:rsidRPr="0088339B">
        <w:rPr>
          <w:rFonts w:ascii="TH SarabunIT๙" w:eastAsia="Calibri" w:hAnsi="TH SarabunIT๙" w:cs="TH SarabunIT๙"/>
          <w:spacing w:val="-14"/>
          <w:sz w:val="32"/>
          <w:szCs w:val="32"/>
          <w:cs/>
        </w:rPr>
        <w:t xml:space="preserve">จัดทำคลิปวิดีโอสั้นเผยแพร่ผ่านช่องทางแอปพลิเคชัน </w:t>
      </w:r>
      <w:r w:rsidRPr="0088339B">
        <w:rPr>
          <w:rFonts w:ascii="TH SarabunIT๙" w:eastAsia="Calibri" w:hAnsi="TH SarabunIT๙" w:cs="TH SarabunIT๙"/>
          <w:spacing w:val="-14"/>
          <w:sz w:val="32"/>
          <w:szCs w:val="32"/>
        </w:rPr>
        <w:t>TikTok</w:t>
      </w:r>
      <w:r w:rsidRPr="0088339B">
        <w:rPr>
          <w:rFonts w:ascii="TH SarabunIT๙" w:eastAsia="Calibri" w:hAnsi="TH SarabunIT๙" w:cs="TH SarabunIT๙" w:hint="cs"/>
          <w:spacing w:val="-14"/>
          <w:sz w:val="32"/>
          <w:szCs w:val="32"/>
          <w:cs/>
        </w:rPr>
        <w:t xml:space="preserve"> </w:t>
      </w:r>
      <w:r w:rsidRPr="0088339B">
        <w:rPr>
          <w:rFonts w:ascii="TH SarabunIT๙" w:eastAsia="Calibri" w:hAnsi="TH SarabunIT๙" w:cs="TH SarabunIT๙"/>
          <w:spacing w:val="-14"/>
          <w:sz w:val="32"/>
          <w:szCs w:val="32"/>
        </w:rPr>
        <w:t>YouTube</w:t>
      </w:r>
      <w:r w:rsidRPr="0088339B">
        <w:rPr>
          <w:rFonts w:ascii="TH SarabunIT๙" w:eastAsia="Calibri" w:hAnsi="TH SarabunIT๙" w:cs="TH SarabunIT๙"/>
          <w:spacing w:val="-14"/>
          <w:sz w:val="32"/>
          <w:szCs w:val="32"/>
          <w:cs/>
        </w:rPr>
        <w:t xml:space="preserve"> หรือสื่อสังคมออนไลน์อื่น</w:t>
      </w:r>
      <w:r w:rsidR="0088339B" w:rsidRPr="0088339B">
        <w:rPr>
          <w:rFonts w:ascii="TH SarabunIT๙" w:eastAsia="Calibri" w:hAnsi="TH SarabunIT๙" w:cs="TH SarabunIT๙" w:hint="cs"/>
          <w:spacing w:val="-14"/>
          <w:sz w:val="32"/>
          <w:szCs w:val="32"/>
          <w:cs/>
        </w:rPr>
        <w:t xml:space="preserve"> </w:t>
      </w:r>
      <w:r w:rsidRPr="0088339B">
        <w:rPr>
          <w:rFonts w:ascii="TH SarabunIT๙" w:eastAsia="Calibri" w:hAnsi="TH SarabunIT๙" w:cs="TH SarabunIT๙"/>
          <w:spacing w:val="-14"/>
          <w:sz w:val="32"/>
          <w:szCs w:val="32"/>
          <w:cs/>
        </w:rPr>
        <w:t xml:space="preserve">ๆ </w:t>
      </w:r>
      <w:r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โดยเปิดเป็นสาธารณะ ตลอดระยะเวลาการประกวด 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พร้อม</w:t>
      </w:r>
      <w:r w:rsidRPr="009D7015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ติดแฮชแท็ก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(</w:t>
      </w:r>
      <w:r>
        <w:rPr>
          <w:rFonts w:ascii="TH SarabunIT๙" w:eastAsia="Calibri" w:hAnsi="TH SarabunIT๙" w:cs="TH SarabunIT๙"/>
          <w:spacing w:val="-4"/>
          <w:sz w:val="32"/>
          <w:szCs w:val="32"/>
        </w:rPr>
        <w:t>#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อาสาสมัครท้องถิ่นรักษ์โลก</w:t>
      </w:r>
      <w:r>
        <w:rPr>
          <w:rFonts w:ascii="TH SarabunIT๙" w:eastAsia="Calibri" w:hAnsi="TH SarabunIT๙" w:cs="TH SarabunIT๙"/>
          <w:spacing w:val="-4"/>
          <w:sz w:val="32"/>
          <w:szCs w:val="32"/>
        </w:rPr>
        <w:t xml:space="preserve"> </w:t>
      </w:r>
      <w:r w:rsidR="0088339B">
        <w:rPr>
          <w:rFonts w:ascii="TH SarabunIT๙" w:eastAsia="Calibri" w:hAnsi="TH SarabunIT๙" w:cs="TH SarabunIT๙"/>
          <w:spacing w:val="-4"/>
          <w:sz w:val="32"/>
          <w:szCs w:val="32"/>
          <w:cs/>
        </w:rPr>
        <w:br/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หรือ </w:t>
      </w:r>
      <w:r>
        <w:rPr>
          <w:rFonts w:ascii="TH SarabunIT๙" w:eastAsia="Calibri" w:hAnsi="TH SarabunIT๙" w:cs="TH SarabunIT๙"/>
          <w:spacing w:val="-4"/>
          <w:sz w:val="32"/>
          <w:szCs w:val="32"/>
        </w:rPr>
        <w:t>#</w:t>
      </w:r>
      <w:proofErr w:type="spellStart"/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อถ</w:t>
      </w:r>
      <w:proofErr w:type="spellEnd"/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ล.</w:t>
      </w:r>
      <w:r w:rsidR="00584C08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หรือ </w:t>
      </w:r>
      <w:r w:rsidR="00584C08">
        <w:rPr>
          <w:rFonts w:ascii="TH SarabunIT๙" w:eastAsia="Calibri" w:hAnsi="TH SarabunIT๙" w:cs="TH SarabunIT๙"/>
          <w:spacing w:val="-4"/>
          <w:sz w:val="32"/>
          <w:szCs w:val="32"/>
        </w:rPr>
        <w:t>#LEV</w:t>
      </w:r>
      <w:r w:rsidR="00584C08">
        <w:rPr>
          <w:rFonts w:ascii="TH SarabunPSK" w:eastAsia="Calibri" w:hAnsi="TH SarabunPSK" w:cs="TH SarabunPSK"/>
          <w:spacing w:val="-4"/>
          <w:sz w:val="32"/>
          <w:szCs w:val="32"/>
        </w:rPr>
        <w:t>2025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)</w:t>
      </w:r>
      <w:r w:rsidR="00584C08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</w:t>
      </w:r>
      <w:r w:rsidR="00A50FB5" w:rsidRPr="00A50FB5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โดยเผยแพร่ก่อนวันที่</w:t>
      </w:r>
      <w:r w:rsidR="00584C08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1 </w:t>
      </w:r>
      <w:r w:rsidR="00821B05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มิถุนายน 2568</w:t>
      </w:r>
    </w:p>
    <w:p w14:paraId="23D33219" w14:textId="7AAF794D" w:rsidR="007707E7" w:rsidRPr="0036255E" w:rsidRDefault="007707E7" w:rsidP="007707E7">
      <w:pPr>
        <w:spacing w:after="0"/>
        <w:ind w:left="284" w:firstLine="709"/>
        <w:jc w:val="thaiDistribute"/>
        <w:rPr>
          <w:rFonts w:ascii="TH SarabunIT๙" w:eastAsia="Calibri" w:hAnsi="TH SarabunIT๙" w:cs="TH SarabunIT๙"/>
          <w:spacing w:val="-4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 3.2 </w:t>
      </w:r>
      <w:r w:rsidRPr="00CA01B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เป็นผลงานที่จัดท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ำ</w:t>
      </w:r>
      <w:r w:rsidRPr="00CA01B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ขึ้นมาใหม่ เพื่อส่งเข้าประกวด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ในการประกวดครั้งนี้เท่านั้น </w:t>
      </w:r>
      <w:r w:rsidRPr="00CA01B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รวมทั้งไม่เคย</w:t>
      </w:r>
      <w:r w:rsidR="00E716C8">
        <w:rPr>
          <w:rFonts w:ascii="TH SarabunIT๙" w:eastAsia="Calibri" w:hAnsi="TH SarabunIT๙" w:cs="TH SarabunIT๙"/>
          <w:spacing w:val="-4"/>
          <w:sz w:val="32"/>
          <w:szCs w:val="32"/>
        </w:rPr>
        <w:br/>
      </w:r>
      <w:r w:rsidRPr="00CA01B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ส่งเข้าประกวด หรือได้รับรางวัลจากการประกวดรายการใดมาก่อน</w:t>
      </w:r>
    </w:p>
    <w:p w14:paraId="14B783E1" w14:textId="6DF015F5" w:rsidR="007707E7" w:rsidRDefault="007707E7" w:rsidP="007707E7">
      <w:pPr>
        <w:tabs>
          <w:tab w:val="left" w:pos="993"/>
        </w:tabs>
        <w:spacing w:after="0" w:line="240" w:lineRule="auto"/>
        <w:ind w:left="284" w:hanging="28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B0108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3.2</w:t>
      </w:r>
      <w:r w:rsidR="00B01086" w:rsidRPr="0036255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7707E7">
        <w:rPr>
          <w:rFonts w:ascii="TH SarabunIT๙" w:eastAsia="Calibri" w:hAnsi="TH SarabunIT๙" w:cs="TH SarabunIT๙"/>
          <w:sz w:val="32"/>
          <w:szCs w:val="32"/>
          <w:cs/>
        </w:rPr>
        <w:t xml:space="preserve">เลือกเนื้อหาในการนำเสนอ ดังนี้ </w:t>
      </w:r>
    </w:p>
    <w:p w14:paraId="6D74D641" w14:textId="16B1F936" w:rsidR="00B01086" w:rsidRPr="0036255E" w:rsidRDefault="007707E7" w:rsidP="007707E7">
      <w:pPr>
        <w:tabs>
          <w:tab w:val="left" w:pos="993"/>
        </w:tabs>
        <w:spacing w:after="0" w:line="240" w:lineRule="auto"/>
        <w:ind w:left="284" w:hanging="28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B0108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="0075120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B0108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B01086" w:rsidRPr="0036255E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="00B01086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="00B01086" w:rsidRPr="003625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B01086" w:rsidRPr="0036255E">
        <w:rPr>
          <w:rFonts w:ascii="TH SarabunIT๙" w:eastAsia="Calibri" w:hAnsi="TH SarabunIT๙" w:cs="TH SarabunIT๙"/>
          <w:sz w:val="32"/>
          <w:szCs w:val="32"/>
          <w:cs/>
        </w:rPr>
        <w:t xml:space="preserve">การคัดแยกขยะต้นทาง </w:t>
      </w:r>
    </w:p>
    <w:p w14:paraId="2F8A2ED9" w14:textId="1DEAF199" w:rsidR="00B01086" w:rsidRPr="0036255E" w:rsidRDefault="00B01086" w:rsidP="00A54FAD">
      <w:pPr>
        <w:spacing w:after="0"/>
        <w:ind w:left="284" w:firstLine="709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="0075120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6255E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3625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6255E">
        <w:rPr>
          <w:rFonts w:ascii="TH SarabunIT๙" w:eastAsia="Calibri" w:hAnsi="TH SarabunIT๙" w:cs="TH SarabunIT๙"/>
          <w:sz w:val="32"/>
          <w:szCs w:val="32"/>
          <w:cs/>
        </w:rPr>
        <w:t>การมีส่วนร่วมในการดูแลรักษาสิ่งแวดล้อมมุ่งเน้นสร้างความตระหนัก</w:t>
      </w:r>
      <w:r w:rsidR="00A54FA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6255E">
        <w:rPr>
          <w:rFonts w:ascii="TH SarabunIT๙" w:eastAsia="Calibri" w:hAnsi="TH SarabunIT๙" w:cs="TH SarabunIT๙"/>
          <w:sz w:val="32"/>
          <w:szCs w:val="32"/>
          <w:cs/>
        </w:rPr>
        <w:t>ความรับผิดชอบ</w:t>
      </w:r>
      <w:r w:rsidRPr="003625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="0075120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36255E">
        <w:rPr>
          <w:rFonts w:ascii="TH SarabunIT๙" w:eastAsia="Calibri" w:hAnsi="TH SarabunIT๙" w:cs="TH SarabunIT๙"/>
          <w:sz w:val="32"/>
          <w:szCs w:val="32"/>
          <w:cs/>
        </w:rPr>
        <w:t>ขอ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คนในชุมชน</w:t>
      </w:r>
      <w:r w:rsidRPr="0036255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63340FCD" w14:textId="7FD059B4" w:rsidR="00B01086" w:rsidRDefault="00B01086" w:rsidP="00A54FAD">
      <w:pPr>
        <w:spacing w:after="0"/>
        <w:ind w:left="284" w:firstLine="709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="0075120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1560B1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3) สร้าง</w:t>
      </w:r>
      <w:r w:rsidRPr="001560B1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การมีส่วนร่วมของประชาชนในระดับครัวเรือน </w:t>
      </w:r>
      <w:r w:rsidRPr="001560B1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ชี้ให้เห็น</w:t>
      </w:r>
      <w:r w:rsidRPr="001560B1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ประโยชน์</w:t>
      </w:r>
      <w:r w:rsidR="001560B1" w:rsidRPr="001560B1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การใช้งาน</w:t>
      </w:r>
      <w:r w:rsidR="00EA1707">
        <w:rPr>
          <w:rFonts w:ascii="TH SarabunIT๙" w:eastAsia="Calibri" w:hAnsi="TH SarabunIT๙" w:cs="TH SarabunIT๙"/>
          <w:spacing w:val="-6"/>
          <w:sz w:val="32"/>
          <w:szCs w:val="32"/>
          <w:cs/>
        </w:rPr>
        <w:br/>
      </w:r>
      <w:r w:rsidR="001560B1" w:rsidRPr="001560B1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ถังขยะเปียก</w:t>
      </w:r>
      <w:r w:rsidR="001560B1" w:rsidRPr="001560B1">
        <w:rPr>
          <w:rFonts w:ascii="TH SarabunIT๙" w:eastAsia="Calibri" w:hAnsi="TH SarabunIT๙" w:cs="TH SarabunIT๙"/>
          <w:sz w:val="32"/>
          <w:szCs w:val="32"/>
          <w:cs/>
        </w:rPr>
        <w:t xml:space="preserve"> ลดโลกร้อน  </w:t>
      </w:r>
    </w:p>
    <w:p w14:paraId="5F4F0490" w14:textId="16F7AD27" w:rsidR="00B01086" w:rsidRPr="0036255E" w:rsidRDefault="00B01086" w:rsidP="00B01086">
      <w:pPr>
        <w:spacing w:after="0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="0075120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4) </w:t>
      </w:r>
      <w:r w:rsidRPr="0036255E">
        <w:rPr>
          <w:rFonts w:ascii="TH SarabunIT๙" w:eastAsia="Calibri" w:hAnsi="TH SarabunIT๙" w:cs="TH SarabunIT๙"/>
          <w:sz w:val="32"/>
          <w:szCs w:val="32"/>
          <w:cs/>
        </w:rPr>
        <w:t>นวัตกรรมในการบริหารจัดการขยะต้นทาง</w:t>
      </w:r>
    </w:p>
    <w:p w14:paraId="14FF3C2F" w14:textId="77777777" w:rsidR="00E568ED" w:rsidRDefault="00B01086" w:rsidP="00D51D86">
      <w:pPr>
        <w:spacing w:after="0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3.</w:t>
      </w:r>
      <w:r w:rsidRPr="00F260CE">
        <w:rPr>
          <w:rFonts w:ascii="TH SarabunIT๙" w:eastAsia="Calibri" w:hAnsi="TH SarabunIT๙" w:cs="TH SarabunIT๙"/>
          <w:sz w:val="32"/>
          <w:szCs w:val="32"/>
          <w:cs/>
        </w:rPr>
        <w:t xml:space="preserve">3 คลิปวิดีโอมีความยาวไม่เกิน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Pr="00F260CE">
        <w:rPr>
          <w:rFonts w:ascii="TH SarabunIT๙" w:eastAsia="Calibri" w:hAnsi="TH SarabunIT๙" w:cs="TH SarabunIT๙"/>
          <w:sz w:val="32"/>
          <w:szCs w:val="32"/>
          <w:cs/>
        </w:rPr>
        <w:t xml:space="preserve"> นาที ตามความคิดสร้างสรรค์ หรือบริบทพื้นที่</w:t>
      </w:r>
    </w:p>
    <w:p w14:paraId="09C1B489" w14:textId="026BA943" w:rsidR="00B01086" w:rsidRDefault="00E568ED" w:rsidP="00E568ED">
      <w:pPr>
        <w:spacing w:after="0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3.4 คลิปที่จัดทำนี้ จะใช้ในการพิจารณาตั้งแต่รอบคัดเลือกจนถึงรอบตัดสินระดับประเทศ</w:t>
      </w:r>
      <w:r w:rsidR="00B01086" w:rsidRPr="00F260C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0A166D12" w14:textId="5FDFEABF" w:rsidR="00FB430F" w:rsidRPr="00E568ED" w:rsidRDefault="00E854E7" w:rsidP="00E568ED">
      <w:pPr>
        <w:tabs>
          <w:tab w:val="left" w:pos="5529"/>
        </w:tabs>
        <w:spacing w:before="120" w:after="0" w:line="240" w:lineRule="auto"/>
        <w:ind w:firstLine="284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2B31E0" w:rsidRPr="002B31E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รวมคะแนนทั้งสิ้น จำนวน 100 คะแนน</w:t>
      </w:r>
    </w:p>
    <w:p w14:paraId="5FE0CCC9" w14:textId="77777777" w:rsidR="006922A0" w:rsidRDefault="006922A0" w:rsidP="00FB430F">
      <w:pPr>
        <w:tabs>
          <w:tab w:val="left" w:pos="993"/>
        </w:tabs>
        <w:spacing w:after="0" w:line="240" w:lineRule="auto"/>
        <w:jc w:val="thaiDistribute"/>
        <w:rPr>
          <w:rFonts w:ascii="TH SarabunIT๙" w:eastAsia="Calibri" w:hAnsi="TH SarabunIT๙" w:cs="TH SarabunIT๙"/>
          <w:spacing w:val="-10"/>
          <w:sz w:val="32"/>
          <w:szCs w:val="32"/>
        </w:rPr>
      </w:pPr>
    </w:p>
    <w:p w14:paraId="04993CBE" w14:textId="77777777" w:rsidR="00FB430F" w:rsidRDefault="00FB430F" w:rsidP="00FB430F">
      <w:pPr>
        <w:spacing w:after="0" w:line="240" w:lineRule="auto"/>
        <w:jc w:val="thaiDistribute"/>
        <w:rPr>
          <w:rFonts w:ascii="TH SarabunIT๙" w:eastAsia="Calibri" w:hAnsi="TH SarabunIT๙" w:cs="TH SarabunIT๙"/>
          <w:spacing w:val="-10"/>
          <w:sz w:val="32"/>
          <w:szCs w:val="32"/>
        </w:rPr>
      </w:pPr>
    </w:p>
    <w:p w14:paraId="01F8B177" w14:textId="77777777" w:rsidR="00584C08" w:rsidRDefault="00584C08" w:rsidP="00FB430F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05BBFD60" w14:textId="466C4D87" w:rsidR="00FB430F" w:rsidRDefault="00FB430F" w:rsidP="00FB430F">
      <w:pPr>
        <w:tabs>
          <w:tab w:val="left" w:pos="993"/>
        </w:tabs>
        <w:ind w:right="-234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F7DA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/</w:t>
      </w:r>
      <w:r w:rsidR="0022649F" w:rsidRPr="0022649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7. รางวัล</w:t>
      </w:r>
      <w:r w:rsidRPr="007F7DA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..</w:t>
      </w:r>
    </w:p>
    <w:p w14:paraId="332B94C2" w14:textId="77777777" w:rsidR="00584C08" w:rsidRDefault="00584C08" w:rsidP="00FB430F">
      <w:pPr>
        <w:tabs>
          <w:tab w:val="left" w:pos="993"/>
        </w:tabs>
        <w:ind w:right="-234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516A4C8" w14:textId="77777777" w:rsidR="00584C08" w:rsidRPr="007F7DA9" w:rsidRDefault="00584C08" w:rsidP="00FB430F">
      <w:pPr>
        <w:tabs>
          <w:tab w:val="left" w:pos="993"/>
        </w:tabs>
        <w:ind w:right="-234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7F3EFC5" w14:textId="2427F425" w:rsidR="00FB430F" w:rsidRDefault="00FB430F" w:rsidP="00FB430F">
      <w:pPr>
        <w:spacing w:after="0"/>
        <w:jc w:val="center"/>
        <w:rPr>
          <w:rFonts w:ascii="TH SarabunIT๙" w:eastAsia="Calibri" w:hAnsi="TH SarabunIT๙" w:cs="TH SarabunIT๙"/>
          <w:spacing w:val="-6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lastRenderedPageBreak/>
        <w:t>-</w:t>
      </w:r>
      <w:r w:rsidR="00E64FA1">
        <w:rPr>
          <w:rFonts w:ascii="TH SarabunIT๙" w:eastAsia="Calibri" w:hAnsi="TH SarabunIT๙" w:cs="TH SarabunIT๙"/>
          <w:spacing w:val="-6"/>
          <w:sz w:val="32"/>
          <w:szCs w:val="32"/>
        </w:rPr>
        <w:t>6</w:t>
      </w: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-</w:t>
      </w:r>
    </w:p>
    <w:p w14:paraId="67020568" w14:textId="77777777" w:rsidR="00FB430F" w:rsidRPr="002B31E0" w:rsidRDefault="00FB430F" w:rsidP="00FB430F">
      <w:pPr>
        <w:tabs>
          <w:tab w:val="left" w:pos="5529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8160E83" w14:textId="619687F2" w:rsidR="00900A5F" w:rsidRPr="003B4CC7" w:rsidRDefault="00EE4900" w:rsidP="0005587E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7</w:t>
      </w:r>
      <w:r w:rsidR="003956D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. </w:t>
      </w:r>
      <w:r w:rsidR="003E6FE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างวัล</w:t>
      </w:r>
      <w:r w:rsidR="00B01FC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ู้ผ่านการคัดเลือก</w:t>
      </w:r>
      <w:r w:rsidR="0051404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ต่ละประเภท</w:t>
      </w:r>
    </w:p>
    <w:p w14:paraId="544A3169" w14:textId="54DA956D" w:rsidR="00900A5F" w:rsidRPr="003B4CC7" w:rsidRDefault="00900A5F" w:rsidP="00B66851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spacing w:val="-8"/>
          <w:sz w:val="32"/>
          <w:szCs w:val="32"/>
        </w:rPr>
      </w:pPr>
      <w:r w:rsidRPr="003B4CC7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รอบที่</w:t>
      </w:r>
      <w:r w:rsidR="002A6120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</w:t>
      </w:r>
      <w:r w:rsidRPr="003B4CC7">
        <w:rPr>
          <w:rFonts w:ascii="TH SarabunIT๙" w:eastAsia="Calibri" w:hAnsi="TH SarabunIT๙" w:cs="TH SarabunIT๙"/>
          <w:spacing w:val="-8"/>
          <w:sz w:val="32"/>
          <w:szCs w:val="32"/>
          <w:cs/>
        </w:rPr>
        <w:t>1</w:t>
      </w:r>
      <w:r w:rsidRPr="003B4CC7">
        <w:rPr>
          <w:rFonts w:ascii="TH SarabunIT๙" w:eastAsia="Calibri" w:hAnsi="TH SarabunIT๙" w:cs="TH SarabunIT๙"/>
          <w:spacing w:val="-8"/>
          <w:sz w:val="32"/>
          <w:szCs w:val="32"/>
        </w:rPr>
        <w:t xml:space="preserve"> </w:t>
      </w:r>
      <w:r w:rsidR="004E41D4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การ</w:t>
      </w:r>
      <w:r w:rsidR="002B31E0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คัดเลือกระดับจังหวัด </w:t>
      </w:r>
      <w:r w:rsidR="00B01FCC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ผู้</w:t>
      </w:r>
      <w:r w:rsidR="004E41D4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ที่</w:t>
      </w:r>
      <w:r w:rsidR="00B01FCC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ผ่านการคัดเลือก</w:t>
      </w:r>
      <w:r w:rsidR="0032093E" w:rsidRPr="0032093E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ระดับจังหวัด</w:t>
      </w:r>
      <w:r w:rsidR="003E6FE3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ได้รับ</w:t>
      </w:r>
      <w:r w:rsidR="003E6FE3" w:rsidRPr="003E6FE3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ใบประกาศเกียรติคุณ</w:t>
      </w:r>
      <w:r w:rsidR="00B01FCC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</w:t>
      </w:r>
      <w:r w:rsidR="00EA1707">
        <w:rPr>
          <w:rFonts w:ascii="TH SarabunIT๙" w:eastAsia="Calibri" w:hAnsi="TH SarabunIT๙" w:cs="TH SarabunIT๙"/>
          <w:spacing w:val="-8"/>
          <w:sz w:val="32"/>
          <w:szCs w:val="32"/>
          <w:cs/>
        </w:rPr>
        <w:br/>
      </w:r>
      <w:r w:rsidR="00B01FCC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ประเภทละ</w:t>
      </w:r>
      <w:r w:rsidR="0032093E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</w:t>
      </w:r>
      <w:r w:rsidR="00B01FCC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1 คน </w:t>
      </w:r>
      <w:r w:rsidRPr="003B4CC7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รวมทั้งสิ้น </w:t>
      </w:r>
      <w:r w:rsidR="00815C58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228</w:t>
      </w:r>
      <w:r w:rsidRPr="003B4CC7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 </w:t>
      </w:r>
      <w:r w:rsidR="007A52AD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คน</w:t>
      </w:r>
      <w:r w:rsidR="003E6FE3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</w:t>
      </w:r>
    </w:p>
    <w:p w14:paraId="3D56659B" w14:textId="15E3CF9B" w:rsidR="00900A5F" w:rsidRPr="003B4CC7" w:rsidRDefault="00900A5F" w:rsidP="00B66851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spacing w:val="-12"/>
          <w:sz w:val="32"/>
          <w:szCs w:val="32"/>
        </w:rPr>
      </w:pPr>
      <w:r w:rsidRPr="003B4CC7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รอบที่ 2</w:t>
      </w:r>
      <w:r w:rsidRPr="003B4CC7">
        <w:rPr>
          <w:rFonts w:ascii="TH SarabunIT๙" w:eastAsia="Calibri" w:hAnsi="TH SarabunIT๙" w:cs="TH SarabunIT๙"/>
          <w:spacing w:val="-12"/>
          <w:sz w:val="32"/>
          <w:szCs w:val="32"/>
        </w:rPr>
        <w:t xml:space="preserve"> </w:t>
      </w:r>
      <w:r w:rsidR="004E41D4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การ</w:t>
      </w:r>
      <w:r w:rsidR="002B31E0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คัดเลือกระดับภาค </w:t>
      </w:r>
      <w:r w:rsidR="00B01FCC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แบ่งผู้</w:t>
      </w:r>
      <w:r w:rsidR="004E41D4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ที่</w:t>
      </w:r>
      <w:r w:rsidR="00B01FCC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ผ่านการคัดเลือก</w:t>
      </w:r>
      <w:r w:rsidR="004E41D4" w:rsidRPr="004E41D4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ระดับจังหวัด</w:t>
      </w:r>
      <w:r w:rsidR="00B01FCC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แต่ละประเภทเป็นภาค</w:t>
      </w:r>
      <w:r w:rsidR="001926A2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 </w:t>
      </w:r>
      <w:r w:rsidR="00B01FCC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จำนวน 5 ภาค </w:t>
      </w:r>
      <w:r w:rsidR="004E41D4">
        <w:rPr>
          <w:rFonts w:ascii="TH SarabunIT๙" w:eastAsia="Calibri" w:hAnsi="TH SarabunIT๙" w:cs="TH SarabunIT๙"/>
          <w:spacing w:val="-12"/>
          <w:sz w:val="32"/>
          <w:szCs w:val="32"/>
          <w:cs/>
        </w:rPr>
        <w:br/>
      </w:r>
      <w:r w:rsidR="00B01FCC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และ</w:t>
      </w:r>
      <w:r w:rsidR="003956DF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คัดเลือก</w:t>
      </w:r>
      <w:r w:rsidR="00B01FCC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แต่ละภาค</w:t>
      </w:r>
      <w:r w:rsidR="003956DF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เหลือ</w:t>
      </w:r>
      <w:r w:rsidR="00B01FCC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ประเภทละ 1 </w:t>
      </w:r>
      <w:r w:rsidR="00B01FCC" w:rsidRPr="00B01FCC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คน รวมผู้ผ่านการคัดเลือก</w:t>
      </w:r>
      <w:r w:rsidR="0032093E" w:rsidRPr="0032093E">
        <w:rPr>
          <w:rFonts w:ascii="TH SarabunIT๙" w:eastAsia="Calibri" w:hAnsi="TH SarabunIT๙" w:cs="TH SarabunIT๙"/>
          <w:spacing w:val="-12"/>
          <w:sz w:val="32"/>
          <w:szCs w:val="32"/>
          <w:cs/>
        </w:rPr>
        <w:t xml:space="preserve">ระดับภาค </w:t>
      </w:r>
      <w:r w:rsidR="00B01FCC" w:rsidRPr="00B01FCC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ประเภท</w:t>
      </w:r>
      <w:r w:rsidR="00B01FCC" w:rsidRPr="00B01FCC">
        <w:rPr>
          <w:rFonts w:ascii="TH SarabunIT๙" w:eastAsia="Calibri" w:hAnsi="TH SarabunIT๙" w:cs="TH SarabunIT๙"/>
          <w:sz w:val="32"/>
          <w:szCs w:val="32"/>
          <w:cs/>
        </w:rPr>
        <w:t xml:space="preserve">หนูน้อย </w:t>
      </w:r>
      <w:proofErr w:type="spellStart"/>
      <w:r w:rsidR="00B01FCC" w:rsidRPr="00B01FCC">
        <w:rPr>
          <w:rFonts w:ascii="TH SarabunIT๙" w:eastAsia="Calibri" w:hAnsi="TH SarabunIT๙" w:cs="TH SarabunIT๙"/>
          <w:sz w:val="32"/>
          <w:szCs w:val="32"/>
          <w:cs/>
        </w:rPr>
        <w:t>อถ</w:t>
      </w:r>
      <w:proofErr w:type="spellEnd"/>
      <w:r w:rsidR="00B01FCC" w:rsidRPr="00B01FCC">
        <w:rPr>
          <w:rFonts w:ascii="TH SarabunIT๙" w:eastAsia="Calibri" w:hAnsi="TH SarabunIT๙" w:cs="TH SarabunIT๙"/>
          <w:sz w:val="32"/>
          <w:szCs w:val="32"/>
          <w:cs/>
        </w:rPr>
        <w:t>ล.</w:t>
      </w:r>
      <w:r w:rsidR="00B01FCC" w:rsidRPr="00B01FC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จำนวน 5 คน </w:t>
      </w:r>
      <w:r w:rsidR="007F7DA9" w:rsidRPr="007F7DA9">
        <w:rPr>
          <w:rFonts w:ascii="TH SarabunIT๙" w:eastAsia="Calibri" w:hAnsi="TH SarabunIT๙" w:cs="TH SarabunIT๙"/>
          <w:sz w:val="32"/>
          <w:szCs w:val="32"/>
          <w:cs/>
        </w:rPr>
        <w:t>ประเภท</w:t>
      </w:r>
      <w:r w:rsidR="007F7DA9">
        <w:rPr>
          <w:rFonts w:ascii="TH SarabunIT๙" w:eastAsia="Calibri" w:hAnsi="TH SarabunIT๙" w:cs="TH SarabunIT๙" w:hint="cs"/>
          <w:sz w:val="32"/>
          <w:szCs w:val="32"/>
          <w:cs/>
        </w:rPr>
        <w:t>เยาวชน</w:t>
      </w:r>
      <w:r w:rsidR="007F7DA9" w:rsidRPr="007F7DA9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proofErr w:type="spellStart"/>
      <w:r w:rsidR="007F7DA9" w:rsidRPr="007F7DA9">
        <w:rPr>
          <w:rFonts w:ascii="TH SarabunIT๙" w:eastAsia="Calibri" w:hAnsi="TH SarabunIT๙" w:cs="TH SarabunIT๙"/>
          <w:sz w:val="32"/>
          <w:szCs w:val="32"/>
          <w:cs/>
        </w:rPr>
        <w:t>อถ</w:t>
      </w:r>
      <w:proofErr w:type="spellEnd"/>
      <w:r w:rsidR="007F7DA9" w:rsidRPr="007F7DA9">
        <w:rPr>
          <w:rFonts w:ascii="TH SarabunIT๙" w:eastAsia="Calibri" w:hAnsi="TH SarabunIT๙" w:cs="TH SarabunIT๙"/>
          <w:sz w:val="32"/>
          <w:szCs w:val="32"/>
          <w:cs/>
        </w:rPr>
        <w:t xml:space="preserve">ล. จำนวน 5 คน </w:t>
      </w:r>
      <w:r w:rsidR="00B01FCC" w:rsidRPr="00B01FCC">
        <w:rPr>
          <w:rFonts w:ascii="TH SarabunIT๙" w:eastAsia="Calibri" w:hAnsi="TH SarabunIT๙" w:cs="TH SarabunIT๙" w:hint="cs"/>
          <w:sz w:val="32"/>
          <w:szCs w:val="32"/>
          <w:cs/>
        </w:rPr>
        <w:t>และประเภท</w:t>
      </w:r>
      <w:r w:rsidR="00B01FCC" w:rsidRPr="00B01FCC">
        <w:rPr>
          <w:rFonts w:ascii="TH SarabunIT๙" w:eastAsia="Calibri" w:hAnsi="TH SarabunIT๙" w:cs="TH SarabunIT๙"/>
          <w:sz w:val="32"/>
          <w:szCs w:val="32"/>
          <w:cs/>
        </w:rPr>
        <w:t>บุคคลทั่วไป</w:t>
      </w:r>
      <w:r w:rsidR="00B01FCC" w:rsidRPr="00B01FC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จำนวน 5 คน</w:t>
      </w:r>
      <w:r w:rsidR="00B01FCC" w:rsidRPr="00B01FCC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 </w:t>
      </w:r>
      <w:r w:rsidRPr="00B01FCC">
        <w:rPr>
          <w:rFonts w:ascii="TH SarabunIT๙" w:eastAsia="Calibri" w:hAnsi="TH SarabunIT๙" w:cs="TH SarabunIT๙"/>
          <w:spacing w:val="-12"/>
          <w:sz w:val="32"/>
          <w:szCs w:val="32"/>
          <w:cs/>
        </w:rPr>
        <w:t xml:space="preserve"> รวมทั้งสิ้น</w:t>
      </w:r>
      <w:r w:rsidRPr="003B4CC7">
        <w:rPr>
          <w:rFonts w:ascii="TH SarabunIT๙" w:eastAsia="Calibri" w:hAnsi="TH SarabunIT๙" w:cs="TH SarabunIT๙"/>
          <w:spacing w:val="-12"/>
          <w:sz w:val="32"/>
          <w:szCs w:val="32"/>
          <w:cs/>
        </w:rPr>
        <w:t xml:space="preserve"> </w:t>
      </w:r>
      <w:r w:rsidR="00B01FCC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1</w:t>
      </w:r>
      <w:r w:rsidR="007F7DA9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5</w:t>
      </w:r>
      <w:r w:rsidR="00B01FCC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 </w:t>
      </w:r>
      <w:r w:rsidRPr="003B4CC7">
        <w:rPr>
          <w:rFonts w:ascii="TH SarabunIT๙" w:eastAsia="Calibri" w:hAnsi="TH SarabunIT๙" w:cs="TH SarabunIT๙"/>
          <w:spacing w:val="-12"/>
          <w:sz w:val="32"/>
          <w:szCs w:val="32"/>
        </w:rPr>
        <w:t xml:space="preserve"> </w:t>
      </w:r>
      <w:r w:rsidR="007A52AD" w:rsidRPr="007A52AD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คน</w:t>
      </w:r>
    </w:p>
    <w:p w14:paraId="63D1E030" w14:textId="0A87E562" w:rsidR="0051404B" w:rsidRDefault="00900A5F" w:rsidP="00B66851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spacing w:val="-8"/>
          <w:sz w:val="32"/>
          <w:szCs w:val="32"/>
        </w:rPr>
      </w:pPr>
      <w:r w:rsidRPr="003B4CC7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รอบที่ 3 </w:t>
      </w:r>
      <w:r w:rsidR="004E41D4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การ</w:t>
      </w:r>
      <w:r w:rsidRPr="001851C8">
        <w:rPr>
          <w:rFonts w:ascii="TH SarabunIT๙" w:eastAsia="Calibri" w:hAnsi="TH SarabunIT๙" w:cs="TH SarabunIT๙"/>
          <w:sz w:val="32"/>
          <w:szCs w:val="32"/>
          <w:cs/>
        </w:rPr>
        <w:t>คัดเลือก</w:t>
      </w:r>
      <w:r w:rsidR="002B31E0" w:rsidRPr="001851C8">
        <w:rPr>
          <w:rFonts w:ascii="TH SarabunIT๙" w:eastAsia="Calibri" w:hAnsi="TH SarabunIT๙" w:cs="TH SarabunIT๙" w:hint="cs"/>
          <w:sz w:val="32"/>
          <w:szCs w:val="32"/>
          <w:cs/>
        </w:rPr>
        <w:t>ระดับประเทศ</w:t>
      </w:r>
      <w:r w:rsidR="004E41D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1851C8" w:rsidRPr="001851C8">
        <w:rPr>
          <w:rFonts w:ascii="TH SarabunIT๙" w:eastAsia="Calibri" w:hAnsi="TH SarabunIT๙" w:cs="TH SarabunIT๙"/>
          <w:sz w:val="32"/>
          <w:szCs w:val="32"/>
          <w:cs/>
        </w:rPr>
        <w:t>ตัดสินเพื่อจัดลำดับ</w:t>
      </w:r>
      <w:r w:rsidR="007346B4">
        <w:rPr>
          <w:rFonts w:ascii="TH SarabunIT๙" w:eastAsia="Calibri" w:hAnsi="TH SarabunIT๙" w:cs="TH SarabunIT๙" w:hint="cs"/>
          <w:sz w:val="32"/>
          <w:szCs w:val="32"/>
          <w:cs/>
        </w:rPr>
        <w:t>ผู้</w:t>
      </w:r>
      <w:r w:rsidR="004E41D4">
        <w:rPr>
          <w:rFonts w:ascii="TH SarabunIT๙" w:eastAsia="Calibri" w:hAnsi="TH SarabunIT๙" w:cs="TH SarabunIT๙" w:hint="cs"/>
          <w:sz w:val="32"/>
          <w:szCs w:val="32"/>
          <w:cs/>
        </w:rPr>
        <w:t>ที่</w:t>
      </w:r>
      <w:r w:rsidR="004E41D4" w:rsidRPr="004E41D4">
        <w:rPr>
          <w:rFonts w:ascii="TH SarabunIT๙" w:eastAsia="Calibri" w:hAnsi="TH SarabunIT๙" w:cs="TH SarabunIT๙"/>
          <w:sz w:val="32"/>
          <w:szCs w:val="32"/>
          <w:cs/>
        </w:rPr>
        <w:t>ผ่านการคัดเลือกระดับภาค</w:t>
      </w:r>
      <w:r w:rsidR="001851C8" w:rsidRPr="001851C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39147F">
        <w:rPr>
          <w:rFonts w:ascii="TH SarabunIT๙" w:eastAsia="Calibri" w:hAnsi="TH SarabunIT๙" w:cs="TH SarabunIT๙" w:hint="cs"/>
          <w:sz w:val="32"/>
          <w:szCs w:val="32"/>
          <w:cs/>
        </w:rPr>
        <w:t>และ</w:t>
      </w:r>
      <w:r w:rsidR="00B01FCC" w:rsidRPr="001851C8">
        <w:rPr>
          <w:rFonts w:ascii="TH SarabunIT๙" w:eastAsia="Calibri" w:hAnsi="TH SarabunIT๙" w:cs="TH SarabunIT๙" w:hint="cs"/>
          <w:sz w:val="32"/>
          <w:szCs w:val="32"/>
          <w:cs/>
        </w:rPr>
        <w:t>มอบรางวัล</w:t>
      </w:r>
      <w:r w:rsidR="001926A2">
        <w:rPr>
          <w:rFonts w:ascii="TH SarabunIT๙" w:eastAsia="Calibri" w:hAnsi="TH SarabunIT๙" w:cs="TH SarabunIT๙"/>
          <w:sz w:val="32"/>
          <w:szCs w:val="32"/>
          <w:cs/>
        </w:rPr>
        <w:br/>
      </w:r>
      <w:r w:rsidR="00822A7F">
        <w:rPr>
          <w:rFonts w:ascii="TH SarabunIT๙" w:eastAsia="Calibri" w:hAnsi="TH SarabunIT๙" w:cs="TH SarabunIT๙" w:hint="cs"/>
          <w:sz w:val="32"/>
          <w:szCs w:val="32"/>
          <w:cs/>
        </w:rPr>
        <w:t>แต่ละประเภท</w:t>
      </w:r>
      <w:r w:rsidR="00B01FCC" w:rsidRPr="001851C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ดังนี้</w:t>
      </w:r>
    </w:p>
    <w:p w14:paraId="6CDA2550" w14:textId="64D35506" w:rsidR="00B01FCC" w:rsidRPr="003B4CC7" w:rsidRDefault="00B01FCC" w:rsidP="002473F5">
      <w:pPr>
        <w:tabs>
          <w:tab w:val="left" w:pos="993"/>
        </w:tabs>
        <w:spacing w:after="0" w:line="240" w:lineRule="auto"/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1283E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1) รางวัลชนะเลิศ </w:t>
      </w:r>
      <w:r w:rsidR="003E6FE3" w:rsidRPr="0041283E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ได้รับใบประกาศเกียรติคุณ</w:t>
      </w:r>
      <w:r w:rsidR="00C92397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โล่รางวัล</w:t>
      </w:r>
      <w:r w:rsidR="003E6FE3" w:rsidRPr="0041283E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 </w:t>
      </w:r>
      <w:r w:rsidRPr="0041283E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พร้อมทุนการศึกษา</w:t>
      </w:r>
      <w:r w:rsidR="0041283E" w:rsidRPr="0041283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/เงินรางวัล</w:t>
      </w:r>
      <w:r w:rsidRPr="0041283E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 50</w:t>
      </w:r>
      <w:r w:rsidRPr="0041283E">
        <w:rPr>
          <w:rFonts w:ascii="TH SarabunIT๙" w:eastAsia="Calibri" w:hAnsi="TH SarabunIT๙" w:cs="TH SarabunIT๙"/>
          <w:spacing w:val="-6"/>
          <w:sz w:val="32"/>
          <w:szCs w:val="32"/>
        </w:rPr>
        <w:t>,</w:t>
      </w:r>
      <w:r w:rsidRPr="0041283E">
        <w:rPr>
          <w:rFonts w:ascii="TH SarabunIT๙" w:eastAsia="Calibri" w:hAnsi="TH SarabunIT๙" w:cs="TH SarabunIT๙"/>
          <w:spacing w:val="-6"/>
          <w:sz w:val="32"/>
          <w:szCs w:val="32"/>
          <w:cs/>
        </w:rPr>
        <w:t>000 บาท</w:t>
      </w:r>
      <w:r w:rsidRPr="0041283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="00FD678D">
        <w:rPr>
          <w:rFonts w:ascii="TH SarabunIT๙" w:eastAsia="Calibri" w:hAnsi="TH SarabunIT๙" w:cs="TH SarabunIT๙"/>
          <w:spacing w:val="-6"/>
          <w:sz w:val="32"/>
          <w:szCs w:val="32"/>
          <w:cs/>
        </w:rPr>
        <w:br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จำนวน 1 รางวัล</w:t>
      </w:r>
    </w:p>
    <w:p w14:paraId="07D657A4" w14:textId="1AF25AC1" w:rsidR="00B01FCC" w:rsidRPr="003B4CC7" w:rsidRDefault="00B01FCC" w:rsidP="002473F5">
      <w:pPr>
        <w:tabs>
          <w:tab w:val="left" w:pos="993"/>
        </w:tabs>
        <w:spacing w:after="0" w:line="240" w:lineRule="auto"/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E6FE3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2) รางวัลรองชนะเลิศอันดับ 1 </w:t>
      </w:r>
      <w:r w:rsidR="003E6FE3" w:rsidRPr="003E6FE3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ได้รับใบประกาศเกียรติคุณ</w:t>
      </w:r>
      <w:r w:rsidR="00C92397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</w:t>
      </w:r>
      <w:r w:rsidR="00C92397" w:rsidRPr="00C92397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โล่รางวัล</w:t>
      </w:r>
      <w:r w:rsidR="003E6FE3" w:rsidRPr="003E6FE3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 </w:t>
      </w:r>
      <w:r w:rsidR="0041283E" w:rsidRPr="0041283E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พร้อมทุนการศึกษา/เงินรางวัล </w:t>
      </w:r>
      <w:r w:rsidRPr="003E6FE3">
        <w:rPr>
          <w:rFonts w:ascii="TH SarabunIT๙" w:eastAsia="Calibri" w:hAnsi="TH SarabunIT๙" w:cs="TH SarabunIT๙"/>
          <w:spacing w:val="-8"/>
          <w:sz w:val="32"/>
          <w:szCs w:val="32"/>
          <w:cs/>
        </w:rPr>
        <w:t>30,000 บาท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จำนวน 1 รางวัล</w:t>
      </w:r>
    </w:p>
    <w:p w14:paraId="44ECDF82" w14:textId="70D797FA" w:rsidR="00B01FCC" w:rsidRDefault="00B01FCC" w:rsidP="002473F5">
      <w:pPr>
        <w:tabs>
          <w:tab w:val="left" w:pos="993"/>
        </w:tabs>
        <w:spacing w:after="0" w:line="240" w:lineRule="auto"/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A1707">
        <w:rPr>
          <w:rFonts w:ascii="TH SarabunIT๙" w:eastAsia="Calibri" w:hAnsi="TH SarabunIT๙" w:cs="TH SarabunIT๙"/>
          <w:spacing w:val="-10"/>
          <w:sz w:val="32"/>
          <w:szCs w:val="32"/>
          <w:cs/>
        </w:rPr>
        <w:t xml:space="preserve">3) รางวัลรองชนะเลิศอันดับ 2 </w:t>
      </w:r>
      <w:r w:rsidR="003E6FE3" w:rsidRPr="00EA1707">
        <w:rPr>
          <w:rFonts w:ascii="TH SarabunIT๙" w:eastAsia="Calibri" w:hAnsi="TH SarabunIT๙" w:cs="TH SarabunIT๙"/>
          <w:spacing w:val="-10"/>
          <w:sz w:val="32"/>
          <w:szCs w:val="32"/>
          <w:cs/>
        </w:rPr>
        <w:t>ได้รับใบประกาศเกียรติคุณ</w:t>
      </w:r>
      <w:r w:rsidR="00C92397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 xml:space="preserve"> </w:t>
      </w:r>
      <w:r w:rsidR="00C92397" w:rsidRPr="00C92397">
        <w:rPr>
          <w:rFonts w:ascii="TH SarabunIT๙" w:eastAsia="Calibri" w:hAnsi="TH SarabunIT๙" w:cs="TH SarabunIT๙"/>
          <w:spacing w:val="-10"/>
          <w:sz w:val="32"/>
          <w:szCs w:val="32"/>
          <w:cs/>
        </w:rPr>
        <w:t>โล่รางวัล</w:t>
      </w:r>
      <w:r w:rsidR="003E6FE3" w:rsidRPr="00EA1707">
        <w:rPr>
          <w:rFonts w:ascii="TH SarabunIT๙" w:eastAsia="Calibri" w:hAnsi="TH SarabunIT๙" w:cs="TH SarabunIT๙"/>
          <w:spacing w:val="-10"/>
          <w:sz w:val="32"/>
          <w:szCs w:val="32"/>
          <w:cs/>
        </w:rPr>
        <w:t xml:space="preserve"> </w:t>
      </w:r>
      <w:r w:rsidR="0041283E" w:rsidRPr="00EA1707">
        <w:rPr>
          <w:rFonts w:ascii="TH SarabunIT๙" w:eastAsia="Calibri" w:hAnsi="TH SarabunIT๙" w:cs="TH SarabunIT๙"/>
          <w:spacing w:val="-10"/>
          <w:sz w:val="32"/>
          <w:szCs w:val="32"/>
          <w:cs/>
        </w:rPr>
        <w:t xml:space="preserve">พร้อมทุนการศึกษา/เงินรางวัล </w:t>
      </w:r>
      <w:r w:rsidRPr="00EA1707">
        <w:rPr>
          <w:rFonts w:ascii="TH SarabunIT๙" w:eastAsia="Calibri" w:hAnsi="TH SarabunIT๙" w:cs="TH SarabunIT๙"/>
          <w:spacing w:val="-10"/>
          <w:sz w:val="32"/>
          <w:szCs w:val="32"/>
          <w:cs/>
        </w:rPr>
        <w:t>20,000 บาท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จำนวน  1 รางวัล</w:t>
      </w:r>
    </w:p>
    <w:p w14:paraId="32BD1588" w14:textId="5E905C27" w:rsidR="00794172" w:rsidRPr="007F7DA9" w:rsidRDefault="00B01FCC" w:rsidP="002473F5">
      <w:pPr>
        <w:tabs>
          <w:tab w:val="left" w:pos="993"/>
        </w:tabs>
        <w:spacing w:after="0" w:line="240" w:lineRule="auto"/>
        <w:ind w:firstLine="851"/>
        <w:jc w:val="thaiDistribute"/>
        <w:rPr>
          <w:rFonts w:ascii="TH SarabunIT๙" w:eastAsia="Calibri" w:hAnsi="TH SarabunIT๙" w:cs="TH SarabunIT๙"/>
          <w:spacing w:val="-12"/>
          <w:sz w:val="32"/>
          <w:szCs w:val="32"/>
        </w:rPr>
      </w:pPr>
      <w:r w:rsidRPr="007F7DA9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4) รางวัลชมเชย </w:t>
      </w:r>
      <w:r w:rsidR="003E6FE3" w:rsidRPr="007F7DA9">
        <w:rPr>
          <w:rFonts w:ascii="TH SarabunIT๙" w:eastAsia="Calibri" w:hAnsi="TH SarabunIT๙" w:cs="TH SarabunIT๙"/>
          <w:spacing w:val="-12"/>
          <w:sz w:val="32"/>
          <w:szCs w:val="32"/>
          <w:cs/>
        </w:rPr>
        <w:t xml:space="preserve">ได้รับใบประกาศเกียรติคุณ </w:t>
      </w:r>
      <w:r w:rsidR="00C92397" w:rsidRPr="00C92397">
        <w:rPr>
          <w:rFonts w:ascii="TH SarabunIT๙" w:eastAsia="Calibri" w:hAnsi="TH SarabunIT๙" w:cs="TH SarabunIT๙"/>
          <w:spacing w:val="-12"/>
          <w:sz w:val="32"/>
          <w:szCs w:val="32"/>
          <w:cs/>
        </w:rPr>
        <w:t xml:space="preserve">โล่รางวัล </w:t>
      </w:r>
      <w:r w:rsidR="00522F20" w:rsidRPr="007F7DA9">
        <w:rPr>
          <w:rFonts w:ascii="TH SarabunIT๙" w:eastAsia="Calibri" w:hAnsi="TH SarabunIT๙" w:cs="TH SarabunIT๙"/>
          <w:spacing w:val="-12"/>
          <w:sz w:val="32"/>
          <w:szCs w:val="32"/>
          <w:cs/>
        </w:rPr>
        <w:t xml:space="preserve">พร้อมทุนการศึกษา/เงินรางวัล </w:t>
      </w:r>
      <w:r w:rsidR="007F7DA9" w:rsidRPr="007F7DA9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10</w:t>
      </w:r>
      <w:r w:rsidR="00522F20" w:rsidRPr="007F7DA9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,000 บาท </w:t>
      </w:r>
      <w:r w:rsidR="00C92397">
        <w:rPr>
          <w:rFonts w:ascii="TH SarabunIT๙" w:eastAsia="Calibri" w:hAnsi="TH SarabunIT๙" w:cs="TH SarabunIT๙"/>
          <w:spacing w:val="-12"/>
          <w:sz w:val="32"/>
          <w:szCs w:val="32"/>
          <w:cs/>
        </w:rPr>
        <w:br/>
      </w:r>
      <w:r w:rsidRPr="007F7DA9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จำนวน 2 รางวัล</w:t>
      </w:r>
    </w:p>
    <w:p w14:paraId="327A4169" w14:textId="405E0375" w:rsidR="0018525D" w:rsidRPr="003B4CC7" w:rsidRDefault="00EE4900" w:rsidP="0005587E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spacing w:val="-8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8</w:t>
      </w:r>
      <w:r w:rsidR="00732B6C" w:rsidRPr="003B4CC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. </w:t>
      </w:r>
      <w:r w:rsidR="0016640A" w:rsidRPr="003B4CC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ะยะเวลาการดำเนินการ</w:t>
      </w:r>
    </w:p>
    <w:p w14:paraId="1688FD57" w14:textId="1440D9F7" w:rsidR="007A31A3" w:rsidRPr="003B4CC7" w:rsidRDefault="003A122A" w:rsidP="0005587E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3B4CC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  </w:t>
      </w:r>
      <w:r w:rsidR="007A31A3" w:rsidRPr="003B4CC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(</w:t>
      </w:r>
      <w:r w:rsidRPr="003B4CC7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ดำเนินการ</w:t>
      </w:r>
      <w:r w:rsidR="0018525D" w:rsidRPr="003B4CC7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ระหว่างเดือน</w:t>
      </w:r>
      <w:r w:rsidR="00821B05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>พฤษภาคม</w:t>
      </w:r>
      <w:r w:rsidR="0018525D" w:rsidRPr="003B4CC7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256</w:t>
      </w:r>
      <w:r w:rsidR="00584C08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8</w:t>
      </w:r>
      <w:r w:rsidR="0018525D" w:rsidRPr="003B4CC7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–</w:t>
      </w:r>
      <w:r w:rsidR="0018525D" w:rsidRPr="003B4CC7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 เดือน</w:t>
      </w:r>
      <w:r w:rsidR="00584C08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>มิถุนายน 2568</w:t>
      </w:r>
      <w:r w:rsidR="007A31A3" w:rsidRPr="003B4CC7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)</w:t>
      </w:r>
      <w:r w:rsidR="0018525D" w:rsidRPr="003B4CC7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5BF0E154" w14:textId="04E490F2" w:rsidR="00B35F99" w:rsidRPr="00CD4EEB" w:rsidRDefault="00C65F80" w:rsidP="00E568ED">
      <w:pPr>
        <w:spacing w:after="0" w:line="240" w:lineRule="auto"/>
        <w:ind w:firstLine="284"/>
        <w:rPr>
          <w:rFonts w:ascii="TH SarabunIT๙" w:eastAsia="Calibri" w:hAnsi="TH SarabunIT๙" w:cs="TH SarabunIT๙"/>
          <w:sz w:val="32"/>
          <w:szCs w:val="32"/>
        </w:rPr>
      </w:pPr>
      <w:r w:rsidRPr="00EA1707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8.</w:t>
      </w:r>
      <w:r w:rsidR="000219FF">
        <w:rPr>
          <w:rFonts w:ascii="TH SarabunIT๙" w:eastAsia="Calibri" w:hAnsi="TH SarabunIT๙" w:cs="TH SarabunIT๙"/>
          <w:spacing w:val="-12"/>
          <w:sz w:val="32"/>
          <w:szCs w:val="32"/>
        </w:rPr>
        <w:t>1</w:t>
      </w:r>
      <w:r w:rsidR="00B35F99" w:rsidRPr="00EA1707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 </w:t>
      </w:r>
      <w:r w:rsidR="00B35F99" w:rsidRPr="00EA1707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จังหวัดดำเนินการคัดเลือกผู้สมัคร</w:t>
      </w:r>
      <w:r w:rsidR="00AE6B6A" w:rsidRPr="00EA1707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ส่งเข้าประกวดในระดับ</w:t>
      </w:r>
      <w:r w:rsidR="00EB0D61" w:rsidRPr="00EA1707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ประเทศ</w:t>
      </w:r>
      <w:r w:rsidR="00B35F99" w:rsidRPr="00EA1707">
        <w:rPr>
          <w:rFonts w:ascii="TH SarabunIT๙" w:eastAsia="Calibri" w:hAnsi="TH SarabunIT๙" w:cs="TH SarabunIT๙"/>
          <w:spacing w:val="-12"/>
          <w:sz w:val="32"/>
          <w:szCs w:val="32"/>
          <w:cs/>
        </w:rPr>
        <w:tab/>
      </w:r>
      <w:r w:rsidR="00B35F99" w:rsidRPr="00EA1707">
        <w:rPr>
          <w:rFonts w:ascii="TH SarabunIT๙" w:eastAsia="Calibri" w:hAnsi="TH SarabunIT๙" w:cs="TH SarabunIT๙"/>
          <w:spacing w:val="-12"/>
          <w:sz w:val="32"/>
          <w:szCs w:val="32"/>
          <w:cs/>
        </w:rPr>
        <w:tab/>
      </w:r>
      <w:r w:rsidR="00EA1707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     </w:t>
      </w:r>
      <w:r w:rsidR="00690087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ภายใน </w:t>
      </w:r>
      <w:r w:rsidR="00584C08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3</w:t>
      </w:r>
      <w:r w:rsidR="00E2504F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0</w:t>
      </w:r>
      <w:r w:rsidR="00584C08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 </w:t>
      </w:r>
      <w:r w:rsidR="00821B05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พฤษภาคม</w:t>
      </w:r>
      <w:r w:rsidR="00584C08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 2568</w:t>
      </w:r>
      <w:r w:rsidR="00B96867" w:rsidRPr="00B96867">
        <w:rPr>
          <w:rFonts w:ascii="TH SarabunIT๙" w:eastAsia="Calibri" w:hAnsi="TH SarabunIT๙" w:cs="TH SarabunIT๙"/>
          <w:spacing w:val="-10"/>
          <w:sz w:val="32"/>
          <w:szCs w:val="32"/>
          <w:cs/>
        </w:rPr>
        <w:t xml:space="preserve">   </w:t>
      </w:r>
      <w:r w:rsidR="00AE6B6A" w:rsidRPr="00B96867">
        <w:rPr>
          <w:rFonts w:ascii="TH SarabunIT๙" w:eastAsia="Calibri" w:hAnsi="TH SarabunIT๙" w:cs="TH SarabunIT๙"/>
          <w:spacing w:val="-10"/>
          <w:sz w:val="32"/>
          <w:szCs w:val="32"/>
          <w:cs/>
        </w:rPr>
        <w:br/>
      </w:r>
      <w:r w:rsidR="00AE6B6A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         </w:t>
      </w: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="00797195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ประเภท</w:t>
      </w:r>
      <w:r w:rsidR="00AE6B6A" w:rsidRPr="00AE6B6A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ละ 1 คน</w:t>
      </w:r>
    </w:p>
    <w:p w14:paraId="6336FA17" w14:textId="1CEDAC8F" w:rsidR="00B35F99" w:rsidRDefault="00C65F80" w:rsidP="00E568ED">
      <w:pPr>
        <w:spacing w:after="0" w:line="240" w:lineRule="auto"/>
        <w:ind w:firstLine="284"/>
        <w:rPr>
          <w:rFonts w:ascii="TH SarabunIT๙" w:eastAsia="Calibri" w:hAnsi="TH SarabunIT๙" w:cs="TH SarabunIT๙"/>
          <w:spacing w:val="-12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8.</w:t>
      </w:r>
      <w:r w:rsidR="000219FF">
        <w:rPr>
          <w:rFonts w:ascii="TH SarabunIT๙" w:eastAsia="Calibri" w:hAnsi="TH SarabunIT๙" w:cs="TH SarabunIT๙"/>
          <w:spacing w:val="-6"/>
          <w:sz w:val="32"/>
          <w:szCs w:val="32"/>
        </w:rPr>
        <w:t>2</w:t>
      </w:r>
      <w:r w:rsidR="00B35F99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="00B35F99" w:rsidRPr="00B35F99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กรมส่งเสริมการปกครองท้องถิ่นแต่งตั้งคณะกรรมการระดับภาค</w:t>
      </w:r>
      <w:r w:rsidR="00EA1707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 </w:t>
      </w:r>
      <w:r w:rsidR="001926A2"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</w:r>
      <w:r w:rsidR="001926A2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    </w:t>
      </w:r>
      <w:r w:rsidR="00821B05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 </w:t>
      </w:r>
      <w:r w:rsidR="009C2193" w:rsidRPr="001926A2">
        <w:rPr>
          <w:rFonts w:ascii="TH SarabunIT๙" w:eastAsia="Calibri" w:hAnsi="TH SarabunIT๙" w:cs="TH SarabunIT๙"/>
          <w:sz w:val="32"/>
          <w:szCs w:val="32"/>
          <w:cs/>
        </w:rPr>
        <w:t xml:space="preserve">1 - </w:t>
      </w:r>
      <w:r w:rsidR="00B96867" w:rsidRPr="001926A2">
        <w:rPr>
          <w:rFonts w:ascii="TH SarabunIT๙" w:eastAsia="Calibri" w:hAnsi="TH SarabunIT๙" w:cs="TH SarabunIT๙" w:hint="cs"/>
          <w:sz w:val="32"/>
          <w:szCs w:val="32"/>
          <w:cs/>
        </w:rPr>
        <w:t>15</w:t>
      </w:r>
      <w:r w:rsidR="009C2193" w:rsidRPr="001926A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821B05">
        <w:rPr>
          <w:rFonts w:ascii="TH SarabunIT๙" w:eastAsia="Calibri" w:hAnsi="TH SarabunIT๙" w:cs="TH SarabunIT๙" w:hint="cs"/>
          <w:sz w:val="32"/>
          <w:szCs w:val="32"/>
          <w:cs/>
        </w:rPr>
        <w:t>มิถุนายน</w:t>
      </w:r>
      <w:r w:rsidR="00B96867" w:rsidRPr="001926A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9C2193" w:rsidRPr="001926A2">
        <w:rPr>
          <w:rFonts w:ascii="TH SarabunIT๙" w:eastAsia="Calibri" w:hAnsi="TH SarabunIT๙" w:cs="TH SarabunIT๙"/>
          <w:sz w:val="32"/>
          <w:szCs w:val="32"/>
          <w:cs/>
        </w:rPr>
        <w:t>256</w:t>
      </w:r>
      <w:r w:rsidR="00A54C2A"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  <w:r w:rsidR="009C2193" w:rsidRPr="009C2193">
        <w:rPr>
          <w:rFonts w:ascii="TH SarabunIT๙" w:eastAsia="Calibri" w:hAnsi="TH SarabunIT๙" w:cs="TH SarabunIT๙"/>
          <w:spacing w:val="-12"/>
          <w:sz w:val="32"/>
          <w:szCs w:val="32"/>
          <w:cs/>
        </w:rPr>
        <w:t xml:space="preserve">   </w:t>
      </w:r>
      <w:r w:rsidR="009C2193">
        <w:rPr>
          <w:rFonts w:ascii="TH SarabunIT๙" w:eastAsia="Calibri" w:hAnsi="TH SarabunIT๙" w:cs="TH SarabunIT๙"/>
          <w:spacing w:val="-12"/>
          <w:sz w:val="32"/>
          <w:szCs w:val="32"/>
          <w:cs/>
        </w:rPr>
        <w:br/>
      </w:r>
      <w:r w:rsidR="009C2193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         </w:t>
      </w:r>
      <w:r w:rsidR="000C1398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   </w:t>
      </w:r>
      <w:r w:rsidR="001926A2" w:rsidRPr="001926A2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จำนวน 5 ชุด</w:t>
      </w:r>
      <w:r w:rsidR="001926A2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 </w:t>
      </w:r>
    </w:p>
    <w:p w14:paraId="7889C753" w14:textId="778F9BAA" w:rsidR="009C2193" w:rsidRDefault="00C65F80" w:rsidP="00E568ED">
      <w:pPr>
        <w:spacing w:after="0" w:line="240" w:lineRule="auto"/>
        <w:ind w:firstLine="284"/>
        <w:rPr>
          <w:rFonts w:ascii="TH SarabunIT๙" w:eastAsia="Calibri" w:hAnsi="TH SarabunIT๙" w:cs="TH SarabunIT๙"/>
          <w:spacing w:val="-12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8.</w:t>
      </w:r>
      <w:r w:rsidR="000219FF">
        <w:rPr>
          <w:rFonts w:ascii="TH SarabunIT๙" w:eastAsia="Calibri" w:hAnsi="TH SarabunIT๙" w:cs="TH SarabunIT๙"/>
          <w:spacing w:val="-12"/>
          <w:sz w:val="32"/>
          <w:szCs w:val="32"/>
        </w:rPr>
        <w:t>3</w:t>
      </w:r>
      <w:r w:rsidR="009C2193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 </w:t>
      </w:r>
      <w:r w:rsidR="00167B7B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ก</w:t>
      </w:r>
      <w:r w:rsidR="00061772" w:rsidRPr="00061772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รมส่งเสริมการปกครองท้องถิ่น</w:t>
      </w:r>
      <w:r w:rsidR="009C2193" w:rsidRPr="009C2193">
        <w:rPr>
          <w:rFonts w:ascii="TH SarabunIT๙" w:eastAsia="Calibri" w:hAnsi="TH SarabunIT๙" w:cs="TH SarabunIT๙"/>
          <w:spacing w:val="-12"/>
          <w:sz w:val="32"/>
          <w:szCs w:val="32"/>
          <w:cs/>
        </w:rPr>
        <w:t xml:space="preserve">แต่งตั้งคณะกรรมการ ระดับประเทศ </w:t>
      </w:r>
      <w:r w:rsidR="001926A2">
        <w:rPr>
          <w:rFonts w:ascii="TH SarabunIT๙" w:eastAsia="Calibri" w:hAnsi="TH SarabunIT๙" w:cs="TH SarabunIT๙"/>
          <w:spacing w:val="-12"/>
          <w:sz w:val="32"/>
          <w:szCs w:val="32"/>
          <w:cs/>
        </w:rPr>
        <w:tab/>
      </w:r>
      <w:r w:rsidR="001926A2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      </w:t>
      </w:r>
      <w:r w:rsidR="00821B05">
        <w:rPr>
          <w:rFonts w:ascii="TH SarabunIT๙" w:eastAsia="Calibri" w:hAnsi="TH SarabunIT๙" w:cs="TH SarabunIT๙"/>
          <w:spacing w:val="-12"/>
          <w:sz w:val="32"/>
          <w:szCs w:val="32"/>
        </w:rPr>
        <w:t xml:space="preserve">   </w:t>
      </w:r>
      <w:r w:rsidR="00A54C2A">
        <w:rPr>
          <w:rFonts w:ascii="TH SarabunIT๙" w:eastAsia="Calibri" w:hAnsi="TH SarabunIT๙" w:cs="TH SarabunIT๙"/>
          <w:spacing w:val="-12"/>
          <w:sz w:val="32"/>
          <w:szCs w:val="32"/>
        </w:rPr>
        <w:t xml:space="preserve">16 – 31 </w:t>
      </w:r>
      <w:r w:rsidR="00821B05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มิถุนายน</w:t>
      </w:r>
      <w:r w:rsidR="00A54C2A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 2568</w:t>
      </w:r>
      <w:r w:rsidR="00A54C2A">
        <w:rPr>
          <w:rFonts w:ascii="TH SarabunIT๙" w:eastAsia="Calibri" w:hAnsi="TH SarabunIT๙" w:cs="TH SarabunIT๙"/>
          <w:spacing w:val="-12"/>
          <w:sz w:val="32"/>
          <w:szCs w:val="32"/>
        </w:rPr>
        <w:t xml:space="preserve"> </w:t>
      </w:r>
      <w:r w:rsidR="009C2193" w:rsidRPr="009C2193">
        <w:rPr>
          <w:rFonts w:ascii="TH SarabunIT๙" w:eastAsia="Calibri" w:hAnsi="TH SarabunIT๙" w:cs="TH SarabunIT๙"/>
          <w:spacing w:val="-12"/>
          <w:sz w:val="32"/>
          <w:szCs w:val="32"/>
          <w:cs/>
        </w:rPr>
        <w:t xml:space="preserve">   </w:t>
      </w:r>
      <w:r w:rsidR="009C2193">
        <w:rPr>
          <w:rFonts w:ascii="TH SarabunIT๙" w:eastAsia="Calibri" w:hAnsi="TH SarabunIT๙" w:cs="TH SarabunIT๙"/>
          <w:spacing w:val="-12"/>
          <w:sz w:val="32"/>
          <w:szCs w:val="32"/>
          <w:cs/>
        </w:rPr>
        <w:br/>
      </w:r>
      <w:r w:rsidR="009C2193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       </w:t>
      </w:r>
      <w:r w:rsidR="000C1398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  </w:t>
      </w:r>
      <w:r w:rsidR="00D01948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 </w:t>
      </w:r>
      <w:r w:rsidR="009C2193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 </w:t>
      </w:r>
      <w:r w:rsidR="001926A2" w:rsidRPr="001926A2">
        <w:rPr>
          <w:rFonts w:ascii="TH SarabunIT๙" w:eastAsia="Calibri" w:hAnsi="TH SarabunIT๙" w:cs="TH SarabunIT๙"/>
          <w:spacing w:val="-12"/>
          <w:sz w:val="32"/>
          <w:szCs w:val="32"/>
          <w:cs/>
        </w:rPr>
        <w:t xml:space="preserve">จำนวน 1 ชุด  </w:t>
      </w:r>
    </w:p>
    <w:p w14:paraId="6879A770" w14:textId="6474DB85" w:rsidR="00776F3E" w:rsidRDefault="00C65F80" w:rsidP="00E568ED">
      <w:pPr>
        <w:spacing w:after="0" w:line="240" w:lineRule="auto"/>
        <w:ind w:firstLine="284"/>
        <w:rPr>
          <w:rFonts w:ascii="TH SarabunIT๙" w:eastAsia="Calibri" w:hAnsi="TH SarabunIT๙" w:cs="TH SarabunIT๙"/>
          <w:spacing w:val="-12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8.</w:t>
      </w:r>
      <w:r w:rsidR="000219FF">
        <w:rPr>
          <w:rFonts w:ascii="TH SarabunIT๙" w:eastAsia="Calibri" w:hAnsi="TH SarabunIT๙" w:cs="TH SarabunIT๙"/>
          <w:spacing w:val="-12"/>
          <w:sz w:val="32"/>
          <w:szCs w:val="32"/>
        </w:rPr>
        <w:t>4</w:t>
      </w:r>
      <w:r w:rsidR="009C2193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 </w:t>
      </w:r>
      <w:r w:rsidR="009C2193" w:rsidRPr="009C2193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จัดพิธีมอบรางวัลอาสาสมัครท้องถิ่นรักษ์โลก ดีเด่นแห่งชาติ</w:t>
      </w:r>
      <w:r w:rsidR="009C2193">
        <w:rPr>
          <w:rFonts w:ascii="TH SarabunIT๙" w:eastAsia="Calibri" w:hAnsi="TH SarabunIT๙" w:cs="TH SarabunIT๙"/>
          <w:spacing w:val="-12"/>
          <w:sz w:val="32"/>
          <w:szCs w:val="32"/>
          <w:cs/>
        </w:rPr>
        <w:tab/>
      </w:r>
      <w:r w:rsidR="009C2193">
        <w:rPr>
          <w:rFonts w:ascii="TH SarabunIT๙" w:eastAsia="Calibri" w:hAnsi="TH SarabunIT๙" w:cs="TH SarabunIT๙"/>
          <w:spacing w:val="-12"/>
          <w:sz w:val="32"/>
          <w:szCs w:val="32"/>
          <w:cs/>
        </w:rPr>
        <w:tab/>
      </w:r>
      <w:r w:rsidR="00EA1707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         </w:t>
      </w:r>
      <w:r w:rsidR="00A54C2A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 1 </w:t>
      </w:r>
      <w:r w:rsidR="00A54C2A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–</w:t>
      </w:r>
      <w:r w:rsidR="00A54C2A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 30 </w:t>
      </w:r>
      <w:r w:rsidR="00821B05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กรกฎาคม</w:t>
      </w:r>
      <w:r w:rsidR="00A54C2A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 2568</w:t>
      </w:r>
    </w:p>
    <w:p w14:paraId="5916959E" w14:textId="7EF2C758" w:rsidR="00182674" w:rsidRDefault="00182674" w:rsidP="00E854E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3908E6A" w14:textId="77777777" w:rsidR="00E568ED" w:rsidRDefault="00E568ED" w:rsidP="00E854E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BB4337A" w14:textId="77777777" w:rsidR="00E568ED" w:rsidRDefault="00E568ED" w:rsidP="00E854E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15AEE87" w14:textId="16137038" w:rsidR="00E568ED" w:rsidRDefault="00E568ED" w:rsidP="00E854E7">
      <w:pPr>
        <w:spacing w:after="0"/>
        <w:jc w:val="center"/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***</w:t>
      </w:r>
    </w:p>
    <w:p w14:paraId="42D67E8B" w14:textId="39C172D6" w:rsidR="00651AF4" w:rsidRDefault="00651AF4" w:rsidP="00E854E7">
      <w:pPr>
        <w:spacing w:after="0"/>
        <w:jc w:val="center"/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</w:pPr>
    </w:p>
    <w:p w14:paraId="4D5F5B80" w14:textId="5E461C95" w:rsidR="00651AF4" w:rsidRDefault="00651AF4" w:rsidP="00E854E7">
      <w:pPr>
        <w:spacing w:after="0"/>
        <w:jc w:val="center"/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</w:pPr>
    </w:p>
    <w:p w14:paraId="1EA3D45A" w14:textId="77777777" w:rsidR="00776F3E" w:rsidRPr="003B4CC7" w:rsidRDefault="00776F3E" w:rsidP="006922A0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</w:p>
    <w:sectPr w:rsidR="00776F3E" w:rsidRPr="003B4CC7" w:rsidSect="00495017">
      <w:pgSz w:w="11906" w:h="16838" w:code="9"/>
      <w:pgMar w:top="851" w:right="1134" w:bottom="28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473F6" w14:textId="77777777" w:rsidR="005A665C" w:rsidRDefault="005A665C" w:rsidP="00CE50CE">
      <w:pPr>
        <w:spacing w:after="0" w:line="240" w:lineRule="auto"/>
      </w:pPr>
      <w:r>
        <w:separator/>
      </w:r>
    </w:p>
  </w:endnote>
  <w:endnote w:type="continuationSeparator" w:id="0">
    <w:p w14:paraId="50CE0980" w14:textId="77777777" w:rsidR="005A665C" w:rsidRDefault="005A665C" w:rsidP="00CE5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31AB2" w14:textId="77777777" w:rsidR="005A665C" w:rsidRDefault="005A665C" w:rsidP="00CE50CE">
      <w:pPr>
        <w:spacing w:after="0" w:line="240" w:lineRule="auto"/>
      </w:pPr>
      <w:r>
        <w:separator/>
      </w:r>
    </w:p>
  </w:footnote>
  <w:footnote w:type="continuationSeparator" w:id="0">
    <w:p w14:paraId="300E6F38" w14:textId="77777777" w:rsidR="005A665C" w:rsidRDefault="005A665C" w:rsidP="00CE50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8BF"/>
    <w:rsid w:val="00000124"/>
    <w:rsid w:val="00016F8C"/>
    <w:rsid w:val="00020A81"/>
    <w:rsid w:val="000219FF"/>
    <w:rsid w:val="00021DD9"/>
    <w:rsid w:val="00024979"/>
    <w:rsid w:val="000430BB"/>
    <w:rsid w:val="00054646"/>
    <w:rsid w:val="0005587E"/>
    <w:rsid w:val="00061772"/>
    <w:rsid w:val="00063057"/>
    <w:rsid w:val="00066F0B"/>
    <w:rsid w:val="00067871"/>
    <w:rsid w:val="0007046E"/>
    <w:rsid w:val="000803A7"/>
    <w:rsid w:val="00085460"/>
    <w:rsid w:val="000858AD"/>
    <w:rsid w:val="00087952"/>
    <w:rsid w:val="00094595"/>
    <w:rsid w:val="000B7B04"/>
    <w:rsid w:val="000C04DB"/>
    <w:rsid w:val="000C1398"/>
    <w:rsid w:val="000E4ADD"/>
    <w:rsid w:val="000E6301"/>
    <w:rsid w:val="000F6340"/>
    <w:rsid w:val="001057C5"/>
    <w:rsid w:val="001116D2"/>
    <w:rsid w:val="00112619"/>
    <w:rsid w:val="0012562C"/>
    <w:rsid w:val="00130A33"/>
    <w:rsid w:val="00133146"/>
    <w:rsid w:val="00135906"/>
    <w:rsid w:val="00135B7C"/>
    <w:rsid w:val="00143390"/>
    <w:rsid w:val="00143E79"/>
    <w:rsid w:val="00151D51"/>
    <w:rsid w:val="00154DE5"/>
    <w:rsid w:val="001560B1"/>
    <w:rsid w:val="00156BD5"/>
    <w:rsid w:val="0016640A"/>
    <w:rsid w:val="00167B7B"/>
    <w:rsid w:val="00167D2A"/>
    <w:rsid w:val="00175C3C"/>
    <w:rsid w:val="00182674"/>
    <w:rsid w:val="001851C8"/>
    <w:rsid w:val="0018525D"/>
    <w:rsid w:val="00186E65"/>
    <w:rsid w:val="001926A2"/>
    <w:rsid w:val="0019472B"/>
    <w:rsid w:val="001B6BB4"/>
    <w:rsid w:val="001C18A7"/>
    <w:rsid w:val="001D0E2B"/>
    <w:rsid w:val="001D4771"/>
    <w:rsid w:val="001F5FDA"/>
    <w:rsid w:val="00221FA0"/>
    <w:rsid w:val="0022649F"/>
    <w:rsid w:val="00227E8A"/>
    <w:rsid w:val="002473F5"/>
    <w:rsid w:val="0026296E"/>
    <w:rsid w:val="00264159"/>
    <w:rsid w:val="0026567A"/>
    <w:rsid w:val="00266CDE"/>
    <w:rsid w:val="00275C37"/>
    <w:rsid w:val="002761B2"/>
    <w:rsid w:val="002774AE"/>
    <w:rsid w:val="00297011"/>
    <w:rsid w:val="002A178B"/>
    <w:rsid w:val="002A6120"/>
    <w:rsid w:val="002B31E0"/>
    <w:rsid w:val="002B76F6"/>
    <w:rsid w:val="002C06B7"/>
    <w:rsid w:val="002E4092"/>
    <w:rsid w:val="002F6E10"/>
    <w:rsid w:val="003044A4"/>
    <w:rsid w:val="00316778"/>
    <w:rsid w:val="003178F4"/>
    <w:rsid w:val="0032093E"/>
    <w:rsid w:val="00320D19"/>
    <w:rsid w:val="0032432B"/>
    <w:rsid w:val="00335B17"/>
    <w:rsid w:val="003379B2"/>
    <w:rsid w:val="00340243"/>
    <w:rsid w:val="003668FE"/>
    <w:rsid w:val="00370B94"/>
    <w:rsid w:val="0039147F"/>
    <w:rsid w:val="003956DF"/>
    <w:rsid w:val="00396316"/>
    <w:rsid w:val="003A122A"/>
    <w:rsid w:val="003A1FB0"/>
    <w:rsid w:val="003A38C3"/>
    <w:rsid w:val="003A544C"/>
    <w:rsid w:val="003A60BC"/>
    <w:rsid w:val="003A64A8"/>
    <w:rsid w:val="003B12EC"/>
    <w:rsid w:val="003B4CC7"/>
    <w:rsid w:val="003D3980"/>
    <w:rsid w:val="003D5FB6"/>
    <w:rsid w:val="003E66BA"/>
    <w:rsid w:val="003E6FE3"/>
    <w:rsid w:val="003F1F16"/>
    <w:rsid w:val="004002F8"/>
    <w:rsid w:val="004035BE"/>
    <w:rsid w:val="00403834"/>
    <w:rsid w:val="0041283E"/>
    <w:rsid w:val="004200AC"/>
    <w:rsid w:val="00423D04"/>
    <w:rsid w:val="00424A0C"/>
    <w:rsid w:val="004309E9"/>
    <w:rsid w:val="00457FD0"/>
    <w:rsid w:val="0046378A"/>
    <w:rsid w:val="004637CB"/>
    <w:rsid w:val="00464767"/>
    <w:rsid w:val="00465BC9"/>
    <w:rsid w:val="00470050"/>
    <w:rsid w:val="00470217"/>
    <w:rsid w:val="00483DE5"/>
    <w:rsid w:val="00487591"/>
    <w:rsid w:val="00487D92"/>
    <w:rsid w:val="004949DE"/>
    <w:rsid w:val="00495017"/>
    <w:rsid w:val="004951E1"/>
    <w:rsid w:val="004A24DF"/>
    <w:rsid w:val="004A7C1D"/>
    <w:rsid w:val="004B4648"/>
    <w:rsid w:val="004D39B0"/>
    <w:rsid w:val="004E22D8"/>
    <w:rsid w:val="004E41D4"/>
    <w:rsid w:val="004E7A94"/>
    <w:rsid w:val="004F5627"/>
    <w:rsid w:val="0051404B"/>
    <w:rsid w:val="00514070"/>
    <w:rsid w:val="005221D5"/>
    <w:rsid w:val="00522F20"/>
    <w:rsid w:val="00530D06"/>
    <w:rsid w:val="00556512"/>
    <w:rsid w:val="00572538"/>
    <w:rsid w:val="00577A47"/>
    <w:rsid w:val="00582627"/>
    <w:rsid w:val="00584C08"/>
    <w:rsid w:val="00586B30"/>
    <w:rsid w:val="005906BE"/>
    <w:rsid w:val="00594659"/>
    <w:rsid w:val="00595861"/>
    <w:rsid w:val="005A6599"/>
    <w:rsid w:val="005A665C"/>
    <w:rsid w:val="005A7240"/>
    <w:rsid w:val="005B0E02"/>
    <w:rsid w:val="005C3A8D"/>
    <w:rsid w:val="005C4A8D"/>
    <w:rsid w:val="005D2449"/>
    <w:rsid w:val="005D4259"/>
    <w:rsid w:val="005D65B1"/>
    <w:rsid w:val="005E2814"/>
    <w:rsid w:val="005F3E7D"/>
    <w:rsid w:val="005F6354"/>
    <w:rsid w:val="0061538B"/>
    <w:rsid w:val="00617338"/>
    <w:rsid w:val="00633E97"/>
    <w:rsid w:val="0063767F"/>
    <w:rsid w:val="00651AF4"/>
    <w:rsid w:val="00655D19"/>
    <w:rsid w:val="006668BF"/>
    <w:rsid w:val="006710CA"/>
    <w:rsid w:val="00680D27"/>
    <w:rsid w:val="00690087"/>
    <w:rsid w:val="006922A0"/>
    <w:rsid w:val="006A1335"/>
    <w:rsid w:val="006B6044"/>
    <w:rsid w:val="006C7AE2"/>
    <w:rsid w:val="006F0010"/>
    <w:rsid w:val="006F4F56"/>
    <w:rsid w:val="006F6196"/>
    <w:rsid w:val="00702506"/>
    <w:rsid w:val="007045CD"/>
    <w:rsid w:val="007306A7"/>
    <w:rsid w:val="00730D44"/>
    <w:rsid w:val="00730DF9"/>
    <w:rsid w:val="00731016"/>
    <w:rsid w:val="00732B6C"/>
    <w:rsid w:val="007346B4"/>
    <w:rsid w:val="00735E0B"/>
    <w:rsid w:val="007420B8"/>
    <w:rsid w:val="00743C64"/>
    <w:rsid w:val="00745C44"/>
    <w:rsid w:val="0074744A"/>
    <w:rsid w:val="00751206"/>
    <w:rsid w:val="0075506F"/>
    <w:rsid w:val="00761D3F"/>
    <w:rsid w:val="007707E7"/>
    <w:rsid w:val="00776F3E"/>
    <w:rsid w:val="007811B2"/>
    <w:rsid w:val="00783644"/>
    <w:rsid w:val="00794172"/>
    <w:rsid w:val="00797195"/>
    <w:rsid w:val="007A31A3"/>
    <w:rsid w:val="007A52AD"/>
    <w:rsid w:val="007C2F01"/>
    <w:rsid w:val="007F7DA9"/>
    <w:rsid w:val="008043AD"/>
    <w:rsid w:val="008050D8"/>
    <w:rsid w:val="00815207"/>
    <w:rsid w:val="00815C58"/>
    <w:rsid w:val="00821876"/>
    <w:rsid w:val="00821B05"/>
    <w:rsid w:val="00822A7F"/>
    <w:rsid w:val="00835130"/>
    <w:rsid w:val="0083605D"/>
    <w:rsid w:val="008505A5"/>
    <w:rsid w:val="00851662"/>
    <w:rsid w:val="00854808"/>
    <w:rsid w:val="00860F11"/>
    <w:rsid w:val="008820B4"/>
    <w:rsid w:val="00882476"/>
    <w:rsid w:val="0088339B"/>
    <w:rsid w:val="00890924"/>
    <w:rsid w:val="008938F7"/>
    <w:rsid w:val="008A3618"/>
    <w:rsid w:val="008B04AA"/>
    <w:rsid w:val="008C35DF"/>
    <w:rsid w:val="008D30C5"/>
    <w:rsid w:val="008E18ED"/>
    <w:rsid w:val="00900A5F"/>
    <w:rsid w:val="0090215C"/>
    <w:rsid w:val="00902BB9"/>
    <w:rsid w:val="009055D3"/>
    <w:rsid w:val="009060CA"/>
    <w:rsid w:val="0090789F"/>
    <w:rsid w:val="00914FA9"/>
    <w:rsid w:val="00915069"/>
    <w:rsid w:val="00916015"/>
    <w:rsid w:val="00922D74"/>
    <w:rsid w:val="00923110"/>
    <w:rsid w:val="00926C30"/>
    <w:rsid w:val="00936857"/>
    <w:rsid w:val="00962C92"/>
    <w:rsid w:val="00967777"/>
    <w:rsid w:val="009734B6"/>
    <w:rsid w:val="009B189D"/>
    <w:rsid w:val="009B45BD"/>
    <w:rsid w:val="009C2193"/>
    <w:rsid w:val="009D1EB8"/>
    <w:rsid w:val="009D3A0E"/>
    <w:rsid w:val="009E2454"/>
    <w:rsid w:val="009F3547"/>
    <w:rsid w:val="00A03A7D"/>
    <w:rsid w:val="00A2009D"/>
    <w:rsid w:val="00A404A8"/>
    <w:rsid w:val="00A40516"/>
    <w:rsid w:val="00A436A7"/>
    <w:rsid w:val="00A50FB5"/>
    <w:rsid w:val="00A53F16"/>
    <w:rsid w:val="00A54C2A"/>
    <w:rsid w:val="00A54FAD"/>
    <w:rsid w:val="00A57769"/>
    <w:rsid w:val="00A83D52"/>
    <w:rsid w:val="00A8468C"/>
    <w:rsid w:val="00A858A9"/>
    <w:rsid w:val="00AA02C5"/>
    <w:rsid w:val="00AA082B"/>
    <w:rsid w:val="00AA3EAD"/>
    <w:rsid w:val="00AB1A10"/>
    <w:rsid w:val="00AB5B87"/>
    <w:rsid w:val="00AD515B"/>
    <w:rsid w:val="00AE6B6A"/>
    <w:rsid w:val="00AF2350"/>
    <w:rsid w:val="00AF79F9"/>
    <w:rsid w:val="00B01086"/>
    <w:rsid w:val="00B01FCC"/>
    <w:rsid w:val="00B04ECE"/>
    <w:rsid w:val="00B15804"/>
    <w:rsid w:val="00B34F7B"/>
    <w:rsid w:val="00B35F99"/>
    <w:rsid w:val="00B37777"/>
    <w:rsid w:val="00B53026"/>
    <w:rsid w:val="00B533C9"/>
    <w:rsid w:val="00B53EB2"/>
    <w:rsid w:val="00B66851"/>
    <w:rsid w:val="00B668CA"/>
    <w:rsid w:val="00B80FBD"/>
    <w:rsid w:val="00B85B2B"/>
    <w:rsid w:val="00B91245"/>
    <w:rsid w:val="00B96867"/>
    <w:rsid w:val="00BA1EA9"/>
    <w:rsid w:val="00BB1B14"/>
    <w:rsid w:val="00BB4AAB"/>
    <w:rsid w:val="00BC02FB"/>
    <w:rsid w:val="00BC2CE8"/>
    <w:rsid w:val="00BD772E"/>
    <w:rsid w:val="00C07D22"/>
    <w:rsid w:val="00C2154E"/>
    <w:rsid w:val="00C22FE9"/>
    <w:rsid w:val="00C3592F"/>
    <w:rsid w:val="00C37B2A"/>
    <w:rsid w:val="00C410B9"/>
    <w:rsid w:val="00C41581"/>
    <w:rsid w:val="00C616B4"/>
    <w:rsid w:val="00C6262D"/>
    <w:rsid w:val="00C65F80"/>
    <w:rsid w:val="00C8169C"/>
    <w:rsid w:val="00C92397"/>
    <w:rsid w:val="00CA01B7"/>
    <w:rsid w:val="00CA699A"/>
    <w:rsid w:val="00CA7C1F"/>
    <w:rsid w:val="00CB331C"/>
    <w:rsid w:val="00CB567D"/>
    <w:rsid w:val="00CB61DB"/>
    <w:rsid w:val="00CC0363"/>
    <w:rsid w:val="00CD0068"/>
    <w:rsid w:val="00CD4EEB"/>
    <w:rsid w:val="00CD5739"/>
    <w:rsid w:val="00CE00B4"/>
    <w:rsid w:val="00CE50CE"/>
    <w:rsid w:val="00CF2F0E"/>
    <w:rsid w:val="00CF49AD"/>
    <w:rsid w:val="00CF582F"/>
    <w:rsid w:val="00D01948"/>
    <w:rsid w:val="00D10480"/>
    <w:rsid w:val="00D20F24"/>
    <w:rsid w:val="00D264DA"/>
    <w:rsid w:val="00D32ECE"/>
    <w:rsid w:val="00D40F93"/>
    <w:rsid w:val="00D43D66"/>
    <w:rsid w:val="00D51D86"/>
    <w:rsid w:val="00D52602"/>
    <w:rsid w:val="00D71EEF"/>
    <w:rsid w:val="00D7555D"/>
    <w:rsid w:val="00D803A8"/>
    <w:rsid w:val="00D81049"/>
    <w:rsid w:val="00D92D48"/>
    <w:rsid w:val="00D94887"/>
    <w:rsid w:val="00D96D71"/>
    <w:rsid w:val="00DA6938"/>
    <w:rsid w:val="00DA755C"/>
    <w:rsid w:val="00DB4F96"/>
    <w:rsid w:val="00DB7B7D"/>
    <w:rsid w:val="00DD02A0"/>
    <w:rsid w:val="00DD0D9D"/>
    <w:rsid w:val="00DF2A5D"/>
    <w:rsid w:val="00DF344F"/>
    <w:rsid w:val="00DF3CB8"/>
    <w:rsid w:val="00DF4A78"/>
    <w:rsid w:val="00E01513"/>
    <w:rsid w:val="00E0299D"/>
    <w:rsid w:val="00E10D1A"/>
    <w:rsid w:val="00E15232"/>
    <w:rsid w:val="00E156AD"/>
    <w:rsid w:val="00E2504F"/>
    <w:rsid w:val="00E535AB"/>
    <w:rsid w:val="00E568ED"/>
    <w:rsid w:val="00E64FA1"/>
    <w:rsid w:val="00E716C8"/>
    <w:rsid w:val="00E80FDA"/>
    <w:rsid w:val="00E82765"/>
    <w:rsid w:val="00E854BF"/>
    <w:rsid w:val="00E854E7"/>
    <w:rsid w:val="00E865E0"/>
    <w:rsid w:val="00E9068B"/>
    <w:rsid w:val="00EA114D"/>
    <w:rsid w:val="00EA1707"/>
    <w:rsid w:val="00EB0D61"/>
    <w:rsid w:val="00EC0694"/>
    <w:rsid w:val="00EC1097"/>
    <w:rsid w:val="00EE4900"/>
    <w:rsid w:val="00EE78D0"/>
    <w:rsid w:val="00EF3FF8"/>
    <w:rsid w:val="00F03313"/>
    <w:rsid w:val="00F13C14"/>
    <w:rsid w:val="00F2167B"/>
    <w:rsid w:val="00F22592"/>
    <w:rsid w:val="00F25360"/>
    <w:rsid w:val="00F2638E"/>
    <w:rsid w:val="00F46FE3"/>
    <w:rsid w:val="00F50377"/>
    <w:rsid w:val="00F5336D"/>
    <w:rsid w:val="00F5397F"/>
    <w:rsid w:val="00F60499"/>
    <w:rsid w:val="00F60C44"/>
    <w:rsid w:val="00F76290"/>
    <w:rsid w:val="00F83C91"/>
    <w:rsid w:val="00F8426C"/>
    <w:rsid w:val="00F933B1"/>
    <w:rsid w:val="00F941F4"/>
    <w:rsid w:val="00FB1B72"/>
    <w:rsid w:val="00FB2F41"/>
    <w:rsid w:val="00FB3A98"/>
    <w:rsid w:val="00FB430F"/>
    <w:rsid w:val="00FB7CF8"/>
    <w:rsid w:val="00FB7E17"/>
    <w:rsid w:val="00FD2ECD"/>
    <w:rsid w:val="00FD678D"/>
    <w:rsid w:val="00FE49BA"/>
    <w:rsid w:val="00FE78F1"/>
    <w:rsid w:val="00FF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64F4D"/>
  <w15:docId w15:val="{0BAAD64D-F99D-498A-9628-0748A24C2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5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49AD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CF49A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E5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0CE"/>
  </w:style>
  <w:style w:type="paragraph" w:styleId="Footer">
    <w:name w:val="footer"/>
    <w:basedOn w:val="Normal"/>
    <w:link w:val="FooterChar"/>
    <w:uiPriority w:val="99"/>
    <w:unhideWhenUsed/>
    <w:rsid w:val="00CE5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F4923-7845-4E2E-819E-E84252196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6</Pages>
  <Words>1649</Words>
  <Characters>9402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ntouch Manachitta</cp:lastModifiedBy>
  <cp:revision>12</cp:revision>
  <cp:lastPrinted>2025-03-17T09:37:00Z</cp:lastPrinted>
  <dcterms:created xsi:type="dcterms:W3CDTF">2025-03-05T07:03:00Z</dcterms:created>
  <dcterms:modified xsi:type="dcterms:W3CDTF">2025-03-24T06:55:00Z</dcterms:modified>
</cp:coreProperties>
</file>